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731" w:rsidRPr="002E5BEB" w:rsidRDefault="002E5BEB" w:rsidP="00160731">
      <w:pPr>
        <w:rPr>
          <w:b/>
          <w:sz w:val="32"/>
          <w:szCs w:val="32"/>
        </w:rPr>
      </w:pPr>
      <w:r w:rsidRPr="002E5BEB">
        <w:rPr>
          <w:b/>
          <w:sz w:val="32"/>
          <w:szCs w:val="32"/>
        </w:rPr>
        <w:t>Naive Bayes Classifier</w:t>
      </w:r>
    </w:p>
    <w:p w:rsidR="00160731" w:rsidRDefault="00160731" w:rsidP="00160731">
      <w:r>
        <w:t>=== Stratified cross-validation ===</w:t>
      </w:r>
    </w:p>
    <w:p w:rsidR="00160731" w:rsidRDefault="002E5BEB" w:rsidP="00160731">
      <w:r>
        <w:t>=== Summary ===</w:t>
      </w:r>
    </w:p>
    <w:p w:rsidR="00160731" w:rsidRDefault="00160731" w:rsidP="00160731">
      <w:r>
        <w:t>Correctly Classified Instances         373               44.0898 %</w:t>
      </w:r>
    </w:p>
    <w:p w:rsidR="00160731" w:rsidRDefault="00160731" w:rsidP="00160731">
      <w:r>
        <w:t>Incorrectly Classified Instances       473               55.9102 %</w:t>
      </w:r>
    </w:p>
    <w:p w:rsidR="00160731" w:rsidRDefault="00160731" w:rsidP="00160731">
      <w:r>
        <w:t>Kappa statistic                          0.2604</w:t>
      </w:r>
    </w:p>
    <w:p w:rsidR="00160731" w:rsidRDefault="00160731" w:rsidP="00160731">
      <w:r>
        <w:t>Mean absolute error                      0.2824</w:t>
      </w:r>
    </w:p>
    <w:p w:rsidR="00160731" w:rsidRDefault="00160731" w:rsidP="00160731">
      <w:r>
        <w:t>Root mean squared error                  0.4638</w:t>
      </w:r>
    </w:p>
    <w:p w:rsidR="00160731" w:rsidRDefault="00160731" w:rsidP="00160731">
      <w:r>
        <w:t>Relative absolute error                 75.3486 %</w:t>
      </w:r>
    </w:p>
    <w:p w:rsidR="00160731" w:rsidRDefault="00160731" w:rsidP="00160731">
      <w:r>
        <w:t>Root relative squared error            107.1418 %</w:t>
      </w:r>
    </w:p>
    <w:p w:rsidR="00160731" w:rsidRDefault="00160731" w:rsidP="00160731">
      <w:r>
        <w:t xml:space="preserve">Total Number of </w:t>
      </w:r>
      <w:r w:rsidR="002E5BEB">
        <w:t xml:space="preserve">Instances              846     </w:t>
      </w:r>
    </w:p>
    <w:p w:rsidR="002E5BEB" w:rsidRDefault="002E5BEB" w:rsidP="00160731"/>
    <w:p w:rsidR="00160731" w:rsidRDefault="00160731" w:rsidP="00160731">
      <w:r>
        <w:t>===</w:t>
      </w:r>
      <w:r w:rsidR="002E5BEB">
        <w:t xml:space="preserve"> Detailed Accuracy By Class ===</w:t>
      </w:r>
    </w:p>
    <w:p w:rsidR="00160731" w:rsidRDefault="00160731" w:rsidP="00160731">
      <w:r>
        <w:t xml:space="preserve">                 TP Rate  FP Rate  Precision  Recall   F-Measure  MCC      ROC Area  PRC Area  Class</w:t>
      </w:r>
    </w:p>
    <w:p w:rsidR="00160731" w:rsidRDefault="00160731" w:rsidP="00160731">
      <w:r>
        <w:t xml:space="preserve">                 0.429    0.186    0.435      0.429    0.432      0.244    0.700     0.433     opel</w:t>
      </w:r>
    </w:p>
    <w:p w:rsidR="00160731" w:rsidRDefault="00160731" w:rsidP="00160731">
      <w:r>
        <w:t xml:space="preserve">                 0.332    0.130    0.468      0.332    0.388      0.228    0.698     0.452     saab</w:t>
      </w:r>
    </w:p>
    <w:p w:rsidR="00160731" w:rsidRDefault="00160731" w:rsidP="00160731">
      <w:r>
        <w:t xml:space="preserve">                 0.138    0.019    0.714      0.138    0.231      0.239    0.842     0.616     bus</w:t>
      </w:r>
    </w:p>
    <w:p w:rsidR="00160731" w:rsidRDefault="00160731" w:rsidP="00160731">
      <w:r>
        <w:t xml:space="preserve">                 0.905    0.403    0.408      0.905    0.563      0.425    0.831     0.552     van</w:t>
      </w:r>
    </w:p>
    <w:p w:rsidR="00160731" w:rsidRDefault="00160731" w:rsidP="00160731">
      <w:r>
        <w:t xml:space="preserve">Weighted Avg.    0.441    0.180    0.509      0.441    0.400    </w:t>
      </w:r>
      <w:r w:rsidR="002E5BEB">
        <w:t xml:space="preserve">  0.281    0.767     0.513     </w:t>
      </w:r>
    </w:p>
    <w:p w:rsidR="00160731" w:rsidRPr="002E5BEB" w:rsidRDefault="00160731" w:rsidP="00160731">
      <w:pPr>
        <w:rPr>
          <w:b/>
        </w:rPr>
      </w:pPr>
      <w:r w:rsidRPr="002E5BEB">
        <w:rPr>
          <w:b/>
        </w:rPr>
        <w:t>=== Confusion Matrix ===</w:t>
      </w:r>
    </w:p>
    <w:p w:rsidR="00160731" w:rsidRDefault="00160731" w:rsidP="00160731">
      <w:r>
        <w:t xml:space="preserve">   a   b   c   d   &lt;-- classified as</w:t>
      </w:r>
    </w:p>
    <w:p w:rsidR="00160731" w:rsidRDefault="00160731" w:rsidP="00160731">
      <w:r>
        <w:t xml:space="preserve">  91  55   3  63 |   a = opel</w:t>
      </w:r>
    </w:p>
    <w:p w:rsidR="00160731" w:rsidRDefault="00160731" w:rsidP="00160731">
      <w:r>
        <w:t xml:space="preserve">  78  72   1  66 |   b = saab</w:t>
      </w:r>
    </w:p>
    <w:p w:rsidR="00160731" w:rsidRDefault="00160731" w:rsidP="00160731">
      <w:r>
        <w:t xml:space="preserve">  34  22  30 132 |   c = bus</w:t>
      </w:r>
    </w:p>
    <w:p w:rsidR="00160731" w:rsidRDefault="00160731" w:rsidP="00160731">
      <w:r>
        <w:t xml:space="preserve">   6   5   8 180 |   d = van</w:t>
      </w:r>
    </w:p>
    <w:p w:rsidR="00910ABB" w:rsidRPr="002E5BEB" w:rsidRDefault="00910ABB" w:rsidP="00910ABB">
      <w:pPr>
        <w:rPr>
          <w:sz w:val="24"/>
          <w:szCs w:val="24"/>
        </w:rPr>
      </w:pPr>
      <w:r w:rsidRPr="008C1D56">
        <w:rPr>
          <w:b/>
          <w:sz w:val="32"/>
          <w:szCs w:val="32"/>
        </w:rPr>
        <w:lastRenderedPageBreak/>
        <w:t>LMT</w:t>
      </w:r>
      <w:r>
        <w:rPr>
          <w:b/>
          <w:sz w:val="32"/>
          <w:szCs w:val="32"/>
        </w:rPr>
        <w:t>:</w:t>
      </w:r>
    </w:p>
    <w:p w:rsidR="00910ABB" w:rsidRPr="008C1D56" w:rsidRDefault="00910ABB" w:rsidP="00910ABB">
      <w:pPr>
        <w:rPr>
          <w:sz w:val="24"/>
          <w:szCs w:val="24"/>
        </w:rPr>
      </w:pPr>
      <w:r>
        <w:rPr>
          <w:sz w:val="24"/>
          <w:szCs w:val="24"/>
        </w:rPr>
        <w:t>=== Summary ===</w:t>
      </w:r>
    </w:p>
    <w:p w:rsidR="00910ABB" w:rsidRPr="008C1D56" w:rsidRDefault="00910ABB" w:rsidP="00910ABB">
      <w:pPr>
        <w:rPr>
          <w:sz w:val="24"/>
          <w:szCs w:val="24"/>
        </w:rPr>
      </w:pPr>
      <w:r w:rsidRPr="008C1D56">
        <w:rPr>
          <w:sz w:val="24"/>
          <w:szCs w:val="24"/>
        </w:rPr>
        <w:t>Correctly Classified Instances         704               83.2151 %</w:t>
      </w:r>
    </w:p>
    <w:p w:rsidR="00910ABB" w:rsidRPr="008C1D56" w:rsidRDefault="00910ABB" w:rsidP="00910ABB">
      <w:pPr>
        <w:rPr>
          <w:sz w:val="24"/>
          <w:szCs w:val="24"/>
        </w:rPr>
      </w:pPr>
      <w:r w:rsidRPr="008C1D56">
        <w:rPr>
          <w:sz w:val="24"/>
          <w:szCs w:val="24"/>
        </w:rPr>
        <w:t>Incorrectly Classified Instances       142               16.7849 %</w:t>
      </w:r>
    </w:p>
    <w:p w:rsidR="00910ABB" w:rsidRPr="008C1D56" w:rsidRDefault="00910ABB" w:rsidP="00910ABB">
      <w:pPr>
        <w:rPr>
          <w:sz w:val="24"/>
          <w:szCs w:val="24"/>
        </w:rPr>
      </w:pPr>
      <w:r w:rsidRPr="008C1D56">
        <w:rPr>
          <w:sz w:val="24"/>
          <w:szCs w:val="24"/>
        </w:rPr>
        <w:t>Kappa statistic                          0.7761</w:t>
      </w:r>
    </w:p>
    <w:p w:rsidR="00910ABB" w:rsidRPr="008C1D56" w:rsidRDefault="00910ABB" w:rsidP="00910ABB">
      <w:pPr>
        <w:rPr>
          <w:sz w:val="24"/>
          <w:szCs w:val="24"/>
        </w:rPr>
      </w:pPr>
      <w:r w:rsidRPr="008C1D56">
        <w:rPr>
          <w:sz w:val="24"/>
          <w:szCs w:val="24"/>
        </w:rPr>
        <w:t>Mean absolute error                      0.1049</w:t>
      </w:r>
    </w:p>
    <w:p w:rsidR="00910ABB" w:rsidRPr="008C1D56" w:rsidRDefault="00910ABB" w:rsidP="00910ABB">
      <w:pPr>
        <w:rPr>
          <w:sz w:val="24"/>
          <w:szCs w:val="24"/>
        </w:rPr>
      </w:pPr>
      <w:r w:rsidRPr="008C1D56">
        <w:rPr>
          <w:sz w:val="24"/>
          <w:szCs w:val="24"/>
        </w:rPr>
        <w:t xml:space="preserve">Root mean squared error                  0.247 </w:t>
      </w:r>
    </w:p>
    <w:p w:rsidR="00910ABB" w:rsidRPr="008C1D56" w:rsidRDefault="00910ABB" w:rsidP="00910ABB">
      <w:pPr>
        <w:rPr>
          <w:sz w:val="24"/>
          <w:szCs w:val="24"/>
        </w:rPr>
      </w:pPr>
      <w:r w:rsidRPr="008C1D56">
        <w:rPr>
          <w:sz w:val="24"/>
          <w:szCs w:val="24"/>
        </w:rPr>
        <w:t>Relative absolute error                 27.9854 %</w:t>
      </w:r>
    </w:p>
    <w:p w:rsidR="00910ABB" w:rsidRPr="008C1D56" w:rsidRDefault="00910ABB" w:rsidP="00910ABB">
      <w:pPr>
        <w:rPr>
          <w:sz w:val="24"/>
          <w:szCs w:val="24"/>
        </w:rPr>
      </w:pPr>
      <w:r w:rsidRPr="008C1D56">
        <w:rPr>
          <w:sz w:val="24"/>
          <w:szCs w:val="24"/>
        </w:rPr>
        <w:t>Root relative squared error             57.0531 %</w:t>
      </w:r>
    </w:p>
    <w:p w:rsidR="00910ABB" w:rsidRPr="008C1D56" w:rsidRDefault="00910ABB" w:rsidP="00910ABB">
      <w:pPr>
        <w:rPr>
          <w:sz w:val="24"/>
          <w:szCs w:val="24"/>
        </w:rPr>
      </w:pPr>
      <w:r w:rsidRPr="008C1D56">
        <w:rPr>
          <w:sz w:val="24"/>
          <w:szCs w:val="24"/>
        </w:rPr>
        <w:t xml:space="preserve">Total Number of </w:t>
      </w:r>
      <w:r>
        <w:rPr>
          <w:sz w:val="24"/>
          <w:szCs w:val="24"/>
        </w:rPr>
        <w:t xml:space="preserve">Instances              846     </w:t>
      </w:r>
    </w:p>
    <w:p w:rsidR="00910ABB" w:rsidRPr="008C1D56" w:rsidRDefault="00910ABB" w:rsidP="00910ABB">
      <w:pPr>
        <w:rPr>
          <w:sz w:val="24"/>
          <w:szCs w:val="24"/>
        </w:rPr>
      </w:pPr>
      <w:r w:rsidRPr="008C1D56">
        <w:rPr>
          <w:sz w:val="24"/>
          <w:szCs w:val="24"/>
        </w:rPr>
        <w:t>===</w:t>
      </w:r>
      <w:r>
        <w:rPr>
          <w:sz w:val="24"/>
          <w:szCs w:val="24"/>
        </w:rPr>
        <w:t xml:space="preserve"> Detailed Accuracy By Class ===</w:t>
      </w:r>
    </w:p>
    <w:p w:rsidR="00910ABB" w:rsidRPr="008C1D56" w:rsidRDefault="00910ABB" w:rsidP="00910ABB">
      <w:pPr>
        <w:rPr>
          <w:sz w:val="24"/>
          <w:szCs w:val="24"/>
        </w:rPr>
      </w:pPr>
      <w:r w:rsidRPr="008C1D56">
        <w:rPr>
          <w:sz w:val="24"/>
          <w:szCs w:val="24"/>
        </w:rPr>
        <w:t xml:space="preserve">                 TP Rate  FP Rate  Precision  Recall   F-Measure  MCC      ROC Area  PRC Area  Class</w:t>
      </w:r>
    </w:p>
    <w:p w:rsidR="00910ABB" w:rsidRPr="008C1D56" w:rsidRDefault="00910ABB" w:rsidP="00910ABB">
      <w:pPr>
        <w:rPr>
          <w:sz w:val="24"/>
          <w:szCs w:val="24"/>
        </w:rPr>
      </w:pPr>
      <w:r w:rsidRPr="008C1D56">
        <w:rPr>
          <w:sz w:val="24"/>
          <w:szCs w:val="24"/>
        </w:rPr>
        <w:t xml:space="preserve">                 0.689    0.099    0.699      0.689    0.694      0.592    0.908     0.749     opel</w:t>
      </w:r>
    </w:p>
    <w:p w:rsidR="00910ABB" w:rsidRPr="008C1D56" w:rsidRDefault="00910ABB" w:rsidP="00910ABB">
      <w:pPr>
        <w:rPr>
          <w:sz w:val="24"/>
          <w:szCs w:val="24"/>
        </w:rPr>
      </w:pPr>
      <w:r w:rsidRPr="008C1D56">
        <w:rPr>
          <w:sz w:val="24"/>
          <w:szCs w:val="24"/>
        </w:rPr>
        <w:t xml:space="preserve">                 0.705    0.092    0.725      0.705    0.715      0.619    0.919     0.774     saab</w:t>
      </w:r>
    </w:p>
    <w:p w:rsidR="00910ABB" w:rsidRPr="008C1D56" w:rsidRDefault="00910ABB" w:rsidP="00910ABB">
      <w:pPr>
        <w:rPr>
          <w:sz w:val="24"/>
          <w:szCs w:val="24"/>
        </w:rPr>
      </w:pPr>
      <w:r w:rsidRPr="008C1D56">
        <w:rPr>
          <w:sz w:val="24"/>
          <w:szCs w:val="24"/>
        </w:rPr>
        <w:t xml:space="preserve">                 0.986    0.014    0.960      0.986    0.973      0.963    0.996     0.983     bus</w:t>
      </w:r>
    </w:p>
    <w:p w:rsidR="00910ABB" w:rsidRPr="008C1D56" w:rsidRDefault="00910ABB" w:rsidP="00910ABB">
      <w:pPr>
        <w:rPr>
          <w:sz w:val="24"/>
          <w:szCs w:val="24"/>
        </w:rPr>
      </w:pPr>
      <w:r w:rsidRPr="008C1D56">
        <w:rPr>
          <w:sz w:val="24"/>
          <w:szCs w:val="24"/>
        </w:rPr>
        <w:t xml:space="preserve">                 0.955    0.019    0.941      0.955    0.948      0.931    0.996     0.985     van</w:t>
      </w:r>
    </w:p>
    <w:p w:rsidR="00910ABB" w:rsidRPr="008C1D56" w:rsidRDefault="00910ABB" w:rsidP="00910ABB">
      <w:pPr>
        <w:rPr>
          <w:sz w:val="24"/>
          <w:szCs w:val="24"/>
        </w:rPr>
      </w:pPr>
      <w:r w:rsidRPr="008C1D56">
        <w:rPr>
          <w:sz w:val="24"/>
          <w:szCs w:val="24"/>
        </w:rPr>
        <w:t xml:space="preserve">Weighted Avg.    0.832    0.057    0.830      0.832    0.831      0.774    0.954     0.871     </w:t>
      </w:r>
    </w:p>
    <w:p w:rsidR="00910ABB" w:rsidRPr="008C1D56" w:rsidRDefault="00910ABB" w:rsidP="00910ABB">
      <w:pPr>
        <w:rPr>
          <w:sz w:val="24"/>
          <w:szCs w:val="24"/>
        </w:rPr>
      </w:pPr>
    </w:p>
    <w:p w:rsidR="00910ABB" w:rsidRPr="002E5BEB" w:rsidRDefault="00910ABB" w:rsidP="00910ABB">
      <w:pPr>
        <w:rPr>
          <w:b/>
          <w:sz w:val="24"/>
          <w:szCs w:val="24"/>
        </w:rPr>
      </w:pPr>
      <w:r w:rsidRPr="002E5BEB">
        <w:rPr>
          <w:b/>
          <w:sz w:val="24"/>
          <w:szCs w:val="24"/>
        </w:rPr>
        <w:t>=== Confusion Matrix ===</w:t>
      </w:r>
    </w:p>
    <w:p w:rsidR="00910ABB" w:rsidRPr="008C1D56" w:rsidRDefault="00910ABB" w:rsidP="00910ABB">
      <w:pPr>
        <w:rPr>
          <w:sz w:val="24"/>
          <w:szCs w:val="24"/>
        </w:rPr>
      </w:pPr>
      <w:r w:rsidRPr="008C1D56">
        <w:rPr>
          <w:sz w:val="24"/>
          <w:szCs w:val="24"/>
        </w:rPr>
        <w:t xml:space="preserve">   a   b   c   d   &lt;-- classified as</w:t>
      </w:r>
    </w:p>
    <w:p w:rsidR="00910ABB" w:rsidRPr="008C1D56" w:rsidRDefault="00910ABB" w:rsidP="00910ABB">
      <w:pPr>
        <w:rPr>
          <w:sz w:val="24"/>
          <w:szCs w:val="24"/>
        </w:rPr>
      </w:pPr>
      <w:r w:rsidRPr="008C1D56">
        <w:rPr>
          <w:sz w:val="24"/>
          <w:szCs w:val="24"/>
        </w:rPr>
        <w:t xml:space="preserve"> 146  55   4   7 |   a = opel</w:t>
      </w:r>
    </w:p>
    <w:p w:rsidR="00910ABB" w:rsidRPr="008C1D56" w:rsidRDefault="00910ABB" w:rsidP="00910ABB">
      <w:pPr>
        <w:rPr>
          <w:sz w:val="24"/>
          <w:szCs w:val="24"/>
        </w:rPr>
      </w:pPr>
      <w:r w:rsidRPr="008C1D56">
        <w:rPr>
          <w:sz w:val="24"/>
          <w:szCs w:val="24"/>
        </w:rPr>
        <w:t xml:space="preserve">  60 153   1   3 |   b = saab</w:t>
      </w:r>
    </w:p>
    <w:p w:rsidR="00910ABB" w:rsidRPr="008C1D56" w:rsidRDefault="00910ABB" w:rsidP="00910ABB">
      <w:pPr>
        <w:rPr>
          <w:sz w:val="24"/>
          <w:szCs w:val="24"/>
        </w:rPr>
      </w:pPr>
      <w:r w:rsidRPr="008C1D56">
        <w:rPr>
          <w:sz w:val="24"/>
          <w:szCs w:val="24"/>
        </w:rPr>
        <w:t xml:space="preserve">   1   0 215   2 |   c = bus</w:t>
      </w:r>
    </w:p>
    <w:p w:rsidR="00910ABB" w:rsidRPr="008C1D56" w:rsidRDefault="00910ABB" w:rsidP="00910ABB">
      <w:pPr>
        <w:rPr>
          <w:sz w:val="24"/>
          <w:szCs w:val="24"/>
        </w:rPr>
      </w:pPr>
      <w:r w:rsidRPr="008C1D56">
        <w:rPr>
          <w:sz w:val="24"/>
          <w:szCs w:val="24"/>
        </w:rPr>
        <w:t xml:space="preserve">   2   3   4 190 |   d = van</w:t>
      </w:r>
    </w:p>
    <w:p w:rsidR="00910ABB" w:rsidRDefault="00910ABB" w:rsidP="00160731"/>
    <w:p w:rsidR="00160731" w:rsidRPr="00160731" w:rsidRDefault="00160731" w:rsidP="00160731">
      <w:pPr>
        <w:rPr>
          <w:b/>
          <w:sz w:val="32"/>
          <w:szCs w:val="32"/>
        </w:rPr>
      </w:pPr>
      <w:bookmarkStart w:id="0" w:name="_GoBack"/>
      <w:bookmarkEnd w:id="0"/>
      <w:r w:rsidRPr="00160731">
        <w:rPr>
          <w:b/>
          <w:sz w:val="32"/>
          <w:szCs w:val="32"/>
        </w:rPr>
        <w:t>KNN</w:t>
      </w:r>
      <w:r w:rsidR="004978BD">
        <w:rPr>
          <w:b/>
          <w:sz w:val="32"/>
          <w:szCs w:val="32"/>
        </w:rPr>
        <w:t>(IBK)</w:t>
      </w:r>
      <w:r w:rsidRPr="00160731">
        <w:rPr>
          <w:b/>
          <w:sz w:val="32"/>
          <w:szCs w:val="32"/>
        </w:rPr>
        <w:t>:</w:t>
      </w:r>
    </w:p>
    <w:p w:rsidR="00160731" w:rsidRPr="00160731" w:rsidRDefault="00160731" w:rsidP="00160731">
      <w:pPr>
        <w:rPr>
          <w:sz w:val="24"/>
          <w:szCs w:val="24"/>
        </w:rPr>
      </w:pPr>
      <w:r w:rsidRPr="00160731">
        <w:rPr>
          <w:sz w:val="24"/>
          <w:szCs w:val="24"/>
        </w:rPr>
        <w:t xml:space="preserve">using 170 nearest </w:t>
      </w:r>
      <w:r>
        <w:rPr>
          <w:sz w:val="24"/>
          <w:szCs w:val="24"/>
        </w:rPr>
        <w:t>neighbour(s) for classification</w:t>
      </w:r>
    </w:p>
    <w:p w:rsidR="00160731" w:rsidRPr="00160731" w:rsidRDefault="002E5BEB" w:rsidP="00160731">
      <w:pPr>
        <w:rPr>
          <w:sz w:val="24"/>
          <w:szCs w:val="24"/>
        </w:rPr>
      </w:pPr>
      <w:r>
        <w:rPr>
          <w:sz w:val="24"/>
          <w:szCs w:val="24"/>
        </w:rPr>
        <w:t>=== Summary ===</w:t>
      </w:r>
    </w:p>
    <w:p w:rsidR="00160731" w:rsidRPr="00160731" w:rsidRDefault="00160731" w:rsidP="00160731">
      <w:pPr>
        <w:rPr>
          <w:sz w:val="24"/>
          <w:szCs w:val="24"/>
        </w:rPr>
      </w:pPr>
      <w:r w:rsidRPr="00160731">
        <w:rPr>
          <w:sz w:val="24"/>
          <w:szCs w:val="24"/>
        </w:rPr>
        <w:t>Correctly Classified Instances         361               42.6714 %</w:t>
      </w:r>
    </w:p>
    <w:p w:rsidR="00160731" w:rsidRPr="00160731" w:rsidRDefault="00160731" w:rsidP="00160731">
      <w:pPr>
        <w:rPr>
          <w:sz w:val="24"/>
          <w:szCs w:val="24"/>
        </w:rPr>
      </w:pPr>
      <w:r w:rsidRPr="00160731">
        <w:rPr>
          <w:sz w:val="24"/>
          <w:szCs w:val="24"/>
        </w:rPr>
        <w:t>Incorrectly Classified Instances       485               57.3286 %</w:t>
      </w:r>
    </w:p>
    <w:p w:rsidR="00160731" w:rsidRPr="00160731" w:rsidRDefault="00160731" w:rsidP="00160731">
      <w:pPr>
        <w:rPr>
          <w:sz w:val="24"/>
          <w:szCs w:val="24"/>
        </w:rPr>
      </w:pPr>
      <w:r w:rsidRPr="00160731">
        <w:rPr>
          <w:sz w:val="24"/>
          <w:szCs w:val="24"/>
        </w:rPr>
        <w:t>Kappa statistic                          0.2363</w:t>
      </w:r>
    </w:p>
    <w:p w:rsidR="00160731" w:rsidRPr="00160731" w:rsidRDefault="00160731" w:rsidP="00160731">
      <w:pPr>
        <w:rPr>
          <w:sz w:val="24"/>
          <w:szCs w:val="24"/>
        </w:rPr>
      </w:pPr>
      <w:r w:rsidRPr="00160731">
        <w:rPr>
          <w:sz w:val="24"/>
          <w:szCs w:val="24"/>
        </w:rPr>
        <w:t>Mean absolute error                      0.3362</w:t>
      </w:r>
    </w:p>
    <w:p w:rsidR="00160731" w:rsidRPr="00160731" w:rsidRDefault="00160731" w:rsidP="00160731">
      <w:pPr>
        <w:rPr>
          <w:sz w:val="24"/>
          <w:szCs w:val="24"/>
        </w:rPr>
      </w:pPr>
      <w:r w:rsidRPr="00160731">
        <w:rPr>
          <w:sz w:val="24"/>
          <w:szCs w:val="24"/>
        </w:rPr>
        <w:t>Root mean squared error                  0.4057</w:t>
      </w:r>
    </w:p>
    <w:p w:rsidR="00160731" w:rsidRPr="00160731" w:rsidRDefault="00160731" w:rsidP="00160731">
      <w:pPr>
        <w:rPr>
          <w:sz w:val="24"/>
          <w:szCs w:val="24"/>
        </w:rPr>
      </w:pPr>
      <w:r w:rsidRPr="00160731">
        <w:rPr>
          <w:sz w:val="24"/>
          <w:szCs w:val="24"/>
        </w:rPr>
        <w:t>Relative absolute error                 89.6859 %</w:t>
      </w:r>
    </w:p>
    <w:p w:rsidR="00160731" w:rsidRPr="00160731" w:rsidRDefault="00160731" w:rsidP="00160731">
      <w:pPr>
        <w:rPr>
          <w:sz w:val="24"/>
          <w:szCs w:val="24"/>
        </w:rPr>
      </w:pPr>
      <w:r w:rsidRPr="00160731">
        <w:rPr>
          <w:sz w:val="24"/>
          <w:szCs w:val="24"/>
        </w:rPr>
        <w:t>Root relative squared error             93.7014 %</w:t>
      </w:r>
    </w:p>
    <w:p w:rsidR="00160731" w:rsidRPr="00160731" w:rsidRDefault="00160731" w:rsidP="00160731">
      <w:pPr>
        <w:rPr>
          <w:sz w:val="24"/>
          <w:szCs w:val="24"/>
        </w:rPr>
      </w:pPr>
      <w:r w:rsidRPr="00160731">
        <w:rPr>
          <w:sz w:val="24"/>
          <w:szCs w:val="24"/>
        </w:rPr>
        <w:t xml:space="preserve">Total Number of </w:t>
      </w:r>
      <w:r w:rsidR="002E5BEB">
        <w:rPr>
          <w:sz w:val="24"/>
          <w:szCs w:val="24"/>
        </w:rPr>
        <w:t xml:space="preserve">Instances              846     </w:t>
      </w:r>
    </w:p>
    <w:p w:rsidR="00160731" w:rsidRPr="00160731" w:rsidRDefault="00160731" w:rsidP="00160731">
      <w:pPr>
        <w:rPr>
          <w:sz w:val="24"/>
          <w:szCs w:val="24"/>
        </w:rPr>
      </w:pPr>
      <w:r w:rsidRPr="00160731">
        <w:rPr>
          <w:sz w:val="24"/>
          <w:szCs w:val="24"/>
        </w:rPr>
        <w:t>===</w:t>
      </w:r>
      <w:r w:rsidR="002E5BEB">
        <w:rPr>
          <w:sz w:val="24"/>
          <w:szCs w:val="24"/>
        </w:rPr>
        <w:t xml:space="preserve"> Detailed Accuracy By Class ===</w:t>
      </w:r>
    </w:p>
    <w:p w:rsidR="00160731" w:rsidRPr="00160731" w:rsidRDefault="00160731" w:rsidP="00160731">
      <w:pPr>
        <w:rPr>
          <w:sz w:val="24"/>
          <w:szCs w:val="24"/>
        </w:rPr>
      </w:pPr>
      <w:r w:rsidRPr="00160731">
        <w:rPr>
          <w:sz w:val="24"/>
          <w:szCs w:val="24"/>
        </w:rPr>
        <w:t xml:space="preserve">                 TP Rate  FP Rate  Precision  Recall   F-Measure  MCC      ROC Area  PRC Area  Class</w:t>
      </w:r>
    </w:p>
    <w:p w:rsidR="00160731" w:rsidRPr="00160731" w:rsidRDefault="00160731" w:rsidP="00160731">
      <w:pPr>
        <w:rPr>
          <w:sz w:val="24"/>
          <w:szCs w:val="24"/>
        </w:rPr>
      </w:pPr>
      <w:r w:rsidRPr="00160731">
        <w:rPr>
          <w:sz w:val="24"/>
          <w:szCs w:val="24"/>
        </w:rPr>
        <w:t xml:space="preserve">                 0.344    0.178    0.392      0.344    0.367      0.174    0.702     0.379     opel</w:t>
      </w:r>
    </w:p>
    <w:p w:rsidR="00160731" w:rsidRPr="00160731" w:rsidRDefault="00160731" w:rsidP="00160731">
      <w:pPr>
        <w:rPr>
          <w:sz w:val="24"/>
          <w:szCs w:val="24"/>
        </w:rPr>
      </w:pPr>
      <w:r w:rsidRPr="00160731">
        <w:rPr>
          <w:sz w:val="24"/>
          <w:szCs w:val="24"/>
        </w:rPr>
        <w:t xml:space="preserve">                 0.198    0.099    0.410      0.198    0.267      0.132    0.720     0.445     saab</w:t>
      </w:r>
    </w:p>
    <w:p w:rsidR="00160731" w:rsidRPr="00160731" w:rsidRDefault="00160731" w:rsidP="00160731">
      <w:pPr>
        <w:rPr>
          <w:sz w:val="24"/>
          <w:szCs w:val="24"/>
        </w:rPr>
      </w:pPr>
      <w:r w:rsidRPr="00160731">
        <w:rPr>
          <w:sz w:val="24"/>
          <w:szCs w:val="24"/>
        </w:rPr>
        <w:t xml:space="preserve">                 0.564    0.291    0.402      0.564    0.469      0.248    0.696     0.409     bus</w:t>
      </w:r>
    </w:p>
    <w:p w:rsidR="00160731" w:rsidRPr="00160731" w:rsidRDefault="00160731" w:rsidP="00160731">
      <w:pPr>
        <w:rPr>
          <w:sz w:val="24"/>
          <w:szCs w:val="24"/>
        </w:rPr>
      </w:pPr>
      <w:r w:rsidRPr="00160731">
        <w:rPr>
          <w:sz w:val="24"/>
          <w:szCs w:val="24"/>
        </w:rPr>
        <w:t xml:space="preserve">                 0.613    0.196    0.490      0.613    0.545      0.388    0.882     0.650     van</w:t>
      </w:r>
    </w:p>
    <w:p w:rsidR="00160731" w:rsidRPr="00160731" w:rsidRDefault="00160731" w:rsidP="00160731">
      <w:pPr>
        <w:rPr>
          <w:sz w:val="24"/>
          <w:szCs w:val="24"/>
        </w:rPr>
      </w:pPr>
      <w:r w:rsidRPr="00160731">
        <w:rPr>
          <w:sz w:val="24"/>
          <w:szCs w:val="24"/>
        </w:rPr>
        <w:t xml:space="preserve">Weighted Avg.    0.427    0.191    0.422      0.427    0.410    </w:t>
      </w:r>
      <w:r w:rsidR="002E5BEB">
        <w:rPr>
          <w:sz w:val="24"/>
          <w:szCs w:val="24"/>
        </w:rPr>
        <w:t xml:space="preserve">  0.233    0.748     0.467     </w:t>
      </w:r>
    </w:p>
    <w:p w:rsidR="00160731" w:rsidRPr="002E5BEB" w:rsidRDefault="002E5BEB" w:rsidP="00160731">
      <w:pPr>
        <w:rPr>
          <w:b/>
          <w:sz w:val="24"/>
          <w:szCs w:val="24"/>
        </w:rPr>
      </w:pPr>
      <w:r w:rsidRPr="002E5BEB">
        <w:rPr>
          <w:b/>
          <w:sz w:val="24"/>
          <w:szCs w:val="24"/>
        </w:rPr>
        <w:t>=== Confusion Matrix ===</w:t>
      </w:r>
    </w:p>
    <w:p w:rsidR="00160731" w:rsidRPr="00160731" w:rsidRDefault="00160731" w:rsidP="00160731">
      <w:pPr>
        <w:rPr>
          <w:sz w:val="24"/>
          <w:szCs w:val="24"/>
        </w:rPr>
      </w:pPr>
      <w:r w:rsidRPr="00160731">
        <w:rPr>
          <w:sz w:val="24"/>
          <w:szCs w:val="24"/>
        </w:rPr>
        <w:t xml:space="preserve">   a   b   c   d   &lt;-- classified as</w:t>
      </w:r>
    </w:p>
    <w:p w:rsidR="00160731" w:rsidRPr="00160731" w:rsidRDefault="00160731" w:rsidP="00160731">
      <w:pPr>
        <w:rPr>
          <w:sz w:val="24"/>
          <w:szCs w:val="24"/>
        </w:rPr>
      </w:pPr>
      <w:r w:rsidRPr="00160731">
        <w:rPr>
          <w:sz w:val="24"/>
          <w:szCs w:val="24"/>
        </w:rPr>
        <w:t xml:space="preserve">  73  45  52  42 |   a = opel</w:t>
      </w:r>
    </w:p>
    <w:p w:rsidR="00160731" w:rsidRPr="00160731" w:rsidRDefault="00160731" w:rsidP="00160731">
      <w:pPr>
        <w:rPr>
          <w:sz w:val="24"/>
          <w:szCs w:val="24"/>
        </w:rPr>
      </w:pPr>
      <w:r w:rsidRPr="00160731">
        <w:rPr>
          <w:sz w:val="24"/>
          <w:szCs w:val="24"/>
        </w:rPr>
        <w:t xml:space="preserve">  77  43  55  42 |   b = saab</w:t>
      </w:r>
    </w:p>
    <w:p w:rsidR="00160731" w:rsidRPr="00160731" w:rsidRDefault="00160731" w:rsidP="00160731">
      <w:pPr>
        <w:rPr>
          <w:sz w:val="24"/>
          <w:szCs w:val="24"/>
        </w:rPr>
      </w:pPr>
      <w:r w:rsidRPr="00160731">
        <w:rPr>
          <w:sz w:val="24"/>
          <w:szCs w:val="24"/>
        </w:rPr>
        <w:t xml:space="preserve">  35  17 123  43 |   c = bus</w:t>
      </w:r>
    </w:p>
    <w:p w:rsidR="00160731" w:rsidRPr="002E5BEB" w:rsidRDefault="00160731" w:rsidP="00160731">
      <w:pPr>
        <w:rPr>
          <w:sz w:val="24"/>
          <w:szCs w:val="24"/>
        </w:rPr>
      </w:pPr>
      <w:r w:rsidRPr="00160731">
        <w:rPr>
          <w:sz w:val="24"/>
          <w:szCs w:val="24"/>
        </w:rPr>
        <w:lastRenderedPageBreak/>
        <w:t xml:space="preserve">   1   0  76 122 |   d = van</w:t>
      </w:r>
    </w:p>
    <w:p w:rsidR="00160731" w:rsidRPr="008C1D56" w:rsidRDefault="00160731" w:rsidP="00160731">
      <w:pPr>
        <w:rPr>
          <w:b/>
          <w:sz w:val="32"/>
          <w:szCs w:val="32"/>
        </w:rPr>
      </w:pPr>
      <w:r w:rsidRPr="008C1D56">
        <w:rPr>
          <w:b/>
          <w:sz w:val="32"/>
          <w:szCs w:val="32"/>
        </w:rPr>
        <w:t>Logistic:</w:t>
      </w:r>
    </w:p>
    <w:p w:rsidR="00160731" w:rsidRPr="00160731" w:rsidRDefault="00160731" w:rsidP="00160731">
      <w:pPr>
        <w:rPr>
          <w:sz w:val="24"/>
          <w:szCs w:val="24"/>
        </w:rPr>
      </w:pPr>
      <w:r w:rsidRPr="00160731">
        <w:rPr>
          <w:sz w:val="24"/>
          <w:szCs w:val="24"/>
        </w:rPr>
        <w:t>=== Stratified cross-validation ===</w:t>
      </w:r>
    </w:p>
    <w:p w:rsidR="00160731" w:rsidRPr="00160731" w:rsidRDefault="002E5BEB" w:rsidP="00160731">
      <w:pPr>
        <w:rPr>
          <w:sz w:val="24"/>
          <w:szCs w:val="24"/>
        </w:rPr>
      </w:pPr>
      <w:r>
        <w:rPr>
          <w:sz w:val="24"/>
          <w:szCs w:val="24"/>
        </w:rPr>
        <w:t>=== Summary ===</w:t>
      </w:r>
    </w:p>
    <w:p w:rsidR="00160731" w:rsidRPr="00160731" w:rsidRDefault="00160731" w:rsidP="00160731">
      <w:pPr>
        <w:rPr>
          <w:sz w:val="24"/>
          <w:szCs w:val="24"/>
        </w:rPr>
      </w:pPr>
      <w:r w:rsidRPr="00160731">
        <w:rPr>
          <w:sz w:val="24"/>
          <w:szCs w:val="24"/>
        </w:rPr>
        <w:t>Correctly Classified Instances         664               78.487  %</w:t>
      </w:r>
    </w:p>
    <w:p w:rsidR="00160731" w:rsidRPr="00160731" w:rsidRDefault="00160731" w:rsidP="00160731">
      <w:pPr>
        <w:rPr>
          <w:sz w:val="24"/>
          <w:szCs w:val="24"/>
        </w:rPr>
      </w:pPr>
      <w:r w:rsidRPr="00160731">
        <w:rPr>
          <w:sz w:val="24"/>
          <w:szCs w:val="24"/>
        </w:rPr>
        <w:t>Incorrectly Classified Instances       182               21.513  %</w:t>
      </w:r>
    </w:p>
    <w:p w:rsidR="00160731" w:rsidRPr="00160731" w:rsidRDefault="00160731" w:rsidP="00160731">
      <w:pPr>
        <w:rPr>
          <w:sz w:val="24"/>
          <w:szCs w:val="24"/>
        </w:rPr>
      </w:pPr>
      <w:r w:rsidRPr="00160731">
        <w:rPr>
          <w:sz w:val="24"/>
          <w:szCs w:val="24"/>
        </w:rPr>
        <w:t>Kappa statistic                          0.7131</w:t>
      </w:r>
    </w:p>
    <w:p w:rsidR="00160731" w:rsidRPr="00160731" w:rsidRDefault="00160731" w:rsidP="00160731">
      <w:pPr>
        <w:rPr>
          <w:sz w:val="24"/>
          <w:szCs w:val="24"/>
        </w:rPr>
      </w:pPr>
      <w:r w:rsidRPr="00160731">
        <w:rPr>
          <w:sz w:val="24"/>
          <w:szCs w:val="24"/>
        </w:rPr>
        <w:t>Mean absolute error                      0.1229</w:t>
      </w:r>
    </w:p>
    <w:p w:rsidR="00160731" w:rsidRPr="00160731" w:rsidRDefault="00160731" w:rsidP="00160731">
      <w:pPr>
        <w:rPr>
          <w:sz w:val="24"/>
          <w:szCs w:val="24"/>
        </w:rPr>
      </w:pPr>
      <w:r w:rsidRPr="00160731">
        <w:rPr>
          <w:sz w:val="24"/>
          <w:szCs w:val="24"/>
        </w:rPr>
        <w:t>Root mean squared error                  0.2704</w:t>
      </w:r>
    </w:p>
    <w:p w:rsidR="00160731" w:rsidRPr="00160731" w:rsidRDefault="00160731" w:rsidP="00160731">
      <w:pPr>
        <w:rPr>
          <w:sz w:val="24"/>
          <w:szCs w:val="24"/>
        </w:rPr>
      </w:pPr>
      <w:r w:rsidRPr="00160731">
        <w:rPr>
          <w:sz w:val="24"/>
          <w:szCs w:val="24"/>
        </w:rPr>
        <w:t>Relative absolute error                 32.7782 %</w:t>
      </w:r>
    </w:p>
    <w:p w:rsidR="00160731" w:rsidRPr="00160731" w:rsidRDefault="00160731" w:rsidP="00160731">
      <w:pPr>
        <w:rPr>
          <w:sz w:val="24"/>
          <w:szCs w:val="24"/>
        </w:rPr>
      </w:pPr>
      <w:r w:rsidRPr="00160731">
        <w:rPr>
          <w:sz w:val="24"/>
          <w:szCs w:val="24"/>
        </w:rPr>
        <w:t>Root relative squared error             62.4615 %</w:t>
      </w:r>
    </w:p>
    <w:p w:rsidR="00160731" w:rsidRPr="00160731" w:rsidRDefault="00160731" w:rsidP="00160731">
      <w:pPr>
        <w:rPr>
          <w:sz w:val="24"/>
          <w:szCs w:val="24"/>
        </w:rPr>
      </w:pPr>
      <w:r w:rsidRPr="00160731">
        <w:rPr>
          <w:sz w:val="24"/>
          <w:szCs w:val="24"/>
        </w:rPr>
        <w:t xml:space="preserve">Total Number of </w:t>
      </w:r>
      <w:r w:rsidR="002E5BEB">
        <w:rPr>
          <w:sz w:val="24"/>
          <w:szCs w:val="24"/>
        </w:rPr>
        <w:t xml:space="preserve">Instances              846     </w:t>
      </w:r>
    </w:p>
    <w:p w:rsidR="00160731" w:rsidRPr="00160731" w:rsidRDefault="00160731" w:rsidP="00160731">
      <w:pPr>
        <w:rPr>
          <w:sz w:val="24"/>
          <w:szCs w:val="24"/>
        </w:rPr>
      </w:pPr>
      <w:r w:rsidRPr="00160731">
        <w:rPr>
          <w:sz w:val="24"/>
          <w:szCs w:val="24"/>
        </w:rPr>
        <w:t>===</w:t>
      </w:r>
      <w:r w:rsidR="002E5BEB">
        <w:rPr>
          <w:sz w:val="24"/>
          <w:szCs w:val="24"/>
        </w:rPr>
        <w:t xml:space="preserve"> Detailed Accuracy By Class ===</w:t>
      </w:r>
    </w:p>
    <w:p w:rsidR="00160731" w:rsidRPr="00160731" w:rsidRDefault="00160731" w:rsidP="00160731">
      <w:pPr>
        <w:rPr>
          <w:sz w:val="24"/>
          <w:szCs w:val="24"/>
        </w:rPr>
      </w:pPr>
      <w:r w:rsidRPr="00160731">
        <w:rPr>
          <w:sz w:val="24"/>
          <w:szCs w:val="24"/>
        </w:rPr>
        <w:t xml:space="preserve">                 TP Rate  FP Rate  Precision  Recall   F-Measure  MCC      ROC Area  PRC Area  Class</w:t>
      </w:r>
    </w:p>
    <w:p w:rsidR="00160731" w:rsidRPr="00160731" w:rsidRDefault="00160731" w:rsidP="00160731">
      <w:pPr>
        <w:rPr>
          <w:sz w:val="24"/>
          <w:szCs w:val="24"/>
        </w:rPr>
      </w:pPr>
      <w:r w:rsidRPr="00160731">
        <w:rPr>
          <w:sz w:val="24"/>
          <w:szCs w:val="24"/>
        </w:rPr>
        <w:t xml:space="preserve">                 0.627    0.128    0.621      0.627    0.624      0.498    0.881     0.668     opel</w:t>
      </w:r>
    </w:p>
    <w:p w:rsidR="00160731" w:rsidRPr="00160731" w:rsidRDefault="00160731" w:rsidP="00160731">
      <w:pPr>
        <w:rPr>
          <w:sz w:val="24"/>
          <w:szCs w:val="24"/>
        </w:rPr>
      </w:pPr>
      <w:r w:rsidRPr="00160731">
        <w:rPr>
          <w:sz w:val="24"/>
          <w:szCs w:val="24"/>
        </w:rPr>
        <w:t xml:space="preserve">                 0.631    0.116    0.652      0.631    0.642      0.521    0.895     0.717     saab</w:t>
      </w:r>
    </w:p>
    <w:p w:rsidR="00160731" w:rsidRPr="00160731" w:rsidRDefault="00160731" w:rsidP="00160731">
      <w:pPr>
        <w:rPr>
          <w:sz w:val="24"/>
          <w:szCs w:val="24"/>
        </w:rPr>
      </w:pPr>
      <w:r w:rsidRPr="00160731">
        <w:rPr>
          <w:sz w:val="24"/>
          <w:szCs w:val="24"/>
        </w:rPr>
        <w:t xml:space="preserve">                 0.936    0.019    0.944      0.936    0.940      0.919    0.976     0.941     bus</w:t>
      </w:r>
    </w:p>
    <w:p w:rsidR="00160731" w:rsidRPr="00160731" w:rsidRDefault="00160731" w:rsidP="00160731">
      <w:pPr>
        <w:rPr>
          <w:sz w:val="24"/>
          <w:szCs w:val="24"/>
        </w:rPr>
      </w:pPr>
      <w:r w:rsidRPr="00160731">
        <w:rPr>
          <w:sz w:val="24"/>
          <w:szCs w:val="24"/>
        </w:rPr>
        <w:t xml:space="preserve">                 0.955    0.025    0.922      0.955    0.938      0.919    0.982     0.944     van</w:t>
      </w:r>
    </w:p>
    <w:p w:rsidR="00160731" w:rsidRPr="00160731" w:rsidRDefault="00160731" w:rsidP="00160731">
      <w:pPr>
        <w:rPr>
          <w:sz w:val="24"/>
          <w:szCs w:val="24"/>
        </w:rPr>
      </w:pPr>
      <w:r w:rsidRPr="00160731">
        <w:rPr>
          <w:sz w:val="24"/>
          <w:szCs w:val="24"/>
        </w:rPr>
        <w:t xml:space="preserve">Weighted Avg.    0.785    0.073    0.783      0.785    0.784    </w:t>
      </w:r>
      <w:r w:rsidR="002E5BEB">
        <w:rPr>
          <w:sz w:val="24"/>
          <w:szCs w:val="24"/>
        </w:rPr>
        <w:t xml:space="preserve">  0.712    0.933     0.816     </w:t>
      </w:r>
    </w:p>
    <w:p w:rsidR="00160731" w:rsidRPr="002E5BEB" w:rsidRDefault="002E5BEB" w:rsidP="00160731">
      <w:pPr>
        <w:rPr>
          <w:b/>
          <w:sz w:val="24"/>
          <w:szCs w:val="24"/>
        </w:rPr>
      </w:pPr>
      <w:r w:rsidRPr="002E5BEB">
        <w:rPr>
          <w:b/>
          <w:sz w:val="24"/>
          <w:szCs w:val="24"/>
        </w:rPr>
        <w:t>=== Confusion Matrix ===</w:t>
      </w:r>
    </w:p>
    <w:p w:rsidR="00160731" w:rsidRPr="00160731" w:rsidRDefault="00160731" w:rsidP="00160731">
      <w:pPr>
        <w:rPr>
          <w:sz w:val="24"/>
          <w:szCs w:val="24"/>
        </w:rPr>
      </w:pPr>
      <w:r w:rsidRPr="00160731">
        <w:rPr>
          <w:sz w:val="24"/>
          <w:szCs w:val="24"/>
        </w:rPr>
        <w:t xml:space="preserve">   a   b   c   d   &lt;-- classified as</w:t>
      </w:r>
    </w:p>
    <w:p w:rsidR="00160731" w:rsidRPr="00160731" w:rsidRDefault="00160731" w:rsidP="00160731">
      <w:pPr>
        <w:rPr>
          <w:sz w:val="24"/>
          <w:szCs w:val="24"/>
        </w:rPr>
      </w:pPr>
      <w:r w:rsidRPr="00160731">
        <w:rPr>
          <w:sz w:val="24"/>
          <w:szCs w:val="24"/>
        </w:rPr>
        <w:t xml:space="preserve"> 133  66   4   9 |   a = opel</w:t>
      </w:r>
    </w:p>
    <w:p w:rsidR="00160731" w:rsidRPr="00160731" w:rsidRDefault="00160731" w:rsidP="00160731">
      <w:pPr>
        <w:rPr>
          <w:sz w:val="24"/>
          <w:szCs w:val="24"/>
        </w:rPr>
      </w:pPr>
      <w:r w:rsidRPr="00160731">
        <w:rPr>
          <w:sz w:val="24"/>
          <w:szCs w:val="24"/>
        </w:rPr>
        <w:t xml:space="preserve">  71 137   5   4 |   b = saab</w:t>
      </w:r>
    </w:p>
    <w:p w:rsidR="00160731" w:rsidRPr="00160731" w:rsidRDefault="00160731" w:rsidP="00160731">
      <w:pPr>
        <w:rPr>
          <w:sz w:val="24"/>
          <w:szCs w:val="24"/>
        </w:rPr>
      </w:pPr>
      <w:r w:rsidRPr="00160731">
        <w:rPr>
          <w:sz w:val="24"/>
          <w:szCs w:val="24"/>
        </w:rPr>
        <w:t xml:space="preserve">   7   4 204   3 |   c = bus</w:t>
      </w:r>
    </w:p>
    <w:p w:rsidR="002E5BEB" w:rsidRDefault="00160731" w:rsidP="00160731">
      <w:pPr>
        <w:rPr>
          <w:sz w:val="24"/>
          <w:szCs w:val="24"/>
        </w:rPr>
      </w:pPr>
      <w:r w:rsidRPr="00160731">
        <w:rPr>
          <w:sz w:val="24"/>
          <w:szCs w:val="24"/>
        </w:rPr>
        <w:lastRenderedPageBreak/>
        <w:t xml:space="preserve">   3   3   3 190 |   d = van</w:t>
      </w:r>
    </w:p>
    <w:p w:rsidR="008C1D56" w:rsidRPr="002E5BEB" w:rsidRDefault="008C1D56" w:rsidP="00160731">
      <w:pPr>
        <w:rPr>
          <w:sz w:val="24"/>
          <w:szCs w:val="24"/>
        </w:rPr>
      </w:pPr>
      <w:r w:rsidRPr="008C1D56">
        <w:rPr>
          <w:b/>
          <w:sz w:val="32"/>
          <w:szCs w:val="32"/>
        </w:rPr>
        <w:t>J48:</w:t>
      </w:r>
    </w:p>
    <w:p w:rsidR="008C1D56" w:rsidRPr="008C1D56" w:rsidRDefault="002E5BEB" w:rsidP="008C1D56">
      <w:pPr>
        <w:rPr>
          <w:sz w:val="24"/>
          <w:szCs w:val="24"/>
        </w:rPr>
      </w:pPr>
      <w:r>
        <w:rPr>
          <w:sz w:val="24"/>
          <w:szCs w:val="24"/>
        </w:rPr>
        <w:t>=== Summary ===</w:t>
      </w:r>
    </w:p>
    <w:p w:rsidR="008C1D56" w:rsidRPr="008C1D56" w:rsidRDefault="008C1D56" w:rsidP="008C1D56">
      <w:pPr>
        <w:rPr>
          <w:sz w:val="24"/>
          <w:szCs w:val="24"/>
        </w:rPr>
      </w:pPr>
      <w:r w:rsidRPr="008C1D56">
        <w:rPr>
          <w:sz w:val="24"/>
          <w:szCs w:val="24"/>
        </w:rPr>
        <w:t>Correctly Classified Instances         615               72.695  %</w:t>
      </w:r>
    </w:p>
    <w:p w:rsidR="008C1D56" w:rsidRPr="008C1D56" w:rsidRDefault="008C1D56" w:rsidP="008C1D56">
      <w:pPr>
        <w:rPr>
          <w:sz w:val="24"/>
          <w:szCs w:val="24"/>
        </w:rPr>
      </w:pPr>
      <w:r w:rsidRPr="008C1D56">
        <w:rPr>
          <w:sz w:val="24"/>
          <w:szCs w:val="24"/>
        </w:rPr>
        <w:t>Incorrectly Classified Instances       231               27.305  %</w:t>
      </w:r>
    </w:p>
    <w:p w:rsidR="008C1D56" w:rsidRPr="008C1D56" w:rsidRDefault="008C1D56" w:rsidP="008C1D56">
      <w:pPr>
        <w:rPr>
          <w:sz w:val="24"/>
          <w:szCs w:val="24"/>
        </w:rPr>
      </w:pPr>
      <w:r w:rsidRPr="008C1D56">
        <w:rPr>
          <w:sz w:val="24"/>
          <w:szCs w:val="24"/>
        </w:rPr>
        <w:t>Kappa statistic                          0.6358</w:t>
      </w:r>
    </w:p>
    <w:p w:rsidR="008C1D56" w:rsidRPr="008C1D56" w:rsidRDefault="008C1D56" w:rsidP="008C1D56">
      <w:pPr>
        <w:rPr>
          <w:sz w:val="24"/>
          <w:szCs w:val="24"/>
        </w:rPr>
      </w:pPr>
      <w:r w:rsidRPr="008C1D56">
        <w:rPr>
          <w:sz w:val="24"/>
          <w:szCs w:val="24"/>
        </w:rPr>
        <w:t>Mean absolute error                      0.1428</w:t>
      </w:r>
    </w:p>
    <w:p w:rsidR="008C1D56" w:rsidRPr="008C1D56" w:rsidRDefault="008C1D56" w:rsidP="008C1D56">
      <w:pPr>
        <w:rPr>
          <w:sz w:val="24"/>
          <w:szCs w:val="24"/>
        </w:rPr>
      </w:pPr>
      <w:r w:rsidRPr="008C1D56">
        <w:rPr>
          <w:sz w:val="24"/>
          <w:szCs w:val="24"/>
        </w:rPr>
        <w:t>Root mean squared error                  0.3365</w:t>
      </w:r>
    </w:p>
    <w:p w:rsidR="008C1D56" w:rsidRPr="008C1D56" w:rsidRDefault="008C1D56" w:rsidP="008C1D56">
      <w:pPr>
        <w:rPr>
          <w:sz w:val="24"/>
          <w:szCs w:val="24"/>
        </w:rPr>
      </w:pPr>
      <w:r w:rsidRPr="008C1D56">
        <w:rPr>
          <w:sz w:val="24"/>
          <w:szCs w:val="24"/>
        </w:rPr>
        <w:t>Relative absolute error                 38.1052 %</w:t>
      </w:r>
    </w:p>
    <w:p w:rsidR="008C1D56" w:rsidRPr="008C1D56" w:rsidRDefault="008C1D56" w:rsidP="008C1D56">
      <w:pPr>
        <w:rPr>
          <w:sz w:val="24"/>
          <w:szCs w:val="24"/>
        </w:rPr>
      </w:pPr>
      <w:r w:rsidRPr="008C1D56">
        <w:rPr>
          <w:sz w:val="24"/>
          <w:szCs w:val="24"/>
        </w:rPr>
        <w:t>Root relative squared error             77.7246 %</w:t>
      </w:r>
    </w:p>
    <w:p w:rsidR="008C1D56" w:rsidRPr="008C1D56" w:rsidRDefault="008C1D56" w:rsidP="008C1D56">
      <w:pPr>
        <w:rPr>
          <w:sz w:val="24"/>
          <w:szCs w:val="24"/>
        </w:rPr>
      </w:pPr>
      <w:r w:rsidRPr="008C1D56">
        <w:rPr>
          <w:sz w:val="24"/>
          <w:szCs w:val="24"/>
        </w:rPr>
        <w:t xml:space="preserve">Total Number of </w:t>
      </w:r>
      <w:r w:rsidR="002E5BEB">
        <w:rPr>
          <w:sz w:val="24"/>
          <w:szCs w:val="24"/>
        </w:rPr>
        <w:t xml:space="preserve">Instances              846     </w:t>
      </w:r>
    </w:p>
    <w:p w:rsidR="008C1D56" w:rsidRPr="008C1D56" w:rsidRDefault="008C1D56" w:rsidP="008C1D56">
      <w:pPr>
        <w:rPr>
          <w:sz w:val="24"/>
          <w:szCs w:val="24"/>
        </w:rPr>
      </w:pPr>
      <w:r w:rsidRPr="008C1D56">
        <w:rPr>
          <w:sz w:val="24"/>
          <w:szCs w:val="24"/>
        </w:rPr>
        <w:t>===</w:t>
      </w:r>
      <w:r w:rsidR="002E5BEB">
        <w:rPr>
          <w:sz w:val="24"/>
          <w:szCs w:val="24"/>
        </w:rPr>
        <w:t xml:space="preserve"> Detailed Accuracy By Class ===</w:t>
      </w:r>
    </w:p>
    <w:p w:rsidR="008C1D56" w:rsidRPr="008C1D56" w:rsidRDefault="008C1D56" w:rsidP="008C1D56">
      <w:pPr>
        <w:rPr>
          <w:sz w:val="24"/>
          <w:szCs w:val="24"/>
        </w:rPr>
      </w:pPr>
      <w:r w:rsidRPr="008C1D56">
        <w:rPr>
          <w:sz w:val="24"/>
          <w:szCs w:val="24"/>
        </w:rPr>
        <w:t xml:space="preserve">                 TP Rate  FP Rate  Precision  Recall   F-Measure  MCC      ROC Area  PRC Area  Class</w:t>
      </w:r>
    </w:p>
    <w:p w:rsidR="008C1D56" w:rsidRPr="008C1D56" w:rsidRDefault="008C1D56" w:rsidP="008C1D56">
      <w:pPr>
        <w:rPr>
          <w:sz w:val="24"/>
          <w:szCs w:val="24"/>
        </w:rPr>
      </w:pPr>
      <w:r w:rsidRPr="008C1D56">
        <w:rPr>
          <w:sz w:val="24"/>
          <w:szCs w:val="24"/>
        </w:rPr>
        <w:t xml:space="preserve">                 0.514    0.125    0.580      0.514    0.545      0.406    0.765     0.526     opel</w:t>
      </w:r>
    </w:p>
    <w:p w:rsidR="008C1D56" w:rsidRPr="008C1D56" w:rsidRDefault="008C1D56" w:rsidP="008C1D56">
      <w:pPr>
        <w:rPr>
          <w:sz w:val="24"/>
          <w:szCs w:val="24"/>
        </w:rPr>
      </w:pPr>
      <w:r w:rsidRPr="008C1D56">
        <w:rPr>
          <w:sz w:val="24"/>
          <w:szCs w:val="24"/>
        </w:rPr>
        <w:t xml:space="preserve">                 0.548    0.161    0.541      0.548    0.545      0.386    0.737     0.475     saab</w:t>
      </w:r>
    </w:p>
    <w:p w:rsidR="008C1D56" w:rsidRPr="008C1D56" w:rsidRDefault="008C1D56" w:rsidP="008C1D56">
      <w:pPr>
        <w:rPr>
          <w:sz w:val="24"/>
          <w:szCs w:val="24"/>
        </w:rPr>
      </w:pPr>
      <w:r w:rsidRPr="008C1D56">
        <w:rPr>
          <w:sz w:val="24"/>
          <w:szCs w:val="24"/>
        </w:rPr>
        <w:t xml:space="preserve">                 0.950    0.038    0.896      0.950    0.922      0.895    0.961     0.890     bus</w:t>
      </w:r>
    </w:p>
    <w:p w:rsidR="008C1D56" w:rsidRPr="008C1D56" w:rsidRDefault="008C1D56" w:rsidP="008C1D56">
      <w:pPr>
        <w:rPr>
          <w:sz w:val="24"/>
          <w:szCs w:val="24"/>
        </w:rPr>
      </w:pPr>
      <w:r w:rsidRPr="008C1D56">
        <w:rPr>
          <w:sz w:val="24"/>
          <w:szCs w:val="24"/>
        </w:rPr>
        <w:t xml:space="preserve">                 0.905    0.042    0.870      0.905    0.887      0.851    0.938     0.794     van</w:t>
      </w:r>
    </w:p>
    <w:p w:rsidR="008C1D56" w:rsidRPr="008C1D56" w:rsidRDefault="008C1D56" w:rsidP="008C1D56">
      <w:pPr>
        <w:rPr>
          <w:sz w:val="24"/>
          <w:szCs w:val="24"/>
        </w:rPr>
      </w:pPr>
      <w:r w:rsidRPr="008C1D56">
        <w:rPr>
          <w:sz w:val="24"/>
          <w:szCs w:val="24"/>
        </w:rPr>
        <w:t xml:space="preserve">Weighted Avg.    0.727    0.092    0.719      0.727    0.722    </w:t>
      </w:r>
      <w:r w:rsidR="002E5BEB">
        <w:rPr>
          <w:sz w:val="24"/>
          <w:szCs w:val="24"/>
        </w:rPr>
        <w:t xml:space="preserve">  0.632    0.849     0.670     </w:t>
      </w:r>
    </w:p>
    <w:p w:rsidR="002E5BEB" w:rsidRDefault="002E5BEB" w:rsidP="008C1D56">
      <w:pPr>
        <w:rPr>
          <w:sz w:val="24"/>
          <w:szCs w:val="24"/>
        </w:rPr>
      </w:pPr>
    </w:p>
    <w:p w:rsidR="008C1D56" w:rsidRPr="002E5BEB" w:rsidRDefault="002E5BEB" w:rsidP="008C1D56">
      <w:pPr>
        <w:rPr>
          <w:b/>
          <w:sz w:val="24"/>
          <w:szCs w:val="24"/>
        </w:rPr>
      </w:pPr>
      <w:r w:rsidRPr="002E5BEB">
        <w:rPr>
          <w:b/>
          <w:sz w:val="24"/>
          <w:szCs w:val="24"/>
        </w:rPr>
        <w:t>=== Confusion Matrix ===</w:t>
      </w:r>
    </w:p>
    <w:p w:rsidR="008C1D56" w:rsidRPr="008C1D56" w:rsidRDefault="008C1D56" w:rsidP="008C1D56">
      <w:pPr>
        <w:rPr>
          <w:sz w:val="24"/>
          <w:szCs w:val="24"/>
        </w:rPr>
      </w:pPr>
      <w:r w:rsidRPr="008C1D56">
        <w:rPr>
          <w:sz w:val="24"/>
          <w:szCs w:val="24"/>
        </w:rPr>
        <w:t xml:space="preserve">   a   b   c   d   &lt;-- classified as</w:t>
      </w:r>
    </w:p>
    <w:p w:rsidR="008C1D56" w:rsidRPr="008C1D56" w:rsidRDefault="008C1D56" w:rsidP="008C1D56">
      <w:pPr>
        <w:rPr>
          <w:sz w:val="24"/>
          <w:szCs w:val="24"/>
        </w:rPr>
      </w:pPr>
      <w:r w:rsidRPr="008C1D56">
        <w:rPr>
          <w:sz w:val="24"/>
          <w:szCs w:val="24"/>
        </w:rPr>
        <w:t xml:space="preserve"> 109  87   7   9 |   a = opel</w:t>
      </w:r>
    </w:p>
    <w:p w:rsidR="008C1D56" w:rsidRPr="008C1D56" w:rsidRDefault="008C1D56" w:rsidP="008C1D56">
      <w:pPr>
        <w:rPr>
          <w:sz w:val="24"/>
          <w:szCs w:val="24"/>
        </w:rPr>
      </w:pPr>
      <w:r w:rsidRPr="008C1D56">
        <w:rPr>
          <w:sz w:val="24"/>
          <w:szCs w:val="24"/>
        </w:rPr>
        <w:t xml:space="preserve">  69 119  14  15 |   b = saab</w:t>
      </w:r>
    </w:p>
    <w:p w:rsidR="008C1D56" w:rsidRPr="008C1D56" w:rsidRDefault="008C1D56" w:rsidP="008C1D56">
      <w:pPr>
        <w:rPr>
          <w:sz w:val="24"/>
          <w:szCs w:val="24"/>
        </w:rPr>
      </w:pPr>
      <w:r w:rsidRPr="008C1D56">
        <w:rPr>
          <w:sz w:val="24"/>
          <w:szCs w:val="24"/>
        </w:rPr>
        <w:t xml:space="preserve">   2   6 207   3 |   c = bus</w:t>
      </w:r>
    </w:p>
    <w:p w:rsidR="00160731" w:rsidRPr="008C22AE" w:rsidRDefault="008C1D56">
      <w:pPr>
        <w:rPr>
          <w:sz w:val="24"/>
          <w:szCs w:val="24"/>
        </w:rPr>
      </w:pPr>
      <w:r w:rsidRPr="008C1D56">
        <w:rPr>
          <w:sz w:val="24"/>
          <w:szCs w:val="24"/>
        </w:rPr>
        <w:lastRenderedPageBreak/>
        <w:t xml:space="preserve">   8   8   3 180 |   d = van</w:t>
      </w:r>
    </w:p>
    <w:tbl>
      <w:tblPr>
        <w:tblW w:w="790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1004"/>
        <w:gridCol w:w="1091"/>
        <w:gridCol w:w="858"/>
        <w:gridCol w:w="887"/>
        <w:gridCol w:w="960"/>
        <w:gridCol w:w="1180"/>
      </w:tblGrid>
      <w:tr w:rsidR="00803B29" w:rsidRPr="00803B29" w:rsidTr="00E318A5">
        <w:trPr>
          <w:trHeight w:val="315"/>
        </w:trPr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803B29" w:rsidRPr="00E318A5" w:rsidRDefault="00803B29" w:rsidP="00803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1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MT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3B29" w:rsidRPr="00E318A5" w:rsidRDefault="00E318A5" w:rsidP="00803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18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redictive</w:t>
            </w:r>
            <w:r w:rsidR="00803B29" w:rsidRPr="00E318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Cla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B29" w:rsidRPr="00E318A5" w:rsidRDefault="00803B29" w:rsidP="00803B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B29" w:rsidRPr="00E318A5" w:rsidRDefault="00803B29" w:rsidP="00803B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803B29" w:rsidRPr="00803B29" w:rsidTr="00E318A5">
        <w:trPr>
          <w:trHeight w:val="315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803B29" w:rsidRPr="00E318A5" w:rsidRDefault="00803B29" w:rsidP="00803B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29" w:rsidRPr="00E318A5" w:rsidRDefault="00803B29" w:rsidP="00803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18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opel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29" w:rsidRPr="00E318A5" w:rsidRDefault="00803B29" w:rsidP="00803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18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aab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29" w:rsidRPr="00E318A5" w:rsidRDefault="00803B29" w:rsidP="00803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18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us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B29" w:rsidRPr="00E318A5" w:rsidRDefault="00803B29" w:rsidP="00803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18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va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B29" w:rsidRPr="00E318A5" w:rsidRDefault="00803B29" w:rsidP="00803B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318A5">
              <w:rPr>
                <w:rFonts w:ascii="Times New Roman" w:eastAsia="Times New Roman" w:hAnsi="Times New Roman" w:cs="Times New Roman"/>
                <w:bCs/>
                <w:color w:val="000000"/>
              </w:rPr>
              <w:t>TP Rat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B29" w:rsidRPr="00E318A5" w:rsidRDefault="00803B29" w:rsidP="00803B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318A5">
              <w:rPr>
                <w:rFonts w:ascii="Times New Roman" w:eastAsia="Times New Roman" w:hAnsi="Times New Roman" w:cs="Times New Roman"/>
                <w:bCs/>
                <w:color w:val="000000"/>
              </w:rPr>
              <w:t>FP Rate</w:t>
            </w:r>
          </w:p>
        </w:tc>
      </w:tr>
      <w:tr w:rsidR="00803B29" w:rsidRPr="00803B29" w:rsidTr="00803B29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29" w:rsidRPr="00E318A5" w:rsidRDefault="00803B29" w:rsidP="00803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18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ctual Clas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29" w:rsidRPr="00E318A5" w:rsidRDefault="00803B29" w:rsidP="00803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18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opel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29" w:rsidRPr="00E318A5" w:rsidRDefault="00803B29" w:rsidP="00803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318A5">
              <w:rPr>
                <w:sz w:val="24"/>
                <w:szCs w:val="24"/>
              </w:rPr>
              <w:t>14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29" w:rsidRPr="00E318A5" w:rsidRDefault="00803B29" w:rsidP="00803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318A5">
              <w:rPr>
                <w:sz w:val="24"/>
                <w:szCs w:val="24"/>
              </w:rPr>
              <w:t xml:space="preserve">55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29" w:rsidRPr="00E318A5" w:rsidRDefault="00803B29" w:rsidP="00803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318A5">
              <w:rPr>
                <w:sz w:val="24"/>
                <w:szCs w:val="24"/>
              </w:rPr>
              <w:t xml:space="preserve">4 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29" w:rsidRPr="00E318A5" w:rsidRDefault="00803B29" w:rsidP="00803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318A5">
              <w:rPr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B29" w:rsidRPr="00E318A5" w:rsidRDefault="00803B29" w:rsidP="00803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318A5">
              <w:rPr>
                <w:sz w:val="24"/>
                <w:szCs w:val="24"/>
              </w:rPr>
              <w:t xml:space="preserve">                 0.689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B29" w:rsidRPr="00E318A5" w:rsidRDefault="00803B29" w:rsidP="00803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318A5">
              <w:rPr>
                <w:sz w:val="24"/>
                <w:szCs w:val="24"/>
              </w:rPr>
              <w:t>0.099</w:t>
            </w:r>
          </w:p>
        </w:tc>
      </w:tr>
      <w:tr w:rsidR="00803B29" w:rsidRPr="00803B29" w:rsidTr="00803B29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B29" w:rsidRPr="00E318A5" w:rsidRDefault="00803B29" w:rsidP="00803B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29" w:rsidRPr="00E318A5" w:rsidRDefault="00803B29" w:rsidP="00803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18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aab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29" w:rsidRPr="00E318A5" w:rsidRDefault="00803B29" w:rsidP="00803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318A5">
              <w:rPr>
                <w:sz w:val="24"/>
                <w:szCs w:val="24"/>
              </w:rPr>
              <w:t xml:space="preserve">  6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29" w:rsidRPr="00E318A5" w:rsidRDefault="00803B29" w:rsidP="00803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318A5">
              <w:rPr>
                <w:sz w:val="24"/>
                <w:szCs w:val="24"/>
              </w:rPr>
              <w:t>15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29" w:rsidRPr="00E318A5" w:rsidRDefault="00803B29" w:rsidP="00803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318A5">
              <w:rPr>
                <w:sz w:val="24"/>
                <w:szCs w:val="24"/>
              </w:rPr>
              <w:t xml:space="preserve">1  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29" w:rsidRPr="00E318A5" w:rsidRDefault="00803B29" w:rsidP="00803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318A5">
              <w:rPr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B29" w:rsidRPr="00E318A5" w:rsidRDefault="00803B29" w:rsidP="00803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318A5">
              <w:rPr>
                <w:sz w:val="24"/>
                <w:szCs w:val="24"/>
              </w:rPr>
              <w:t xml:space="preserve">                 0.705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B29" w:rsidRPr="00E318A5" w:rsidRDefault="00803B29" w:rsidP="00803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318A5">
              <w:rPr>
                <w:sz w:val="24"/>
                <w:szCs w:val="24"/>
              </w:rPr>
              <w:t xml:space="preserve">0.092    </w:t>
            </w:r>
          </w:p>
        </w:tc>
      </w:tr>
      <w:tr w:rsidR="00803B29" w:rsidRPr="00803B29" w:rsidTr="00803B29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B29" w:rsidRPr="00E318A5" w:rsidRDefault="00803B29" w:rsidP="00803B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29" w:rsidRPr="00E318A5" w:rsidRDefault="00803B29" w:rsidP="00803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18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us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29" w:rsidRPr="00E318A5" w:rsidRDefault="00803B29" w:rsidP="00803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18A5">
              <w:rPr>
                <w:sz w:val="24"/>
                <w:szCs w:val="24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29" w:rsidRPr="00E318A5" w:rsidRDefault="00803B29" w:rsidP="00803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18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29" w:rsidRPr="00E318A5" w:rsidRDefault="00803B29" w:rsidP="00803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18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29" w:rsidRPr="00E318A5" w:rsidRDefault="00803B29" w:rsidP="00803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18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B29" w:rsidRPr="00E318A5" w:rsidRDefault="00803B29" w:rsidP="00803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318A5">
              <w:rPr>
                <w:sz w:val="24"/>
                <w:szCs w:val="24"/>
              </w:rPr>
              <w:t xml:space="preserve">                 0.986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B29" w:rsidRPr="00E318A5" w:rsidRDefault="00803B29" w:rsidP="00803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318A5">
              <w:rPr>
                <w:sz w:val="24"/>
                <w:szCs w:val="24"/>
              </w:rPr>
              <w:t>0.014</w:t>
            </w:r>
          </w:p>
        </w:tc>
      </w:tr>
      <w:tr w:rsidR="00803B29" w:rsidRPr="00803B29" w:rsidTr="00D46A62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3B29" w:rsidRPr="00E318A5" w:rsidRDefault="00803B29" w:rsidP="00803B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B29" w:rsidRPr="00E318A5" w:rsidRDefault="00803B29" w:rsidP="00803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18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van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29" w:rsidRPr="00E318A5" w:rsidRDefault="00803B29" w:rsidP="00803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318A5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29" w:rsidRPr="00E318A5" w:rsidRDefault="00803B29" w:rsidP="00803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318A5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29" w:rsidRPr="00E318A5" w:rsidRDefault="00803B29" w:rsidP="00803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318A5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29" w:rsidRPr="00E318A5" w:rsidRDefault="00803B29" w:rsidP="00803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318A5">
              <w:rPr>
                <w:rFonts w:ascii="Times New Roman" w:eastAsia="Times New Roman" w:hAnsi="Times New Roman" w:cs="Times New Roman"/>
                <w:bCs/>
                <w:color w:val="000000"/>
              </w:rPr>
              <w:t>1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B29" w:rsidRPr="00E318A5" w:rsidRDefault="00803B29" w:rsidP="00803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318A5">
              <w:rPr>
                <w:sz w:val="24"/>
                <w:szCs w:val="24"/>
              </w:rPr>
              <w:t xml:space="preserve">0.955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B29" w:rsidRPr="00E318A5" w:rsidRDefault="00803B29" w:rsidP="00803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318A5">
              <w:rPr>
                <w:sz w:val="24"/>
                <w:szCs w:val="24"/>
              </w:rPr>
              <w:t xml:space="preserve">0.019    </w:t>
            </w:r>
          </w:p>
        </w:tc>
      </w:tr>
      <w:tr w:rsidR="00D46A62" w:rsidRPr="00803B29" w:rsidTr="00803B2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6A62" w:rsidRPr="00803B29" w:rsidRDefault="00D46A62" w:rsidP="00803B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62" w:rsidRPr="00803B29" w:rsidRDefault="00D46A62" w:rsidP="00803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A62" w:rsidRPr="00803B29" w:rsidRDefault="00D46A62" w:rsidP="00803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A62" w:rsidRPr="00803B29" w:rsidRDefault="00D46A62" w:rsidP="00803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A62" w:rsidRPr="00803B29" w:rsidRDefault="00D46A62" w:rsidP="00803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A62" w:rsidRPr="00803B29" w:rsidRDefault="00D46A62" w:rsidP="00803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62" w:rsidRPr="00803B29" w:rsidRDefault="00D46A62" w:rsidP="00803B29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62" w:rsidRPr="00803B29" w:rsidRDefault="00D46A62" w:rsidP="00803B29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803B29" w:rsidRDefault="00803B29">
      <w:pPr>
        <w:rPr>
          <w:sz w:val="24"/>
          <w:szCs w:val="24"/>
        </w:rPr>
      </w:pPr>
    </w:p>
    <w:tbl>
      <w:tblPr>
        <w:tblW w:w="790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1004"/>
        <w:gridCol w:w="1091"/>
        <w:gridCol w:w="858"/>
        <w:gridCol w:w="887"/>
        <w:gridCol w:w="960"/>
        <w:gridCol w:w="1180"/>
      </w:tblGrid>
      <w:tr w:rsidR="00803B29" w:rsidRPr="00803B29" w:rsidTr="00E318A5">
        <w:trPr>
          <w:trHeight w:val="315"/>
        </w:trPr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803B29" w:rsidRPr="00E318A5" w:rsidRDefault="00803B29" w:rsidP="0056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18A5">
              <w:rPr>
                <w:b/>
                <w:sz w:val="36"/>
                <w:szCs w:val="32"/>
              </w:rPr>
              <w:t xml:space="preserve">Naive 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3B29" w:rsidRPr="00E318A5" w:rsidRDefault="00E318A5" w:rsidP="0056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18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redictive</w:t>
            </w:r>
            <w:r w:rsidR="00803B29" w:rsidRPr="00E318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Cla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B29" w:rsidRPr="00E318A5" w:rsidRDefault="00803B29" w:rsidP="00562C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B29" w:rsidRPr="00E318A5" w:rsidRDefault="00803B29" w:rsidP="00562C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803B29" w:rsidRPr="00803B29" w:rsidTr="00E318A5">
        <w:trPr>
          <w:trHeight w:val="315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803B29" w:rsidRPr="00E318A5" w:rsidRDefault="00803B29" w:rsidP="00562C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29" w:rsidRPr="00E318A5" w:rsidRDefault="00803B29" w:rsidP="0056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18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opel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29" w:rsidRPr="00E318A5" w:rsidRDefault="00803B29" w:rsidP="0056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18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aab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29" w:rsidRPr="00E318A5" w:rsidRDefault="00803B29" w:rsidP="0056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18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us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B29" w:rsidRPr="00E318A5" w:rsidRDefault="00803B29" w:rsidP="0056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18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va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B29" w:rsidRPr="00E318A5" w:rsidRDefault="00803B29" w:rsidP="00562C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318A5">
              <w:rPr>
                <w:rFonts w:ascii="Times New Roman" w:eastAsia="Times New Roman" w:hAnsi="Times New Roman" w:cs="Times New Roman"/>
                <w:bCs/>
                <w:color w:val="000000"/>
              </w:rPr>
              <w:t>TP Rat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B29" w:rsidRPr="00E318A5" w:rsidRDefault="00803B29" w:rsidP="00562C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318A5">
              <w:rPr>
                <w:rFonts w:ascii="Times New Roman" w:eastAsia="Times New Roman" w:hAnsi="Times New Roman" w:cs="Times New Roman"/>
                <w:bCs/>
                <w:color w:val="000000"/>
              </w:rPr>
              <w:t>FP Rate</w:t>
            </w:r>
          </w:p>
        </w:tc>
      </w:tr>
      <w:tr w:rsidR="00803B29" w:rsidRPr="00803B29" w:rsidTr="00562CEB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29" w:rsidRPr="00E318A5" w:rsidRDefault="00803B29" w:rsidP="0056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18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ctual Clas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29" w:rsidRPr="00E318A5" w:rsidRDefault="00803B29" w:rsidP="0056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18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opel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29" w:rsidRPr="00E318A5" w:rsidRDefault="00803B29" w:rsidP="0056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318A5">
              <w:rPr>
                <w:sz w:val="24"/>
                <w:szCs w:val="24"/>
              </w:rPr>
              <w:t>9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29" w:rsidRPr="00E318A5" w:rsidRDefault="00803B29" w:rsidP="0056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318A5">
              <w:rPr>
                <w:sz w:val="24"/>
                <w:szCs w:val="24"/>
              </w:rPr>
              <w:t xml:space="preserve">55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29" w:rsidRPr="00E318A5" w:rsidRDefault="00803B29" w:rsidP="0056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318A5">
              <w:rPr>
                <w:sz w:val="24"/>
                <w:szCs w:val="24"/>
              </w:rPr>
              <w:t xml:space="preserve">3 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29" w:rsidRPr="00E318A5" w:rsidRDefault="00803B29" w:rsidP="0056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318A5">
              <w:rPr>
                <w:sz w:val="24"/>
                <w:szCs w:val="24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B29" w:rsidRPr="00E318A5" w:rsidRDefault="00803B29" w:rsidP="0056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318A5">
              <w:rPr>
                <w:sz w:val="24"/>
                <w:szCs w:val="24"/>
              </w:rPr>
              <w:t xml:space="preserve">                 </w:t>
            </w:r>
            <w:r w:rsidRPr="00E318A5">
              <w:t xml:space="preserve">                 0.429    </w:t>
            </w:r>
            <w:r w:rsidRPr="00E318A5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B29" w:rsidRPr="00E318A5" w:rsidRDefault="00803B29" w:rsidP="0056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318A5">
              <w:t xml:space="preserve">0.186    </w:t>
            </w:r>
          </w:p>
        </w:tc>
      </w:tr>
      <w:tr w:rsidR="00803B29" w:rsidRPr="00803B29" w:rsidTr="00562CEB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B29" w:rsidRPr="00E318A5" w:rsidRDefault="00803B29" w:rsidP="00562C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29" w:rsidRPr="00E318A5" w:rsidRDefault="00803B29" w:rsidP="0056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18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aab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29" w:rsidRPr="00E318A5" w:rsidRDefault="00803B29" w:rsidP="0056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318A5">
              <w:rPr>
                <w:sz w:val="24"/>
                <w:szCs w:val="24"/>
              </w:rPr>
              <w:t xml:space="preserve">  7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29" w:rsidRPr="00E318A5" w:rsidRDefault="00803B29" w:rsidP="0056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318A5">
              <w:rPr>
                <w:sz w:val="24"/>
                <w:szCs w:val="24"/>
              </w:rPr>
              <w:t>7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29" w:rsidRPr="00E318A5" w:rsidRDefault="00803B29" w:rsidP="0056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318A5">
              <w:rPr>
                <w:sz w:val="24"/>
                <w:szCs w:val="24"/>
              </w:rPr>
              <w:t xml:space="preserve">1  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29" w:rsidRPr="00E318A5" w:rsidRDefault="00803B29" w:rsidP="0056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318A5">
              <w:rPr>
                <w:sz w:val="24"/>
                <w:szCs w:val="24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B29" w:rsidRPr="00E318A5" w:rsidRDefault="00803B29" w:rsidP="0056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318A5">
              <w:rPr>
                <w:sz w:val="24"/>
                <w:szCs w:val="24"/>
              </w:rPr>
              <w:t xml:space="preserve">                 </w:t>
            </w:r>
            <w:r w:rsidRPr="00E318A5">
              <w:t xml:space="preserve">0.332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B29" w:rsidRPr="00E318A5" w:rsidRDefault="00803B29" w:rsidP="0056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318A5">
              <w:t xml:space="preserve">0.130    </w:t>
            </w:r>
          </w:p>
        </w:tc>
      </w:tr>
      <w:tr w:rsidR="00803B29" w:rsidRPr="00803B29" w:rsidTr="00562CEB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B29" w:rsidRPr="00E318A5" w:rsidRDefault="00803B29" w:rsidP="00562C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29" w:rsidRPr="00E318A5" w:rsidRDefault="00803B29" w:rsidP="0056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18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us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29" w:rsidRPr="00E318A5" w:rsidRDefault="00803B29" w:rsidP="0056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18A5">
              <w:rPr>
                <w:sz w:val="24"/>
                <w:szCs w:val="24"/>
              </w:rPr>
              <w:t>3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29" w:rsidRPr="00E318A5" w:rsidRDefault="00803B29" w:rsidP="0056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18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29" w:rsidRPr="00E318A5" w:rsidRDefault="00803B29" w:rsidP="0056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18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29" w:rsidRPr="00E318A5" w:rsidRDefault="00803B29" w:rsidP="0056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18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B29" w:rsidRPr="00E318A5" w:rsidRDefault="00803B29" w:rsidP="0056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318A5">
              <w:rPr>
                <w:sz w:val="24"/>
                <w:szCs w:val="24"/>
              </w:rPr>
              <w:t xml:space="preserve">                 </w:t>
            </w:r>
            <w:r w:rsidRPr="00E318A5">
              <w:t xml:space="preserve">0.138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B29" w:rsidRPr="00E318A5" w:rsidRDefault="00803B29" w:rsidP="0056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318A5">
              <w:t xml:space="preserve">0.019    </w:t>
            </w:r>
          </w:p>
        </w:tc>
      </w:tr>
      <w:tr w:rsidR="00803B29" w:rsidRPr="00803B29" w:rsidTr="00562CEB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B29" w:rsidRPr="00E318A5" w:rsidRDefault="00803B29" w:rsidP="00562C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B29" w:rsidRPr="00E318A5" w:rsidRDefault="00803B29" w:rsidP="0056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18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van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29" w:rsidRPr="00E318A5" w:rsidRDefault="00803B29" w:rsidP="0056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318A5">
              <w:rPr>
                <w:rFonts w:ascii="Times New Roman" w:eastAsia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29" w:rsidRPr="00E318A5" w:rsidRDefault="00803B29" w:rsidP="0056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318A5"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29" w:rsidRPr="00E318A5" w:rsidRDefault="00803B29" w:rsidP="0056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318A5">
              <w:rPr>
                <w:rFonts w:ascii="Times New Roman" w:eastAsia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29" w:rsidRPr="00E318A5" w:rsidRDefault="00803B29" w:rsidP="0056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318A5">
              <w:rPr>
                <w:rFonts w:ascii="Times New Roman" w:eastAsia="Times New Roman" w:hAnsi="Times New Roman" w:cs="Times New Roman"/>
                <w:bCs/>
                <w:color w:val="000000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B29" w:rsidRPr="00E318A5" w:rsidRDefault="00803B29" w:rsidP="0056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318A5">
              <w:t xml:space="preserve">0.905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B29" w:rsidRPr="00E318A5" w:rsidRDefault="00803B29" w:rsidP="0056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318A5">
              <w:t xml:space="preserve">0.403    </w:t>
            </w:r>
          </w:p>
        </w:tc>
      </w:tr>
    </w:tbl>
    <w:p w:rsidR="00255D52" w:rsidRDefault="00255D52">
      <w:pPr>
        <w:rPr>
          <w:b/>
        </w:rPr>
      </w:pPr>
    </w:p>
    <w:tbl>
      <w:tblPr>
        <w:tblW w:w="790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1004"/>
        <w:gridCol w:w="1091"/>
        <w:gridCol w:w="858"/>
        <w:gridCol w:w="887"/>
        <w:gridCol w:w="960"/>
        <w:gridCol w:w="1180"/>
      </w:tblGrid>
      <w:tr w:rsidR="0017470E" w:rsidRPr="00803B29" w:rsidTr="00E318A5">
        <w:trPr>
          <w:trHeight w:val="315"/>
        </w:trPr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17470E" w:rsidRPr="00E318A5" w:rsidRDefault="00E318A5" w:rsidP="0056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18A5">
              <w:rPr>
                <w:b/>
                <w:sz w:val="32"/>
                <w:szCs w:val="32"/>
              </w:rPr>
              <w:t>IBK(170)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470E" w:rsidRPr="00E318A5" w:rsidRDefault="00E318A5" w:rsidP="0056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18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redictive</w:t>
            </w:r>
            <w:r w:rsidR="0017470E" w:rsidRPr="00E318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Cla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70E" w:rsidRPr="00E318A5" w:rsidRDefault="0017470E" w:rsidP="00562C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70E" w:rsidRPr="00E318A5" w:rsidRDefault="0017470E" w:rsidP="00562C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17470E" w:rsidRPr="00803B29" w:rsidTr="00E318A5">
        <w:trPr>
          <w:trHeight w:val="315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7470E" w:rsidRPr="00E318A5" w:rsidRDefault="0017470E" w:rsidP="00562C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0E" w:rsidRPr="00E318A5" w:rsidRDefault="0017470E" w:rsidP="0056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18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opel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0E" w:rsidRPr="00E318A5" w:rsidRDefault="0017470E" w:rsidP="0056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18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aab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0E" w:rsidRPr="00E318A5" w:rsidRDefault="0017470E" w:rsidP="0056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18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us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70E" w:rsidRPr="00E318A5" w:rsidRDefault="0017470E" w:rsidP="0056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18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va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70E" w:rsidRPr="00E318A5" w:rsidRDefault="0017470E" w:rsidP="00562C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318A5">
              <w:rPr>
                <w:rFonts w:ascii="Times New Roman" w:eastAsia="Times New Roman" w:hAnsi="Times New Roman" w:cs="Times New Roman"/>
                <w:bCs/>
                <w:color w:val="000000"/>
              </w:rPr>
              <w:t>TP Rat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70E" w:rsidRPr="00E318A5" w:rsidRDefault="0017470E" w:rsidP="00562C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318A5">
              <w:rPr>
                <w:rFonts w:ascii="Times New Roman" w:eastAsia="Times New Roman" w:hAnsi="Times New Roman" w:cs="Times New Roman"/>
                <w:bCs/>
                <w:color w:val="000000"/>
              </w:rPr>
              <w:t>FP Rate</w:t>
            </w:r>
          </w:p>
        </w:tc>
      </w:tr>
      <w:tr w:rsidR="0017470E" w:rsidRPr="00803B29" w:rsidTr="00562CEB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70E" w:rsidRPr="00E318A5" w:rsidRDefault="0017470E" w:rsidP="0056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18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ctual Clas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0E" w:rsidRPr="00E318A5" w:rsidRDefault="0017470E" w:rsidP="0056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18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opel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0E" w:rsidRPr="00E318A5" w:rsidRDefault="0017470E" w:rsidP="0056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318A5">
              <w:rPr>
                <w:sz w:val="24"/>
                <w:szCs w:val="24"/>
              </w:rPr>
              <w:t>7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0E" w:rsidRPr="00E318A5" w:rsidRDefault="0017470E" w:rsidP="0056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318A5">
              <w:rPr>
                <w:sz w:val="24"/>
                <w:szCs w:val="24"/>
              </w:rPr>
              <w:t xml:space="preserve">45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0E" w:rsidRPr="00E318A5" w:rsidRDefault="0017470E" w:rsidP="0056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318A5">
              <w:rPr>
                <w:sz w:val="24"/>
                <w:szCs w:val="24"/>
              </w:rPr>
              <w:t xml:space="preserve">52 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0E" w:rsidRPr="00E318A5" w:rsidRDefault="0017470E" w:rsidP="0056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318A5">
              <w:rPr>
                <w:sz w:val="24"/>
                <w:szCs w:val="24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70E" w:rsidRPr="00E318A5" w:rsidRDefault="0017470E" w:rsidP="0056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318A5">
              <w:rPr>
                <w:sz w:val="24"/>
                <w:szCs w:val="24"/>
              </w:rPr>
              <w:t xml:space="preserve">                 </w:t>
            </w:r>
            <w:r w:rsidRPr="00E318A5">
              <w:t xml:space="preserve">                 </w:t>
            </w:r>
            <w:r w:rsidRPr="00E318A5">
              <w:rPr>
                <w:sz w:val="24"/>
                <w:szCs w:val="24"/>
              </w:rPr>
              <w:t xml:space="preserve">                 0.344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70E" w:rsidRPr="00E318A5" w:rsidRDefault="0017470E" w:rsidP="0056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318A5">
              <w:rPr>
                <w:sz w:val="24"/>
                <w:szCs w:val="24"/>
              </w:rPr>
              <w:t xml:space="preserve">0.178    </w:t>
            </w:r>
          </w:p>
        </w:tc>
      </w:tr>
      <w:tr w:rsidR="0017470E" w:rsidRPr="00803B29" w:rsidTr="00562CEB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70E" w:rsidRPr="00E318A5" w:rsidRDefault="0017470E" w:rsidP="00562C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0E" w:rsidRPr="00E318A5" w:rsidRDefault="0017470E" w:rsidP="0056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18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aab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0E" w:rsidRPr="00E318A5" w:rsidRDefault="0017470E" w:rsidP="0056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318A5">
              <w:rPr>
                <w:sz w:val="24"/>
                <w:szCs w:val="24"/>
              </w:rPr>
              <w:t xml:space="preserve">  7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0E" w:rsidRPr="00E318A5" w:rsidRDefault="0017470E" w:rsidP="0056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318A5">
              <w:rPr>
                <w:sz w:val="24"/>
                <w:szCs w:val="24"/>
              </w:rPr>
              <w:t>4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0E" w:rsidRPr="00E318A5" w:rsidRDefault="0017470E" w:rsidP="0056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318A5">
              <w:rPr>
                <w:sz w:val="24"/>
                <w:szCs w:val="24"/>
              </w:rPr>
              <w:t xml:space="preserve">55 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0E" w:rsidRPr="00E318A5" w:rsidRDefault="0017470E" w:rsidP="0056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318A5">
              <w:rPr>
                <w:sz w:val="24"/>
                <w:szCs w:val="24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70E" w:rsidRPr="00E318A5" w:rsidRDefault="0017470E" w:rsidP="0056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318A5">
              <w:rPr>
                <w:sz w:val="24"/>
                <w:szCs w:val="24"/>
              </w:rPr>
              <w:t xml:space="preserve">                 0.198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70E" w:rsidRPr="00E318A5" w:rsidRDefault="0017470E" w:rsidP="0056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318A5">
              <w:rPr>
                <w:sz w:val="24"/>
                <w:szCs w:val="24"/>
              </w:rPr>
              <w:t xml:space="preserve">0.099    </w:t>
            </w:r>
          </w:p>
        </w:tc>
      </w:tr>
      <w:tr w:rsidR="0017470E" w:rsidRPr="00803B29" w:rsidTr="00562CEB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70E" w:rsidRPr="00E318A5" w:rsidRDefault="0017470E" w:rsidP="00562C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0E" w:rsidRPr="00E318A5" w:rsidRDefault="0017470E" w:rsidP="0056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18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us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0E" w:rsidRPr="00E318A5" w:rsidRDefault="0017470E" w:rsidP="0056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18A5">
              <w:rPr>
                <w:sz w:val="24"/>
                <w:szCs w:val="24"/>
              </w:rPr>
              <w:t>3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0E" w:rsidRPr="00E318A5" w:rsidRDefault="0017470E" w:rsidP="0056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18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0E" w:rsidRPr="00E318A5" w:rsidRDefault="0017470E" w:rsidP="0056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18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0E" w:rsidRPr="00E318A5" w:rsidRDefault="0017470E" w:rsidP="0056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18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70E" w:rsidRPr="00E318A5" w:rsidRDefault="0017470E" w:rsidP="0056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318A5">
              <w:rPr>
                <w:sz w:val="24"/>
                <w:szCs w:val="24"/>
              </w:rPr>
              <w:t xml:space="preserve">                 0.564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70E" w:rsidRPr="00E318A5" w:rsidRDefault="0017470E" w:rsidP="0056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318A5">
              <w:rPr>
                <w:sz w:val="24"/>
                <w:szCs w:val="24"/>
              </w:rPr>
              <w:t xml:space="preserve">0.291    </w:t>
            </w:r>
          </w:p>
        </w:tc>
      </w:tr>
      <w:tr w:rsidR="0017470E" w:rsidRPr="00803B29" w:rsidTr="00D46A62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470E" w:rsidRPr="00E318A5" w:rsidRDefault="0017470E" w:rsidP="00562C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70E" w:rsidRPr="00E318A5" w:rsidRDefault="0017470E" w:rsidP="0056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18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van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0E" w:rsidRPr="00E318A5" w:rsidRDefault="0017470E" w:rsidP="0056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318A5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0E" w:rsidRPr="00E318A5" w:rsidRDefault="0017470E" w:rsidP="001747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318A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0E" w:rsidRPr="00E318A5" w:rsidRDefault="0017470E" w:rsidP="0056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318A5">
              <w:rPr>
                <w:rFonts w:ascii="Times New Roman" w:eastAsia="Times New Roman" w:hAnsi="Times New Roman" w:cs="Times New Roman"/>
                <w:bCs/>
                <w:color w:val="000000"/>
              </w:rPr>
              <w:t>7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0E" w:rsidRPr="00E318A5" w:rsidRDefault="0017470E" w:rsidP="0056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318A5">
              <w:rPr>
                <w:rFonts w:ascii="Times New Roman" w:eastAsia="Times New Roman" w:hAnsi="Times New Roman" w:cs="Times New Roman"/>
                <w:bCs/>
                <w:color w:val="000000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70E" w:rsidRPr="00E318A5" w:rsidRDefault="0017470E" w:rsidP="0056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318A5">
              <w:rPr>
                <w:sz w:val="24"/>
                <w:szCs w:val="24"/>
              </w:rPr>
              <w:t xml:space="preserve">0.613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70E" w:rsidRPr="00E318A5" w:rsidRDefault="0017470E" w:rsidP="0056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318A5">
              <w:rPr>
                <w:sz w:val="24"/>
                <w:szCs w:val="24"/>
              </w:rPr>
              <w:t xml:space="preserve">0.196    </w:t>
            </w:r>
          </w:p>
        </w:tc>
      </w:tr>
      <w:tr w:rsidR="00D46A62" w:rsidRPr="00803B29" w:rsidTr="00562CE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6A62" w:rsidRPr="00803B29" w:rsidRDefault="00D46A62" w:rsidP="00562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62" w:rsidRPr="00803B29" w:rsidRDefault="00D46A62" w:rsidP="0056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A62" w:rsidRDefault="00D46A62" w:rsidP="0056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A62" w:rsidRDefault="00D46A62" w:rsidP="00174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A62" w:rsidRDefault="00D46A62" w:rsidP="0056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A62" w:rsidRDefault="00D46A62" w:rsidP="0056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62" w:rsidRPr="00160731" w:rsidRDefault="00D46A62" w:rsidP="00562CEB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62" w:rsidRPr="00160731" w:rsidRDefault="00D46A62" w:rsidP="00562CEB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</w:tbl>
    <w:p w:rsidR="00803B29" w:rsidRDefault="00803B29">
      <w:pPr>
        <w:rPr>
          <w:b/>
          <w:sz w:val="32"/>
          <w:szCs w:val="32"/>
        </w:rPr>
      </w:pPr>
    </w:p>
    <w:p w:rsidR="008C22AE" w:rsidRDefault="008C22AE">
      <w:pPr>
        <w:rPr>
          <w:b/>
          <w:sz w:val="32"/>
          <w:szCs w:val="32"/>
        </w:rPr>
      </w:pPr>
    </w:p>
    <w:p w:rsidR="008C22AE" w:rsidRDefault="008C22AE">
      <w:pPr>
        <w:rPr>
          <w:b/>
          <w:sz w:val="32"/>
          <w:szCs w:val="32"/>
        </w:rPr>
      </w:pPr>
    </w:p>
    <w:p w:rsidR="008C22AE" w:rsidRDefault="008C22AE">
      <w:pPr>
        <w:rPr>
          <w:sz w:val="24"/>
          <w:szCs w:val="24"/>
        </w:rPr>
      </w:pPr>
    </w:p>
    <w:p w:rsidR="00E318A5" w:rsidRDefault="00E318A5">
      <w:pPr>
        <w:rPr>
          <w:sz w:val="24"/>
          <w:szCs w:val="24"/>
        </w:rPr>
      </w:pPr>
    </w:p>
    <w:tbl>
      <w:tblPr>
        <w:tblW w:w="790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1004"/>
        <w:gridCol w:w="1091"/>
        <w:gridCol w:w="858"/>
        <w:gridCol w:w="887"/>
        <w:gridCol w:w="960"/>
        <w:gridCol w:w="1180"/>
      </w:tblGrid>
      <w:tr w:rsidR="0017470E" w:rsidRPr="00803B29" w:rsidTr="00E318A5">
        <w:trPr>
          <w:trHeight w:val="315"/>
        </w:trPr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17470E" w:rsidRPr="00E318A5" w:rsidRDefault="0017470E" w:rsidP="0056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18A5">
              <w:rPr>
                <w:b/>
                <w:sz w:val="32"/>
                <w:szCs w:val="32"/>
              </w:rPr>
              <w:t>Logistic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470E" w:rsidRPr="00E318A5" w:rsidRDefault="00E318A5" w:rsidP="0056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18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redictive</w:t>
            </w:r>
            <w:r w:rsidR="0017470E" w:rsidRPr="00E318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Cla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70E" w:rsidRPr="00E318A5" w:rsidRDefault="0017470E" w:rsidP="00562C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70E" w:rsidRPr="00E318A5" w:rsidRDefault="0017470E" w:rsidP="00562C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17470E" w:rsidRPr="00803B29" w:rsidTr="00E318A5">
        <w:trPr>
          <w:trHeight w:val="315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7470E" w:rsidRPr="00E318A5" w:rsidRDefault="0017470E" w:rsidP="00562C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0E" w:rsidRPr="00E318A5" w:rsidRDefault="0017470E" w:rsidP="0056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18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opel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0E" w:rsidRPr="00E318A5" w:rsidRDefault="0017470E" w:rsidP="0056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18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aab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0E" w:rsidRPr="00E318A5" w:rsidRDefault="0017470E" w:rsidP="0056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18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us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70E" w:rsidRPr="00E318A5" w:rsidRDefault="0017470E" w:rsidP="0056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18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va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70E" w:rsidRPr="00E318A5" w:rsidRDefault="0017470E" w:rsidP="00562C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318A5">
              <w:rPr>
                <w:rFonts w:ascii="Times New Roman" w:eastAsia="Times New Roman" w:hAnsi="Times New Roman" w:cs="Times New Roman"/>
                <w:bCs/>
                <w:color w:val="000000"/>
              </w:rPr>
              <w:t>TP Rat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70E" w:rsidRPr="00E318A5" w:rsidRDefault="0017470E" w:rsidP="00562C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318A5">
              <w:rPr>
                <w:rFonts w:ascii="Times New Roman" w:eastAsia="Times New Roman" w:hAnsi="Times New Roman" w:cs="Times New Roman"/>
                <w:bCs/>
                <w:color w:val="000000"/>
              </w:rPr>
              <w:t>FP Rate</w:t>
            </w:r>
          </w:p>
        </w:tc>
      </w:tr>
      <w:tr w:rsidR="0017470E" w:rsidRPr="00803B29" w:rsidTr="00562CEB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70E" w:rsidRPr="00E318A5" w:rsidRDefault="0017470E" w:rsidP="0056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18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ctual Clas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0E" w:rsidRPr="00E318A5" w:rsidRDefault="0017470E" w:rsidP="0056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18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opel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0E" w:rsidRPr="00E318A5" w:rsidRDefault="0017470E" w:rsidP="0056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318A5">
              <w:rPr>
                <w:sz w:val="24"/>
                <w:szCs w:val="24"/>
              </w:rPr>
              <w:t>13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0E" w:rsidRPr="00E318A5" w:rsidRDefault="0017470E" w:rsidP="0056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318A5">
              <w:rPr>
                <w:sz w:val="24"/>
                <w:szCs w:val="24"/>
              </w:rPr>
              <w:t xml:space="preserve">66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0E" w:rsidRPr="00E318A5" w:rsidRDefault="0017470E" w:rsidP="0056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318A5">
              <w:rPr>
                <w:sz w:val="24"/>
                <w:szCs w:val="24"/>
              </w:rPr>
              <w:t xml:space="preserve">4 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0E" w:rsidRPr="00E318A5" w:rsidRDefault="0017470E" w:rsidP="0056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318A5">
              <w:rPr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70E" w:rsidRPr="00E318A5" w:rsidRDefault="0017470E" w:rsidP="0056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318A5">
              <w:rPr>
                <w:sz w:val="24"/>
                <w:szCs w:val="24"/>
              </w:rPr>
              <w:t xml:space="preserve">                 </w:t>
            </w:r>
            <w:r w:rsidRPr="00E318A5">
              <w:t xml:space="preserve">                 </w:t>
            </w:r>
            <w:r w:rsidRPr="00E318A5">
              <w:rPr>
                <w:sz w:val="24"/>
                <w:szCs w:val="24"/>
              </w:rPr>
              <w:t xml:space="preserve">                 </w:t>
            </w:r>
            <w:r w:rsidR="0021601A" w:rsidRPr="00E318A5">
              <w:rPr>
                <w:sz w:val="24"/>
                <w:szCs w:val="24"/>
              </w:rPr>
              <w:t xml:space="preserve">0.627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70E" w:rsidRPr="00E318A5" w:rsidRDefault="0021601A" w:rsidP="0056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318A5">
              <w:rPr>
                <w:sz w:val="24"/>
                <w:szCs w:val="24"/>
              </w:rPr>
              <w:t xml:space="preserve">0.128    </w:t>
            </w:r>
          </w:p>
        </w:tc>
      </w:tr>
      <w:tr w:rsidR="0017470E" w:rsidRPr="00803B29" w:rsidTr="00562CEB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70E" w:rsidRPr="00E318A5" w:rsidRDefault="0017470E" w:rsidP="00562C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0E" w:rsidRPr="00E318A5" w:rsidRDefault="0017470E" w:rsidP="0056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18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aab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0E" w:rsidRPr="00E318A5" w:rsidRDefault="0017470E" w:rsidP="0056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318A5">
              <w:rPr>
                <w:sz w:val="24"/>
                <w:szCs w:val="24"/>
              </w:rPr>
              <w:t xml:space="preserve">  7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0E" w:rsidRPr="00E318A5" w:rsidRDefault="0017470E" w:rsidP="0056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318A5">
              <w:rPr>
                <w:sz w:val="24"/>
                <w:szCs w:val="24"/>
              </w:rPr>
              <w:t>13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0E" w:rsidRPr="00E318A5" w:rsidRDefault="0017470E" w:rsidP="0056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318A5">
              <w:rPr>
                <w:sz w:val="24"/>
                <w:szCs w:val="24"/>
              </w:rPr>
              <w:t xml:space="preserve">5 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0E" w:rsidRPr="00E318A5" w:rsidRDefault="0017470E" w:rsidP="0056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318A5">
              <w:rPr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70E" w:rsidRPr="00E318A5" w:rsidRDefault="0017470E" w:rsidP="0056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318A5">
              <w:rPr>
                <w:sz w:val="24"/>
                <w:szCs w:val="24"/>
              </w:rPr>
              <w:t xml:space="preserve">                 </w:t>
            </w:r>
            <w:r w:rsidR="0021601A" w:rsidRPr="00E318A5">
              <w:rPr>
                <w:sz w:val="24"/>
                <w:szCs w:val="24"/>
              </w:rPr>
              <w:t xml:space="preserve">   0.631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70E" w:rsidRPr="00E318A5" w:rsidRDefault="0021601A" w:rsidP="0056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318A5">
              <w:rPr>
                <w:sz w:val="24"/>
                <w:szCs w:val="24"/>
              </w:rPr>
              <w:t xml:space="preserve">0.116    </w:t>
            </w:r>
          </w:p>
        </w:tc>
      </w:tr>
      <w:tr w:rsidR="0017470E" w:rsidRPr="00803B29" w:rsidTr="00562CEB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70E" w:rsidRPr="00E318A5" w:rsidRDefault="0017470E" w:rsidP="00562C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0E" w:rsidRPr="00E318A5" w:rsidRDefault="0017470E" w:rsidP="0056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18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us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0E" w:rsidRPr="00E318A5" w:rsidRDefault="0017470E" w:rsidP="0056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18A5">
              <w:rPr>
                <w:sz w:val="24"/>
                <w:szCs w:val="24"/>
              </w:rPr>
              <w:t>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0E" w:rsidRPr="00E318A5" w:rsidRDefault="0017470E" w:rsidP="0056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18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0E" w:rsidRPr="00E318A5" w:rsidRDefault="0017470E" w:rsidP="0056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18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0E" w:rsidRPr="00E318A5" w:rsidRDefault="0017470E" w:rsidP="0056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18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70E" w:rsidRPr="00E318A5" w:rsidRDefault="0017470E" w:rsidP="0056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318A5">
              <w:rPr>
                <w:sz w:val="24"/>
                <w:szCs w:val="24"/>
              </w:rPr>
              <w:t xml:space="preserve">                 </w:t>
            </w:r>
            <w:r w:rsidR="0021601A" w:rsidRPr="00E318A5">
              <w:rPr>
                <w:sz w:val="24"/>
                <w:szCs w:val="24"/>
              </w:rPr>
              <w:t xml:space="preserve"> 0.936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70E" w:rsidRPr="00E318A5" w:rsidRDefault="0021601A" w:rsidP="0056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318A5">
              <w:rPr>
                <w:sz w:val="24"/>
                <w:szCs w:val="24"/>
              </w:rPr>
              <w:t xml:space="preserve">0.019    </w:t>
            </w:r>
          </w:p>
        </w:tc>
      </w:tr>
      <w:tr w:rsidR="0017470E" w:rsidRPr="00803B29" w:rsidTr="00562CEB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70E" w:rsidRPr="00E318A5" w:rsidRDefault="0017470E" w:rsidP="00562C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70E" w:rsidRPr="00E318A5" w:rsidRDefault="0017470E" w:rsidP="0056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18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van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0E" w:rsidRPr="00E318A5" w:rsidRDefault="0017470E" w:rsidP="0056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318A5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0E" w:rsidRPr="00E318A5" w:rsidRDefault="0017470E" w:rsidP="00562C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318A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0E" w:rsidRPr="00E318A5" w:rsidRDefault="0017470E" w:rsidP="0056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318A5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0E" w:rsidRPr="00E318A5" w:rsidRDefault="0017470E" w:rsidP="0056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318A5">
              <w:rPr>
                <w:rFonts w:ascii="Times New Roman" w:eastAsia="Times New Roman" w:hAnsi="Times New Roman" w:cs="Times New Roman"/>
                <w:bCs/>
                <w:color w:val="000000"/>
              </w:rPr>
              <w:t>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70E" w:rsidRPr="00E318A5" w:rsidRDefault="0021601A" w:rsidP="0056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318A5">
              <w:rPr>
                <w:sz w:val="24"/>
                <w:szCs w:val="24"/>
              </w:rPr>
              <w:t xml:space="preserve">0.955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70E" w:rsidRPr="00E318A5" w:rsidRDefault="0021601A" w:rsidP="0056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318A5">
              <w:rPr>
                <w:sz w:val="24"/>
                <w:szCs w:val="24"/>
              </w:rPr>
              <w:t xml:space="preserve">0.025    </w:t>
            </w:r>
          </w:p>
        </w:tc>
      </w:tr>
    </w:tbl>
    <w:p w:rsidR="0017470E" w:rsidRDefault="0017470E">
      <w:pPr>
        <w:rPr>
          <w:sz w:val="24"/>
          <w:szCs w:val="24"/>
        </w:rPr>
      </w:pPr>
    </w:p>
    <w:tbl>
      <w:tblPr>
        <w:tblW w:w="790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1004"/>
        <w:gridCol w:w="1091"/>
        <w:gridCol w:w="858"/>
        <w:gridCol w:w="887"/>
        <w:gridCol w:w="960"/>
        <w:gridCol w:w="1180"/>
      </w:tblGrid>
      <w:tr w:rsidR="0017470E" w:rsidRPr="00803B29" w:rsidTr="00E318A5">
        <w:trPr>
          <w:trHeight w:val="315"/>
        </w:trPr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17470E" w:rsidRPr="00E318A5" w:rsidRDefault="0017470E" w:rsidP="0056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18A5">
              <w:rPr>
                <w:b/>
                <w:sz w:val="32"/>
                <w:szCs w:val="32"/>
              </w:rPr>
              <w:t>J48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470E" w:rsidRPr="00E318A5" w:rsidRDefault="00E318A5" w:rsidP="0056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18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redictive</w:t>
            </w:r>
            <w:r w:rsidR="0017470E" w:rsidRPr="00E318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Cla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70E" w:rsidRPr="00E318A5" w:rsidRDefault="0017470E" w:rsidP="00562C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70E" w:rsidRPr="00E318A5" w:rsidRDefault="0017470E" w:rsidP="00562C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17470E" w:rsidRPr="00803B29" w:rsidTr="00E318A5">
        <w:trPr>
          <w:trHeight w:val="315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7470E" w:rsidRPr="00E318A5" w:rsidRDefault="0017470E" w:rsidP="00562C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0E" w:rsidRPr="00E318A5" w:rsidRDefault="0017470E" w:rsidP="0056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18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opel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0E" w:rsidRPr="00E318A5" w:rsidRDefault="0017470E" w:rsidP="0056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18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aab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0E" w:rsidRPr="00E318A5" w:rsidRDefault="0017470E" w:rsidP="0056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18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us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70E" w:rsidRPr="00E318A5" w:rsidRDefault="0017470E" w:rsidP="0056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18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va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70E" w:rsidRPr="00E318A5" w:rsidRDefault="0017470E" w:rsidP="00562C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318A5">
              <w:rPr>
                <w:rFonts w:ascii="Times New Roman" w:eastAsia="Times New Roman" w:hAnsi="Times New Roman" w:cs="Times New Roman"/>
                <w:bCs/>
                <w:color w:val="000000"/>
              </w:rPr>
              <w:t>TP Rat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70E" w:rsidRPr="00E318A5" w:rsidRDefault="0017470E" w:rsidP="00562C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318A5">
              <w:rPr>
                <w:rFonts w:ascii="Times New Roman" w:eastAsia="Times New Roman" w:hAnsi="Times New Roman" w:cs="Times New Roman"/>
                <w:bCs/>
                <w:color w:val="000000"/>
              </w:rPr>
              <w:t>FP Rate</w:t>
            </w:r>
          </w:p>
        </w:tc>
      </w:tr>
      <w:tr w:rsidR="0017470E" w:rsidRPr="00803B29" w:rsidTr="00562CEB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70E" w:rsidRPr="00E318A5" w:rsidRDefault="0017470E" w:rsidP="0056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18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ctual Clas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0E" w:rsidRPr="00E318A5" w:rsidRDefault="0017470E" w:rsidP="0056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18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opel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0E" w:rsidRPr="00E318A5" w:rsidRDefault="0017470E" w:rsidP="0056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318A5">
              <w:rPr>
                <w:sz w:val="24"/>
                <w:szCs w:val="24"/>
              </w:rPr>
              <w:t>1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0E" w:rsidRPr="00E318A5" w:rsidRDefault="0017470E" w:rsidP="0056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318A5">
              <w:rPr>
                <w:sz w:val="24"/>
                <w:szCs w:val="24"/>
              </w:rPr>
              <w:t xml:space="preserve">87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0E" w:rsidRPr="00E318A5" w:rsidRDefault="0017470E" w:rsidP="0056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318A5">
              <w:rPr>
                <w:sz w:val="24"/>
                <w:szCs w:val="24"/>
              </w:rPr>
              <w:t xml:space="preserve">7 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0E" w:rsidRPr="00E318A5" w:rsidRDefault="0017470E" w:rsidP="0056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318A5">
              <w:rPr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70E" w:rsidRPr="00E318A5" w:rsidRDefault="0017470E" w:rsidP="0056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318A5">
              <w:rPr>
                <w:sz w:val="24"/>
                <w:szCs w:val="24"/>
              </w:rPr>
              <w:t xml:space="preserve">                 0.514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70E" w:rsidRPr="00E318A5" w:rsidRDefault="0017470E" w:rsidP="0056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318A5">
              <w:rPr>
                <w:sz w:val="24"/>
                <w:szCs w:val="24"/>
              </w:rPr>
              <w:t xml:space="preserve">0.125    </w:t>
            </w:r>
          </w:p>
        </w:tc>
      </w:tr>
      <w:tr w:rsidR="0017470E" w:rsidRPr="00803B29" w:rsidTr="00562CEB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70E" w:rsidRPr="00E318A5" w:rsidRDefault="0017470E" w:rsidP="00562C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0E" w:rsidRPr="00E318A5" w:rsidRDefault="0017470E" w:rsidP="0056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18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aab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0E" w:rsidRPr="00E318A5" w:rsidRDefault="0017470E" w:rsidP="0056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318A5">
              <w:rPr>
                <w:sz w:val="24"/>
                <w:szCs w:val="24"/>
              </w:rPr>
              <w:t xml:space="preserve">  6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0E" w:rsidRPr="00E318A5" w:rsidRDefault="0017470E" w:rsidP="0056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318A5">
              <w:rPr>
                <w:sz w:val="24"/>
                <w:szCs w:val="24"/>
              </w:rPr>
              <w:t>11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0E" w:rsidRPr="00E318A5" w:rsidRDefault="0017470E" w:rsidP="0056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318A5">
              <w:rPr>
                <w:sz w:val="24"/>
                <w:szCs w:val="24"/>
              </w:rPr>
              <w:t xml:space="preserve">14 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0E" w:rsidRPr="00E318A5" w:rsidRDefault="0017470E" w:rsidP="0056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318A5">
              <w:rPr>
                <w:sz w:val="24"/>
                <w:szCs w:val="2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70E" w:rsidRPr="00E318A5" w:rsidRDefault="0017470E" w:rsidP="0056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318A5">
              <w:rPr>
                <w:sz w:val="24"/>
                <w:szCs w:val="24"/>
              </w:rPr>
              <w:t xml:space="preserve">                                  0.548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70E" w:rsidRPr="00E318A5" w:rsidRDefault="0017470E" w:rsidP="0056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318A5">
              <w:rPr>
                <w:sz w:val="24"/>
                <w:szCs w:val="24"/>
              </w:rPr>
              <w:t xml:space="preserve">0.161    </w:t>
            </w:r>
          </w:p>
        </w:tc>
      </w:tr>
      <w:tr w:rsidR="0017470E" w:rsidRPr="00803B29" w:rsidTr="00562CEB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70E" w:rsidRPr="00E318A5" w:rsidRDefault="0017470E" w:rsidP="00562C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0E" w:rsidRPr="00E318A5" w:rsidRDefault="0017470E" w:rsidP="0056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18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us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0E" w:rsidRPr="00E318A5" w:rsidRDefault="0017470E" w:rsidP="0056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18A5">
              <w:rPr>
                <w:sz w:val="24"/>
                <w:szCs w:val="24"/>
              </w:rPr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0E" w:rsidRPr="00E318A5" w:rsidRDefault="0017470E" w:rsidP="0056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18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0E" w:rsidRPr="00E318A5" w:rsidRDefault="0017470E" w:rsidP="0056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18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0E" w:rsidRPr="00E318A5" w:rsidRDefault="0017470E" w:rsidP="0056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18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70E" w:rsidRPr="00E318A5" w:rsidRDefault="0017470E" w:rsidP="0056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318A5">
              <w:rPr>
                <w:sz w:val="24"/>
                <w:szCs w:val="24"/>
              </w:rPr>
              <w:t xml:space="preserve">                  0.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70E" w:rsidRPr="00E318A5" w:rsidRDefault="0017470E" w:rsidP="0056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318A5">
              <w:rPr>
                <w:sz w:val="24"/>
                <w:szCs w:val="24"/>
              </w:rPr>
              <w:t xml:space="preserve">0.038    </w:t>
            </w:r>
          </w:p>
        </w:tc>
      </w:tr>
      <w:tr w:rsidR="0017470E" w:rsidRPr="00803B29" w:rsidTr="00562CEB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70E" w:rsidRPr="00E318A5" w:rsidRDefault="0017470E" w:rsidP="00562C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70E" w:rsidRPr="00E318A5" w:rsidRDefault="0017470E" w:rsidP="0056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18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van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0E" w:rsidRPr="00E318A5" w:rsidRDefault="0017470E" w:rsidP="0056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318A5">
              <w:rPr>
                <w:rFonts w:ascii="Times New Roman" w:eastAsia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0E" w:rsidRPr="00E318A5" w:rsidRDefault="0017470E" w:rsidP="00562C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318A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0E" w:rsidRPr="00E318A5" w:rsidRDefault="0017470E" w:rsidP="0056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318A5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0E" w:rsidRPr="00E318A5" w:rsidRDefault="0017470E" w:rsidP="0056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318A5">
              <w:rPr>
                <w:rFonts w:ascii="Times New Roman" w:eastAsia="Times New Roman" w:hAnsi="Times New Roman" w:cs="Times New Roman"/>
                <w:bCs/>
                <w:color w:val="000000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70E" w:rsidRPr="00E318A5" w:rsidRDefault="0017470E" w:rsidP="0056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318A5">
              <w:rPr>
                <w:sz w:val="24"/>
                <w:szCs w:val="24"/>
              </w:rPr>
              <w:t xml:space="preserve">0.905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70E" w:rsidRPr="00E318A5" w:rsidRDefault="0017470E" w:rsidP="00562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318A5">
              <w:rPr>
                <w:sz w:val="24"/>
                <w:szCs w:val="24"/>
              </w:rPr>
              <w:t xml:space="preserve">0.042    </w:t>
            </w:r>
          </w:p>
        </w:tc>
      </w:tr>
    </w:tbl>
    <w:p w:rsidR="0017470E" w:rsidRDefault="0017470E">
      <w:pPr>
        <w:rPr>
          <w:sz w:val="24"/>
          <w:szCs w:val="24"/>
        </w:rPr>
      </w:pPr>
    </w:p>
    <w:p w:rsidR="0017470E" w:rsidRDefault="0017470E">
      <w:pPr>
        <w:rPr>
          <w:sz w:val="24"/>
          <w:szCs w:val="24"/>
        </w:rPr>
      </w:pPr>
    </w:p>
    <w:p w:rsidR="008C22AE" w:rsidRDefault="008C22AE">
      <w:pPr>
        <w:rPr>
          <w:sz w:val="24"/>
          <w:szCs w:val="24"/>
        </w:rPr>
      </w:pPr>
    </w:p>
    <w:p w:rsidR="00E318A5" w:rsidRDefault="00E318A5">
      <w:pPr>
        <w:rPr>
          <w:sz w:val="24"/>
          <w:szCs w:val="24"/>
        </w:rPr>
      </w:pPr>
    </w:p>
    <w:p w:rsidR="0017470E" w:rsidRPr="008C22AE" w:rsidRDefault="0021601A">
      <w:pPr>
        <w:rPr>
          <w:b/>
          <w:sz w:val="32"/>
          <w:szCs w:val="32"/>
          <w:u w:val="single"/>
        </w:rPr>
      </w:pPr>
      <w:r w:rsidRPr="008C22AE">
        <w:rPr>
          <w:b/>
          <w:sz w:val="32"/>
          <w:szCs w:val="32"/>
          <w:u w:val="single"/>
        </w:rPr>
        <w:t>Identifying Opel as positive interest:</w:t>
      </w:r>
    </w:p>
    <w:p w:rsidR="0021601A" w:rsidRPr="0021601A" w:rsidRDefault="0021601A">
      <w:pPr>
        <w:rPr>
          <w:b/>
          <w:sz w:val="32"/>
          <w:szCs w:val="32"/>
        </w:rPr>
      </w:pPr>
    </w:p>
    <w:tbl>
      <w:tblPr>
        <w:tblStyle w:val="TableGrid"/>
        <w:tblW w:w="9581" w:type="dxa"/>
        <w:tblLook w:val="0000" w:firstRow="0" w:lastRow="0" w:firstColumn="0" w:lastColumn="0" w:noHBand="0" w:noVBand="0"/>
      </w:tblPr>
      <w:tblGrid>
        <w:gridCol w:w="305"/>
        <w:gridCol w:w="2860"/>
        <w:gridCol w:w="26"/>
        <w:gridCol w:w="3192"/>
        <w:gridCol w:w="3198"/>
      </w:tblGrid>
      <w:tr w:rsidR="0021601A" w:rsidTr="0021601A">
        <w:trPr>
          <w:trHeight w:val="224"/>
        </w:trPr>
        <w:tc>
          <w:tcPr>
            <w:tcW w:w="305" w:type="dxa"/>
          </w:tcPr>
          <w:p w:rsidR="0021601A" w:rsidRPr="009A1507" w:rsidRDefault="0021601A" w:rsidP="0021601A">
            <w:pPr>
              <w:rPr>
                <w:sz w:val="28"/>
                <w:szCs w:val="28"/>
              </w:rPr>
            </w:pPr>
          </w:p>
        </w:tc>
        <w:tc>
          <w:tcPr>
            <w:tcW w:w="2861" w:type="dxa"/>
            <w:shd w:val="clear" w:color="auto" w:fill="auto"/>
          </w:tcPr>
          <w:p w:rsidR="0021601A" w:rsidRPr="009A1507" w:rsidRDefault="0021601A">
            <w:pPr>
              <w:rPr>
                <w:sz w:val="28"/>
                <w:szCs w:val="28"/>
              </w:rPr>
            </w:pPr>
          </w:p>
        </w:tc>
        <w:tc>
          <w:tcPr>
            <w:tcW w:w="3217" w:type="dxa"/>
            <w:gridSpan w:val="2"/>
            <w:shd w:val="clear" w:color="auto" w:fill="auto"/>
          </w:tcPr>
          <w:p w:rsidR="0021601A" w:rsidRPr="009A1507" w:rsidRDefault="0021601A">
            <w:pPr>
              <w:rPr>
                <w:sz w:val="28"/>
                <w:szCs w:val="28"/>
              </w:rPr>
            </w:pPr>
            <w:r w:rsidRPr="009A1507">
              <w:rPr>
                <w:sz w:val="28"/>
                <w:szCs w:val="28"/>
              </w:rPr>
              <w:t>TP Rate</w:t>
            </w:r>
          </w:p>
        </w:tc>
        <w:tc>
          <w:tcPr>
            <w:tcW w:w="3198" w:type="dxa"/>
            <w:shd w:val="clear" w:color="auto" w:fill="auto"/>
          </w:tcPr>
          <w:p w:rsidR="0021601A" w:rsidRPr="009A1507" w:rsidRDefault="0021601A">
            <w:pPr>
              <w:rPr>
                <w:sz w:val="28"/>
                <w:szCs w:val="28"/>
              </w:rPr>
            </w:pPr>
            <w:r w:rsidRPr="009A1507">
              <w:rPr>
                <w:sz w:val="28"/>
                <w:szCs w:val="28"/>
              </w:rPr>
              <w:t>FP rate</w:t>
            </w:r>
          </w:p>
        </w:tc>
      </w:tr>
      <w:tr w:rsidR="0021601A" w:rsidTr="0021601A">
        <w:tblPrEx>
          <w:tblLook w:val="04A0" w:firstRow="1" w:lastRow="0" w:firstColumn="1" w:lastColumn="0" w:noHBand="0" w:noVBand="1"/>
        </w:tblPrEx>
        <w:tc>
          <w:tcPr>
            <w:tcW w:w="3192" w:type="dxa"/>
            <w:gridSpan w:val="3"/>
          </w:tcPr>
          <w:p w:rsidR="0021601A" w:rsidRPr="009A1507" w:rsidRDefault="0021601A" w:rsidP="0021601A">
            <w:pPr>
              <w:rPr>
                <w:sz w:val="28"/>
                <w:szCs w:val="28"/>
              </w:rPr>
            </w:pPr>
            <w:r w:rsidRPr="009A1507">
              <w:rPr>
                <w:sz w:val="28"/>
                <w:szCs w:val="28"/>
              </w:rPr>
              <w:t>LMT</w:t>
            </w:r>
          </w:p>
        </w:tc>
        <w:tc>
          <w:tcPr>
            <w:tcW w:w="3192" w:type="dxa"/>
          </w:tcPr>
          <w:p w:rsidR="0021601A" w:rsidRPr="009A1507" w:rsidRDefault="0021601A" w:rsidP="0021601A">
            <w:pPr>
              <w:rPr>
                <w:sz w:val="24"/>
                <w:szCs w:val="24"/>
              </w:rPr>
            </w:pPr>
            <w:r w:rsidRPr="009A1507">
              <w:rPr>
                <w:sz w:val="24"/>
                <w:szCs w:val="24"/>
              </w:rPr>
              <w:t xml:space="preserve">0.689    </w:t>
            </w:r>
          </w:p>
        </w:tc>
        <w:tc>
          <w:tcPr>
            <w:tcW w:w="3197" w:type="dxa"/>
          </w:tcPr>
          <w:p w:rsidR="0021601A" w:rsidRPr="009A1507" w:rsidRDefault="009A1507" w:rsidP="0021601A">
            <w:pPr>
              <w:rPr>
                <w:sz w:val="24"/>
                <w:szCs w:val="24"/>
              </w:rPr>
            </w:pPr>
            <w:r w:rsidRPr="009A1507">
              <w:rPr>
                <w:sz w:val="24"/>
                <w:szCs w:val="24"/>
              </w:rPr>
              <w:t>0.099</w:t>
            </w:r>
          </w:p>
        </w:tc>
      </w:tr>
      <w:tr w:rsidR="0021601A" w:rsidTr="0021601A">
        <w:tblPrEx>
          <w:tblLook w:val="04A0" w:firstRow="1" w:lastRow="0" w:firstColumn="1" w:lastColumn="0" w:noHBand="0" w:noVBand="1"/>
        </w:tblPrEx>
        <w:tc>
          <w:tcPr>
            <w:tcW w:w="3192" w:type="dxa"/>
            <w:gridSpan w:val="3"/>
          </w:tcPr>
          <w:p w:rsidR="0021601A" w:rsidRPr="009A1507" w:rsidRDefault="0021601A" w:rsidP="0021601A">
            <w:pPr>
              <w:rPr>
                <w:sz w:val="28"/>
                <w:szCs w:val="28"/>
              </w:rPr>
            </w:pPr>
            <w:r w:rsidRPr="009A1507">
              <w:rPr>
                <w:sz w:val="28"/>
                <w:szCs w:val="28"/>
              </w:rPr>
              <w:t>Naive</w:t>
            </w:r>
          </w:p>
        </w:tc>
        <w:tc>
          <w:tcPr>
            <w:tcW w:w="3192" w:type="dxa"/>
          </w:tcPr>
          <w:p w:rsidR="0021601A" w:rsidRPr="009A1507" w:rsidRDefault="0021601A" w:rsidP="0021601A">
            <w:pPr>
              <w:rPr>
                <w:sz w:val="24"/>
                <w:szCs w:val="24"/>
              </w:rPr>
            </w:pPr>
            <w:r w:rsidRPr="009A1507">
              <w:t xml:space="preserve">0.429    </w:t>
            </w:r>
            <w:r w:rsidRPr="009A1507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3197" w:type="dxa"/>
          </w:tcPr>
          <w:p w:rsidR="0021601A" w:rsidRPr="009A1507" w:rsidRDefault="0021601A" w:rsidP="0021601A">
            <w:pPr>
              <w:rPr>
                <w:sz w:val="24"/>
                <w:szCs w:val="24"/>
              </w:rPr>
            </w:pPr>
            <w:r w:rsidRPr="009A1507">
              <w:t xml:space="preserve">0.186    </w:t>
            </w:r>
          </w:p>
        </w:tc>
      </w:tr>
      <w:tr w:rsidR="0021601A" w:rsidTr="0021601A">
        <w:tblPrEx>
          <w:tblLook w:val="04A0" w:firstRow="1" w:lastRow="0" w:firstColumn="1" w:lastColumn="0" w:noHBand="0" w:noVBand="1"/>
        </w:tblPrEx>
        <w:tc>
          <w:tcPr>
            <w:tcW w:w="3192" w:type="dxa"/>
            <w:gridSpan w:val="3"/>
          </w:tcPr>
          <w:p w:rsidR="0021601A" w:rsidRPr="009A1507" w:rsidRDefault="0021601A" w:rsidP="0021601A">
            <w:pPr>
              <w:rPr>
                <w:sz w:val="28"/>
                <w:szCs w:val="28"/>
              </w:rPr>
            </w:pPr>
            <w:r w:rsidRPr="009A1507">
              <w:rPr>
                <w:sz w:val="28"/>
                <w:szCs w:val="28"/>
              </w:rPr>
              <w:t>KNN</w:t>
            </w:r>
          </w:p>
        </w:tc>
        <w:tc>
          <w:tcPr>
            <w:tcW w:w="3192" w:type="dxa"/>
          </w:tcPr>
          <w:p w:rsidR="0021601A" w:rsidRPr="009A1507" w:rsidRDefault="0021601A" w:rsidP="0021601A">
            <w:pPr>
              <w:rPr>
                <w:sz w:val="24"/>
                <w:szCs w:val="24"/>
              </w:rPr>
            </w:pPr>
            <w:r w:rsidRPr="009A1507">
              <w:rPr>
                <w:sz w:val="24"/>
                <w:szCs w:val="24"/>
              </w:rPr>
              <w:t xml:space="preserve">0.344    </w:t>
            </w:r>
          </w:p>
        </w:tc>
        <w:tc>
          <w:tcPr>
            <w:tcW w:w="3197" w:type="dxa"/>
          </w:tcPr>
          <w:p w:rsidR="0021601A" w:rsidRPr="009A1507" w:rsidRDefault="0021601A" w:rsidP="0021601A">
            <w:pPr>
              <w:rPr>
                <w:sz w:val="24"/>
                <w:szCs w:val="24"/>
              </w:rPr>
            </w:pPr>
            <w:r w:rsidRPr="009A1507">
              <w:rPr>
                <w:sz w:val="24"/>
                <w:szCs w:val="24"/>
              </w:rPr>
              <w:t xml:space="preserve">0.178    </w:t>
            </w:r>
          </w:p>
        </w:tc>
      </w:tr>
      <w:tr w:rsidR="0021601A" w:rsidTr="0021601A">
        <w:tblPrEx>
          <w:tblLook w:val="04A0" w:firstRow="1" w:lastRow="0" w:firstColumn="1" w:lastColumn="0" w:noHBand="0" w:noVBand="1"/>
        </w:tblPrEx>
        <w:tc>
          <w:tcPr>
            <w:tcW w:w="3192" w:type="dxa"/>
            <w:gridSpan w:val="3"/>
          </w:tcPr>
          <w:p w:rsidR="0021601A" w:rsidRPr="009A1507" w:rsidRDefault="0021601A" w:rsidP="0021601A">
            <w:pPr>
              <w:rPr>
                <w:sz w:val="28"/>
                <w:szCs w:val="28"/>
              </w:rPr>
            </w:pPr>
            <w:r w:rsidRPr="009A1507">
              <w:rPr>
                <w:sz w:val="28"/>
                <w:szCs w:val="28"/>
              </w:rPr>
              <w:t>Logistic</w:t>
            </w:r>
          </w:p>
        </w:tc>
        <w:tc>
          <w:tcPr>
            <w:tcW w:w="3192" w:type="dxa"/>
          </w:tcPr>
          <w:p w:rsidR="0021601A" w:rsidRPr="009A1507" w:rsidRDefault="0021601A" w:rsidP="0021601A">
            <w:pPr>
              <w:rPr>
                <w:sz w:val="24"/>
                <w:szCs w:val="24"/>
              </w:rPr>
            </w:pPr>
            <w:r w:rsidRPr="009A1507">
              <w:rPr>
                <w:sz w:val="24"/>
                <w:szCs w:val="24"/>
              </w:rPr>
              <w:t xml:space="preserve">0.627    </w:t>
            </w:r>
          </w:p>
        </w:tc>
        <w:tc>
          <w:tcPr>
            <w:tcW w:w="3197" w:type="dxa"/>
          </w:tcPr>
          <w:p w:rsidR="0021601A" w:rsidRPr="009A1507" w:rsidRDefault="0021601A" w:rsidP="0021601A">
            <w:pPr>
              <w:rPr>
                <w:sz w:val="24"/>
                <w:szCs w:val="24"/>
              </w:rPr>
            </w:pPr>
            <w:r w:rsidRPr="009A1507">
              <w:rPr>
                <w:sz w:val="24"/>
                <w:szCs w:val="24"/>
              </w:rPr>
              <w:t xml:space="preserve">0.128    </w:t>
            </w:r>
          </w:p>
        </w:tc>
      </w:tr>
      <w:tr w:rsidR="0021601A" w:rsidTr="0021601A">
        <w:tblPrEx>
          <w:tblLook w:val="04A0" w:firstRow="1" w:lastRow="0" w:firstColumn="1" w:lastColumn="0" w:noHBand="0" w:noVBand="1"/>
        </w:tblPrEx>
        <w:tc>
          <w:tcPr>
            <w:tcW w:w="3192" w:type="dxa"/>
            <w:gridSpan w:val="3"/>
          </w:tcPr>
          <w:p w:rsidR="0021601A" w:rsidRPr="009A1507" w:rsidRDefault="0021601A" w:rsidP="0021601A">
            <w:pPr>
              <w:rPr>
                <w:sz w:val="28"/>
                <w:szCs w:val="28"/>
              </w:rPr>
            </w:pPr>
            <w:r w:rsidRPr="009A1507">
              <w:rPr>
                <w:sz w:val="28"/>
                <w:szCs w:val="28"/>
              </w:rPr>
              <w:t>J48</w:t>
            </w:r>
          </w:p>
        </w:tc>
        <w:tc>
          <w:tcPr>
            <w:tcW w:w="3192" w:type="dxa"/>
          </w:tcPr>
          <w:p w:rsidR="0021601A" w:rsidRPr="009A1507" w:rsidRDefault="0021601A" w:rsidP="0021601A">
            <w:pPr>
              <w:rPr>
                <w:sz w:val="24"/>
                <w:szCs w:val="24"/>
              </w:rPr>
            </w:pPr>
            <w:r w:rsidRPr="009A1507">
              <w:rPr>
                <w:sz w:val="24"/>
                <w:szCs w:val="24"/>
              </w:rPr>
              <w:t xml:space="preserve">0.514    </w:t>
            </w:r>
          </w:p>
        </w:tc>
        <w:tc>
          <w:tcPr>
            <w:tcW w:w="3197" w:type="dxa"/>
          </w:tcPr>
          <w:p w:rsidR="0021601A" w:rsidRPr="009A1507" w:rsidRDefault="0021601A" w:rsidP="0021601A">
            <w:pPr>
              <w:rPr>
                <w:sz w:val="24"/>
                <w:szCs w:val="24"/>
              </w:rPr>
            </w:pPr>
            <w:r w:rsidRPr="009A1507">
              <w:rPr>
                <w:sz w:val="24"/>
                <w:szCs w:val="24"/>
              </w:rPr>
              <w:t xml:space="preserve">0.125    </w:t>
            </w:r>
          </w:p>
        </w:tc>
      </w:tr>
    </w:tbl>
    <w:p w:rsidR="0017470E" w:rsidRDefault="0017470E">
      <w:pPr>
        <w:rPr>
          <w:sz w:val="24"/>
          <w:szCs w:val="24"/>
        </w:rPr>
      </w:pPr>
    </w:p>
    <w:p w:rsidR="0017470E" w:rsidRPr="00C359EE" w:rsidRDefault="0017470E" w:rsidP="0017470E">
      <w:pPr>
        <w:rPr>
          <w:b/>
          <w:sz w:val="28"/>
          <w:szCs w:val="28"/>
        </w:rPr>
      </w:pPr>
    </w:p>
    <w:p w:rsidR="0017470E" w:rsidRPr="00C359EE" w:rsidRDefault="00C359EE">
      <w:pPr>
        <w:rPr>
          <w:b/>
          <w:sz w:val="28"/>
          <w:szCs w:val="28"/>
        </w:rPr>
      </w:pPr>
      <w:r w:rsidRPr="00C359EE">
        <w:rPr>
          <w:b/>
          <w:sz w:val="28"/>
          <w:szCs w:val="28"/>
        </w:rPr>
        <w:t>ROC Graph:</w:t>
      </w:r>
    </w:p>
    <w:p w:rsidR="00C359EE" w:rsidRDefault="00C359E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7157" cy="4322618"/>
            <wp:effectExtent l="0" t="0" r="698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l as positiv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22AE">
        <w:rPr>
          <w:b/>
          <w:sz w:val="24"/>
          <w:szCs w:val="24"/>
        </w:rPr>
        <w:t>For classifying opel</w:t>
      </w:r>
      <w:r w:rsidRPr="00C359EE">
        <w:rPr>
          <w:sz w:val="24"/>
          <w:szCs w:val="24"/>
        </w:rPr>
        <w:t xml:space="preserve"> </w:t>
      </w:r>
      <w:r w:rsidR="008C22AE">
        <w:rPr>
          <w:sz w:val="24"/>
          <w:szCs w:val="24"/>
        </w:rPr>
        <w:t>: A</w:t>
      </w:r>
      <w:r w:rsidRPr="00C359EE">
        <w:rPr>
          <w:sz w:val="24"/>
          <w:szCs w:val="24"/>
        </w:rPr>
        <w:t xml:space="preserve">s positive interest </w:t>
      </w:r>
      <w:r w:rsidR="003B2D46">
        <w:rPr>
          <w:sz w:val="24"/>
          <w:szCs w:val="24"/>
        </w:rPr>
        <w:t>i</w:t>
      </w:r>
      <w:r w:rsidRPr="00C359EE">
        <w:rPr>
          <w:sz w:val="24"/>
          <w:szCs w:val="24"/>
        </w:rPr>
        <w:t xml:space="preserve"> have to look for a classifier that maximizes true positive rate than othar calssifiers and minimizes false positive rate than other classifier. So from ROC we can see</w:t>
      </w:r>
      <w:r>
        <w:rPr>
          <w:sz w:val="24"/>
          <w:szCs w:val="24"/>
        </w:rPr>
        <w:t xml:space="preserve"> LMT</w:t>
      </w:r>
      <w:r w:rsidRPr="00C359EE">
        <w:rPr>
          <w:sz w:val="24"/>
          <w:szCs w:val="24"/>
        </w:rPr>
        <w:t xml:space="preserve"> is overall best in this case.</w:t>
      </w:r>
    </w:p>
    <w:p w:rsidR="00C359EE" w:rsidRPr="008C22AE" w:rsidRDefault="00C359EE" w:rsidP="00C359EE">
      <w:pPr>
        <w:rPr>
          <w:b/>
          <w:sz w:val="32"/>
          <w:szCs w:val="32"/>
          <w:u w:val="single"/>
        </w:rPr>
      </w:pPr>
      <w:r w:rsidRPr="008C22AE">
        <w:rPr>
          <w:b/>
          <w:sz w:val="32"/>
          <w:szCs w:val="32"/>
          <w:u w:val="single"/>
        </w:rPr>
        <w:t>Identifying Saab as positive interest:</w:t>
      </w:r>
    </w:p>
    <w:p w:rsidR="00C359EE" w:rsidRPr="0021601A" w:rsidRDefault="00C359EE" w:rsidP="00C359EE">
      <w:pPr>
        <w:rPr>
          <w:b/>
          <w:sz w:val="32"/>
          <w:szCs w:val="32"/>
        </w:rPr>
      </w:pPr>
    </w:p>
    <w:tbl>
      <w:tblPr>
        <w:tblStyle w:val="TableGrid"/>
        <w:tblW w:w="9581" w:type="dxa"/>
        <w:tblLook w:val="0000" w:firstRow="0" w:lastRow="0" w:firstColumn="0" w:lastColumn="0" w:noHBand="0" w:noVBand="0"/>
      </w:tblPr>
      <w:tblGrid>
        <w:gridCol w:w="305"/>
        <w:gridCol w:w="2860"/>
        <w:gridCol w:w="26"/>
        <w:gridCol w:w="3192"/>
        <w:gridCol w:w="3198"/>
      </w:tblGrid>
      <w:tr w:rsidR="00C359EE" w:rsidTr="00562CEB">
        <w:trPr>
          <w:trHeight w:val="224"/>
        </w:trPr>
        <w:tc>
          <w:tcPr>
            <w:tcW w:w="305" w:type="dxa"/>
          </w:tcPr>
          <w:p w:rsidR="00C359EE" w:rsidRPr="00C359EE" w:rsidRDefault="00C359EE" w:rsidP="00562CEB">
            <w:pPr>
              <w:rPr>
                <w:sz w:val="28"/>
                <w:szCs w:val="28"/>
              </w:rPr>
            </w:pPr>
          </w:p>
        </w:tc>
        <w:tc>
          <w:tcPr>
            <w:tcW w:w="2861" w:type="dxa"/>
            <w:shd w:val="clear" w:color="auto" w:fill="auto"/>
          </w:tcPr>
          <w:p w:rsidR="00C359EE" w:rsidRPr="00C359EE" w:rsidRDefault="00C359EE" w:rsidP="00562CEB">
            <w:pPr>
              <w:rPr>
                <w:sz w:val="28"/>
                <w:szCs w:val="28"/>
              </w:rPr>
            </w:pPr>
          </w:p>
        </w:tc>
        <w:tc>
          <w:tcPr>
            <w:tcW w:w="3217" w:type="dxa"/>
            <w:gridSpan w:val="2"/>
            <w:shd w:val="clear" w:color="auto" w:fill="auto"/>
          </w:tcPr>
          <w:p w:rsidR="00C359EE" w:rsidRPr="00C359EE" w:rsidRDefault="00C359EE" w:rsidP="00562CEB">
            <w:pPr>
              <w:rPr>
                <w:sz w:val="28"/>
                <w:szCs w:val="28"/>
              </w:rPr>
            </w:pPr>
            <w:r w:rsidRPr="00C359EE">
              <w:rPr>
                <w:sz w:val="28"/>
                <w:szCs w:val="28"/>
              </w:rPr>
              <w:t>TP Rate</w:t>
            </w:r>
          </w:p>
        </w:tc>
        <w:tc>
          <w:tcPr>
            <w:tcW w:w="3198" w:type="dxa"/>
            <w:shd w:val="clear" w:color="auto" w:fill="auto"/>
          </w:tcPr>
          <w:p w:rsidR="00C359EE" w:rsidRPr="00C359EE" w:rsidRDefault="00C359EE" w:rsidP="00562CEB">
            <w:pPr>
              <w:rPr>
                <w:sz w:val="28"/>
                <w:szCs w:val="28"/>
              </w:rPr>
            </w:pPr>
            <w:r w:rsidRPr="00C359EE">
              <w:rPr>
                <w:sz w:val="28"/>
                <w:szCs w:val="28"/>
              </w:rPr>
              <w:t>FP rate</w:t>
            </w:r>
          </w:p>
        </w:tc>
      </w:tr>
      <w:tr w:rsidR="00C359EE" w:rsidTr="00562CEB">
        <w:tblPrEx>
          <w:tblLook w:val="04A0" w:firstRow="1" w:lastRow="0" w:firstColumn="1" w:lastColumn="0" w:noHBand="0" w:noVBand="1"/>
        </w:tblPrEx>
        <w:tc>
          <w:tcPr>
            <w:tcW w:w="3192" w:type="dxa"/>
            <w:gridSpan w:val="3"/>
          </w:tcPr>
          <w:p w:rsidR="00C359EE" w:rsidRPr="00C359EE" w:rsidRDefault="00C359EE" w:rsidP="00562CEB">
            <w:pPr>
              <w:rPr>
                <w:sz w:val="28"/>
                <w:szCs w:val="28"/>
              </w:rPr>
            </w:pPr>
            <w:r w:rsidRPr="00C359EE">
              <w:rPr>
                <w:sz w:val="28"/>
                <w:szCs w:val="28"/>
              </w:rPr>
              <w:t>LMT</w:t>
            </w:r>
          </w:p>
        </w:tc>
        <w:tc>
          <w:tcPr>
            <w:tcW w:w="3192" w:type="dxa"/>
          </w:tcPr>
          <w:p w:rsidR="00C359EE" w:rsidRPr="00C359EE" w:rsidRDefault="00C359EE" w:rsidP="00562CEB">
            <w:pPr>
              <w:rPr>
                <w:sz w:val="24"/>
                <w:szCs w:val="24"/>
              </w:rPr>
            </w:pPr>
            <w:r w:rsidRPr="00C359EE">
              <w:rPr>
                <w:sz w:val="24"/>
                <w:szCs w:val="24"/>
              </w:rPr>
              <w:t xml:space="preserve">0.705    </w:t>
            </w:r>
          </w:p>
        </w:tc>
        <w:tc>
          <w:tcPr>
            <w:tcW w:w="3197" w:type="dxa"/>
          </w:tcPr>
          <w:p w:rsidR="00C359EE" w:rsidRPr="00C359EE" w:rsidRDefault="00C359EE" w:rsidP="00562CEB">
            <w:pPr>
              <w:rPr>
                <w:sz w:val="24"/>
                <w:szCs w:val="24"/>
              </w:rPr>
            </w:pPr>
            <w:r w:rsidRPr="00C359EE">
              <w:rPr>
                <w:sz w:val="24"/>
                <w:szCs w:val="24"/>
              </w:rPr>
              <w:t>0.092</w:t>
            </w:r>
          </w:p>
        </w:tc>
      </w:tr>
      <w:tr w:rsidR="00C359EE" w:rsidTr="00562CEB">
        <w:tblPrEx>
          <w:tblLook w:val="04A0" w:firstRow="1" w:lastRow="0" w:firstColumn="1" w:lastColumn="0" w:noHBand="0" w:noVBand="1"/>
        </w:tblPrEx>
        <w:tc>
          <w:tcPr>
            <w:tcW w:w="3192" w:type="dxa"/>
            <w:gridSpan w:val="3"/>
          </w:tcPr>
          <w:p w:rsidR="00C359EE" w:rsidRPr="00C359EE" w:rsidRDefault="00C359EE" w:rsidP="00562CEB">
            <w:pPr>
              <w:rPr>
                <w:sz w:val="28"/>
                <w:szCs w:val="28"/>
              </w:rPr>
            </w:pPr>
            <w:r w:rsidRPr="00C359EE">
              <w:rPr>
                <w:sz w:val="28"/>
                <w:szCs w:val="28"/>
              </w:rPr>
              <w:t>Naive</w:t>
            </w:r>
          </w:p>
        </w:tc>
        <w:tc>
          <w:tcPr>
            <w:tcW w:w="3192" w:type="dxa"/>
          </w:tcPr>
          <w:p w:rsidR="00C359EE" w:rsidRPr="00C359EE" w:rsidRDefault="00C359EE" w:rsidP="00562CEB">
            <w:pPr>
              <w:rPr>
                <w:sz w:val="24"/>
                <w:szCs w:val="24"/>
              </w:rPr>
            </w:pPr>
            <w:r w:rsidRPr="00C359EE">
              <w:t xml:space="preserve">0.332    </w:t>
            </w:r>
          </w:p>
        </w:tc>
        <w:tc>
          <w:tcPr>
            <w:tcW w:w="3197" w:type="dxa"/>
          </w:tcPr>
          <w:p w:rsidR="00C359EE" w:rsidRPr="00C359EE" w:rsidRDefault="00C359EE" w:rsidP="00562CEB">
            <w:pPr>
              <w:rPr>
                <w:sz w:val="24"/>
                <w:szCs w:val="24"/>
              </w:rPr>
            </w:pPr>
            <w:r w:rsidRPr="00C359EE">
              <w:t xml:space="preserve">0.130     </w:t>
            </w:r>
          </w:p>
        </w:tc>
      </w:tr>
      <w:tr w:rsidR="00C359EE" w:rsidTr="00562CEB">
        <w:tblPrEx>
          <w:tblLook w:val="04A0" w:firstRow="1" w:lastRow="0" w:firstColumn="1" w:lastColumn="0" w:noHBand="0" w:noVBand="1"/>
        </w:tblPrEx>
        <w:tc>
          <w:tcPr>
            <w:tcW w:w="3192" w:type="dxa"/>
            <w:gridSpan w:val="3"/>
          </w:tcPr>
          <w:p w:rsidR="00C359EE" w:rsidRPr="00C359EE" w:rsidRDefault="00C359EE" w:rsidP="00562CEB">
            <w:pPr>
              <w:rPr>
                <w:sz w:val="28"/>
                <w:szCs w:val="28"/>
              </w:rPr>
            </w:pPr>
            <w:r w:rsidRPr="00C359EE">
              <w:rPr>
                <w:sz w:val="28"/>
                <w:szCs w:val="28"/>
              </w:rPr>
              <w:t>KNN</w:t>
            </w:r>
          </w:p>
        </w:tc>
        <w:tc>
          <w:tcPr>
            <w:tcW w:w="3192" w:type="dxa"/>
          </w:tcPr>
          <w:p w:rsidR="00C359EE" w:rsidRPr="00C359EE" w:rsidRDefault="00C359EE" w:rsidP="00562CEB">
            <w:pPr>
              <w:rPr>
                <w:sz w:val="24"/>
                <w:szCs w:val="24"/>
              </w:rPr>
            </w:pPr>
            <w:r w:rsidRPr="00C359EE">
              <w:rPr>
                <w:sz w:val="24"/>
                <w:szCs w:val="24"/>
              </w:rPr>
              <w:t xml:space="preserve">0.198    </w:t>
            </w:r>
          </w:p>
        </w:tc>
        <w:tc>
          <w:tcPr>
            <w:tcW w:w="3197" w:type="dxa"/>
          </w:tcPr>
          <w:p w:rsidR="00C359EE" w:rsidRPr="00C359EE" w:rsidRDefault="00C359EE" w:rsidP="00562CEB">
            <w:pPr>
              <w:rPr>
                <w:sz w:val="24"/>
                <w:szCs w:val="24"/>
              </w:rPr>
            </w:pPr>
            <w:r w:rsidRPr="00C359EE">
              <w:rPr>
                <w:sz w:val="24"/>
                <w:szCs w:val="24"/>
              </w:rPr>
              <w:t xml:space="preserve">0.099    </w:t>
            </w:r>
          </w:p>
        </w:tc>
      </w:tr>
      <w:tr w:rsidR="00C359EE" w:rsidTr="00562CEB">
        <w:tblPrEx>
          <w:tblLook w:val="04A0" w:firstRow="1" w:lastRow="0" w:firstColumn="1" w:lastColumn="0" w:noHBand="0" w:noVBand="1"/>
        </w:tblPrEx>
        <w:tc>
          <w:tcPr>
            <w:tcW w:w="3192" w:type="dxa"/>
            <w:gridSpan w:val="3"/>
          </w:tcPr>
          <w:p w:rsidR="00C359EE" w:rsidRPr="00C359EE" w:rsidRDefault="00C359EE" w:rsidP="00562CEB">
            <w:pPr>
              <w:rPr>
                <w:sz w:val="28"/>
                <w:szCs w:val="28"/>
              </w:rPr>
            </w:pPr>
            <w:r w:rsidRPr="00C359EE">
              <w:rPr>
                <w:sz w:val="28"/>
                <w:szCs w:val="28"/>
              </w:rPr>
              <w:t>Logistic</w:t>
            </w:r>
          </w:p>
        </w:tc>
        <w:tc>
          <w:tcPr>
            <w:tcW w:w="3192" w:type="dxa"/>
          </w:tcPr>
          <w:p w:rsidR="00C359EE" w:rsidRPr="00C359EE" w:rsidRDefault="00C359EE" w:rsidP="00562CEB">
            <w:pPr>
              <w:rPr>
                <w:sz w:val="24"/>
                <w:szCs w:val="24"/>
              </w:rPr>
            </w:pPr>
            <w:r w:rsidRPr="00C359EE">
              <w:rPr>
                <w:sz w:val="24"/>
                <w:szCs w:val="24"/>
              </w:rPr>
              <w:t xml:space="preserve">0.631    </w:t>
            </w:r>
          </w:p>
        </w:tc>
        <w:tc>
          <w:tcPr>
            <w:tcW w:w="3197" w:type="dxa"/>
          </w:tcPr>
          <w:p w:rsidR="00C359EE" w:rsidRPr="00C359EE" w:rsidRDefault="00C359EE" w:rsidP="00562CEB">
            <w:pPr>
              <w:rPr>
                <w:sz w:val="24"/>
                <w:szCs w:val="24"/>
              </w:rPr>
            </w:pPr>
            <w:r w:rsidRPr="00C359EE">
              <w:rPr>
                <w:sz w:val="24"/>
                <w:szCs w:val="24"/>
              </w:rPr>
              <w:t xml:space="preserve">0.116    </w:t>
            </w:r>
          </w:p>
        </w:tc>
      </w:tr>
      <w:tr w:rsidR="00C359EE" w:rsidTr="00562CEB">
        <w:tblPrEx>
          <w:tblLook w:val="04A0" w:firstRow="1" w:lastRow="0" w:firstColumn="1" w:lastColumn="0" w:noHBand="0" w:noVBand="1"/>
        </w:tblPrEx>
        <w:tc>
          <w:tcPr>
            <w:tcW w:w="3192" w:type="dxa"/>
            <w:gridSpan w:val="3"/>
          </w:tcPr>
          <w:p w:rsidR="00C359EE" w:rsidRPr="00C359EE" w:rsidRDefault="00C359EE" w:rsidP="00562CEB">
            <w:pPr>
              <w:rPr>
                <w:sz w:val="28"/>
                <w:szCs w:val="28"/>
              </w:rPr>
            </w:pPr>
            <w:r w:rsidRPr="00C359EE">
              <w:rPr>
                <w:sz w:val="28"/>
                <w:szCs w:val="28"/>
              </w:rPr>
              <w:t>J48</w:t>
            </w:r>
          </w:p>
        </w:tc>
        <w:tc>
          <w:tcPr>
            <w:tcW w:w="3192" w:type="dxa"/>
          </w:tcPr>
          <w:p w:rsidR="00C359EE" w:rsidRPr="00C359EE" w:rsidRDefault="00C359EE" w:rsidP="00562CEB">
            <w:pPr>
              <w:rPr>
                <w:sz w:val="24"/>
                <w:szCs w:val="24"/>
              </w:rPr>
            </w:pPr>
            <w:r w:rsidRPr="00C359EE">
              <w:rPr>
                <w:sz w:val="24"/>
                <w:szCs w:val="24"/>
              </w:rPr>
              <w:t xml:space="preserve">0.548    </w:t>
            </w:r>
          </w:p>
        </w:tc>
        <w:tc>
          <w:tcPr>
            <w:tcW w:w="3197" w:type="dxa"/>
          </w:tcPr>
          <w:p w:rsidR="00C359EE" w:rsidRPr="00C359EE" w:rsidRDefault="00C359EE" w:rsidP="00562CEB">
            <w:pPr>
              <w:rPr>
                <w:sz w:val="24"/>
                <w:szCs w:val="24"/>
              </w:rPr>
            </w:pPr>
            <w:r w:rsidRPr="00C359EE">
              <w:rPr>
                <w:sz w:val="24"/>
                <w:szCs w:val="24"/>
              </w:rPr>
              <w:t xml:space="preserve">0.161    </w:t>
            </w:r>
          </w:p>
        </w:tc>
      </w:tr>
    </w:tbl>
    <w:p w:rsidR="00C359EE" w:rsidRDefault="00C359EE" w:rsidP="00C359EE">
      <w:pPr>
        <w:rPr>
          <w:sz w:val="24"/>
          <w:szCs w:val="24"/>
        </w:rPr>
      </w:pPr>
    </w:p>
    <w:p w:rsidR="00E318A5" w:rsidRDefault="00E318A5" w:rsidP="00C359EE">
      <w:pPr>
        <w:rPr>
          <w:b/>
          <w:sz w:val="28"/>
          <w:szCs w:val="28"/>
        </w:rPr>
      </w:pPr>
    </w:p>
    <w:p w:rsidR="00C359EE" w:rsidRPr="00C359EE" w:rsidRDefault="00C359EE" w:rsidP="00C359EE">
      <w:pPr>
        <w:rPr>
          <w:b/>
          <w:sz w:val="28"/>
          <w:szCs w:val="28"/>
        </w:rPr>
      </w:pPr>
      <w:r w:rsidRPr="00C359EE">
        <w:rPr>
          <w:b/>
          <w:sz w:val="28"/>
          <w:szCs w:val="28"/>
        </w:rPr>
        <w:t>ROC Graph:</w:t>
      </w:r>
    </w:p>
    <w:p w:rsidR="00C359EE" w:rsidRDefault="00D46A62" w:rsidP="00C359E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7204" cy="3491345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ab as positiv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A62" w:rsidRPr="008C22AE" w:rsidRDefault="008C22AE" w:rsidP="00C359EE">
      <w:pPr>
        <w:rPr>
          <w:sz w:val="20"/>
          <w:szCs w:val="20"/>
        </w:rPr>
      </w:pPr>
      <w:r w:rsidRPr="008C22AE">
        <w:rPr>
          <w:b/>
          <w:sz w:val="28"/>
          <w:szCs w:val="28"/>
        </w:rPr>
        <w:t xml:space="preserve">For classifying </w:t>
      </w:r>
      <w:r w:rsidRPr="008C22AE">
        <w:rPr>
          <w:b/>
          <w:sz w:val="32"/>
          <w:szCs w:val="32"/>
        </w:rPr>
        <w:t>saab</w:t>
      </w:r>
      <w:r w:rsidRPr="008C22AE">
        <w:rPr>
          <w:b/>
          <w:sz w:val="28"/>
          <w:szCs w:val="28"/>
        </w:rPr>
        <w:t>:</w:t>
      </w:r>
      <w:r>
        <w:rPr>
          <w:sz w:val="24"/>
          <w:szCs w:val="24"/>
        </w:rPr>
        <w:t xml:space="preserve"> A</w:t>
      </w:r>
      <w:r w:rsidR="00D46A62" w:rsidRPr="00D46A62">
        <w:rPr>
          <w:sz w:val="24"/>
          <w:szCs w:val="24"/>
        </w:rPr>
        <w:t xml:space="preserve">s positive interest </w:t>
      </w:r>
      <w:r w:rsidR="003B2D46">
        <w:rPr>
          <w:sz w:val="24"/>
          <w:szCs w:val="24"/>
        </w:rPr>
        <w:t>i</w:t>
      </w:r>
      <w:r w:rsidR="00D46A62" w:rsidRPr="00D46A62">
        <w:rPr>
          <w:sz w:val="24"/>
          <w:szCs w:val="24"/>
        </w:rPr>
        <w:t xml:space="preserve"> have to look for a classifier that maximizes true positive rate than othar calssifiers and minimizes false positive rate than other classifier. So from ROC we can see </w:t>
      </w:r>
      <w:r w:rsidR="00D46A62">
        <w:rPr>
          <w:sz w:val="24"/>
          <w:szCs w:val="24"/>
        </w:rPr>
        <w:t>LMT</w:t>
      </w:r>
      <w:r w:rsidR="00D46A62" w:rsidRPr="00D46A62">
        <w:rPr>
          <w:sz w:val="24"/>
          <w:szCs w:val="24"/>
        </w:rPr>
        <w:t xml:space="preserve"> is overall best in this case.</w:t>
      </w:r>
    </w:p>
    <w:p w:rsidR="00D46A62" w:rsidRDefault="00D46A62" w:rsidP="00D46A62">
      <w:pPr>
        <w:rPr>
          <w:b/>
          <w:sz w:val="32"/>
          <w:szCs w:val="32"/>
          <w:u w:val="single"/>
        </w:rPr>
      </w:pPr>
      <w:r w:rsidRPr="008C22AE">
        <w:rPr>
          <w:b/>
          <w:sz w:val="32"/>
          <w:szCs w:val="32"/>
          <w:u w:val="single"/>
        </w:rPr>
        <w:t>Identifying bus as positive interest:</w:t>
      </w:r>
    </w:p>
    <w:p w:rsidR="003B2D46" w:rsidRPr="008C22AE" w:rsidRDefault="003B2D46" w:rsidP="00D46A62">
      <w:pPr>
        <w:rPr>
          <w:b/>
          <w:sz w:val="32"/>
          <w:szCs w:val="32"/>
          <w:u w:val="single"/>
        </w:rPr>
      </w:pPr>
    </w:p>
    <w:tbl>
      <w:tblPr>
        <w:tblStyle w:val="TableGrid"/>
        <w:tblW w:w="9581" w:type="dxa"/>
        <w:tblLook w:val="0000" w:firstRow="0" w:lastRow="0" w:firstColumn="0" w:lastColumn="0" w:noHBand="0" w:noVBand="0"/>
      </w:tblPr>
      <w:tblGrid>
        <w:gridCol w:w="305"/>
        <w:gridCol w:w="2860"/>
        <w:gridCol w:w="26"/>
        <w:gridCol w:w="3192"/>
        <w:gridCol w:w="3198"/>
      </w:tblGrid>
      <w:tr w:rsidR="00255D52" w:rsidTr="00255D52">
        <w:trPr>
          <w:trHeight w:val="224"/>
        </w:trPr>
        <w:tc>
          <w:tcPr>
            <w:tcW w:w="305" w:type="dxa"/>
          </w:tcPr>
          <w:p w:rsidR="00255D52" w:rsidRPr="00C359EE" w:rsidRDefault="00255D52" w:rsidP="00562CEB">
            <w:pPr>
              <w:rPr>
                <w:sz w:val="28"/>
                <w:szCs w:val="28"/>
              </w:rPr>
            </w:pPr>
          </w:p>
        </w:tc>
        <w:tc>
          <w:tcPr>
            <w:tcW w:w="2860" w:type="dxa"/>
            <w:shd w:val="clear" w:color="auto" w:fill="auto"/>
          </w:tcPr>
          <w:p w:rsidR="00255D52" w:rsidRPr="00C359EE" w:rsidRDefault="00255D52" w:rsidP="00562CEB">
            <w:pPr>
              <w:rPr>
                <w:sz w:val="28"/>
                <w:szCs w:val="28"/>
              </w:rPr>
            </w:pPr>
          </w:p>
        </w:tc>
        <w:tc>
          <w:tcPr>
            <w:tcW w:w="3218" w:type="dxa"/>
            <w:gridSpan w:val="2"/>
            <w:shd w:val="clear" w:color="auto" w:fill="auto"/>
          </w:tcPr>
          <w:p w:rsidR="00255D52" w:rsidRPr="00C359EE" w:rsidRDefault="00255D52" w:rsidP="00562CEB">
            <w:pPr>
              <w:rPr>
                <w:sz w:val="28"/>
                <w:szCs w:val="28"/>
              </w:rPr>
            </w:pPr>
            <w:r w:rsidRPr="00C359EE">
              <w:rPr>
                <w:sz w:val="28"/>
                <w:szCs w:val="28"/>
              </w:rPr>
              <w:t>TP Rate</w:t>
            </w:r>
          </w:p>
        </w:tc>
        <w:tc>
          <w:tcPr>
            <w:tcW w:w="3198" w:type="dxa"/>
            <w:shd w:val="clear" w:color="auto" w:fill="auto"/>
          </w:tcPr>
          <w:p w:rsidR="00255D52" w:rsidRPr="00C359EE" w:rsidRDefault="00255D52" w:rsidP="00562CEB">
            <w:pPr>
              <w:rPr>
                <w:sz w:val="28"/>
                <w:szCs w:val="28"/>
              </w:rPr>
            </w:pPr>
            <w:r w:rsidRPr="00C359EE">
              <w:rPr>
                <w:sz w:val="28"/>
                <w:szCs w:val="28"/>
              </w:rPr>
              <w:t>FP rate</w:t>
            </w:r>
          </w:p>
        </w:tc>
      </w:tr>
      <w:tr w:rsidR="00255D52" w:rsidTr="00255D52">
        <w:tblPrEx>
          <w:tblLook w:val="04A0" w:firstRow="1" w:lastRow="0" w:firstColumn="1" w:lastColumn="0" w:noHBand="0" w:noVBand="1"/>
        </w:tblPrEx>
        <w:tc>
          <w:tcPr>
            <w:tcW w:w="3191" w:type="dxa"/>
            <w:gridSpan w:val="3"/>
          </w:tcPr>
          <w:p w:rsidR="00255D52" w:rsidRPr="00C359EE" w:rsidRDefault="00255D52" w:rsidP="00562CEB">
            <w:pPr>
              <w:rPr>
                <w:sz w:val="28"/>
                <w:szCs w:val="28"/>
              </w:rPr>
            </w:pPr>
            <w:r w:rsidRPr="00C359EE">
              <w:rPr>
                <w:sz w:val="28"/>
                <w:szCs w:val="28"/>
              </w:rPr>
              <w:t>LMT</w:t>
            </w:r>
          </w:p>
        </w:tc>
        <w:tc>
          <w:tcPr>
            <w:tcW w:w="3192" w:type="dxa"/>
          </w:tcPr>
          <w:p w:rsidR="00255D52" w:rsidRPr="00255D52" w:rsidRDefault="00255D52" w:rsidP="00562CEB">
            <w:pPr>
              <w:rPr>
                <w:sz w:val="24"/>
                <w:szCs w:val="24"/>
              </w:rPr>
            </w:pPr>
            <w:r w:rsidRPr="00255D52">
              <w:rPr>
                <w:sz w:val="24"/>
                <w:szCs w:val="24"/>
              </w:rPr>
              <w:t xml:space="preserve">0.986    </w:t>
            </w:r>
          </w:p>
        </w:tc>
        <w:tc>
          <w:tcPr>
            <w:tcW w:w="3198" w:type="dxa"/>
          </w:tcPr>
          <w:p w:rsidR="00255D52" w:rsidRPr="00255D52" w:rsidRDefault="00255D52" w:rsidP="00562CEB">
            <w:pPr>
              <w:rPr>
                <w:sz w:val="24"/>
                <w:szCs w:val="24"/>
              </w:rPr>
            </w:pPr>
            <w:r w:rsidRPr="00255D52">
              <w:rPr>
                <w:sz w:val="24"/>
                <w:szCs w:val="24"/>
              </w:rPr>
              <w:t>0.014</w:t>
            </w:r>
          </w:p>
        </w:tc>
      </w:tr>
      <w:tr w:rsidR="00255D52" w:rsidTr="00255D52">
        <w:tblPrEx>
          <w:tblLook w:val="04A0" w:firstRow="1" w:lastRow="0" w:firstColumn="1" w:lastColumn="0" w:noHBand="0" w:noVBand="1"/>
        </w:tblPrEx>
        <w:tc>
          <w:tcPr>
            <w:tcW w:w="3191" w:type="dxa"/>
            <w:gridSpan w:val="3"/>
          </w:tcPr>
          <w:p w:rsidR="00255D52" w:rsidRPr="00C359EE" w:rsidRDefault="00255D52" w:rsidP="00562CEB">
            <w:pPr>
              <w:rPr>
                <w:sz w:val="28"/>
                <w:szCs w:val="28"/>
              </w:rPr>
            </w:pPr>
            <w:r w:rsidRPr="00C359EE">
              <w:rPr>
                <w:sz w:val="28"/>
                <w:szCs w:val="28"/>
              </w:rPr>
              <w:t>Naive</w:t>
            </w:r>
          </w:p>
        </w:tc>
        <w:tc>
          <w:tcPr>
            <w:tcW w:w="3192" w:type="dxa"/>
          </w:tcPr>
          <w:p w:rsidR="00255D52" w:rsidRPr="00255D52" w:rsidRDefault="00255D52" w:rsidP="00562CEB">
            <w:pPr>
              <w:rPr>
                <w:sz w:val="24"/>
                <w:szCs w:val="24"/>
              </w:rPr>
            </w:pPr>
            <w:r w:rsidRPr="00255D52">
              <w:t xml:space="preserve">0.138    </w:t>
            </w:r>
          </w:p>
        </w:tc>
        <w:tc>
          <w:tcPr>
            <w:tcW w:w="3198" w:type="dxa"/>
          </w:tcPr>
          <w:p w:rsidR="00255D52" w:rsidRPr="00255D52" w:rsidRDefault="00255D52" w:rsidP="00562CEB">
            <w:pPr>
              <w:rPr>
                <w:sz w:val="24"/>
                <w:szCs w:val="24"/>
              </w:rPr>
            </w:pPr>
            <w:r w:rsidRPr="00255D52">
              <w:t xml:space="preserve">0.019    </w:t>
            </w:r>
          </w:p>
        </w:tc>
      </w:tr>
      <w:tr w:rsidR="00255D52" w:rsidTr="00255D52">
        <w:tblPrEx>
          <w:tblLook w:val="04A0" w:firstRow="1" w:lastRow="0" w:firstColumn="1" w:lastColumn="0" w:noHBand="0" w:noVBand="1"/>
        </w:tblPrEx>
        <w:tc>
          <w:tcPr>
            <w:tcW w:w="3191" w:type="dxa"/>
            <w:gridSpan w:val="3"/>
          </w:tcPr>
          <w:p w:rsidR="00255D52" w:rsidRPr="00C359EE" w:rsidRDefault="00255D52" w:rsidP="00562CEB">
            <w:pPr>
              <w:rPr>
                <w:sz w:val="28"/>
                <w:szCs w:val="28"/>
              </w:rPr>
            </w:pPr>
            <w:r w:rsidRPr="00C359EE">
              <w:rPr>
                <w:sz w:val="28"/>
                <w:szCs w:val="28"/>
              </w:rPr>
              <w:t>KNN</w:t>
            </w:r>
          </w:p>
        </w:tc>
        <w:tc>
          <w:tcPr>
            <w:tcW w:w="3192" w:type="dxa"/>
          </w:tcPr>
          <w:p w:rsidR="00255D52" w:rsidRPr="00255D52" w:rsidRDefault="00255D52" w:rsidP="00562CEB">
            <w:pPr>
              <w:rPr>
                <w:sz w:val="24"/>
                <w:szCs w:val="24"/>
              </w:rPr>
            </w:pPr>
            <w:r w:rsidRPr="00255D52">
              <w:rPr>
                <w:sz w:val="24"/>
                <w:szCs w:val="24"/>
              </w:rPr>
              <w:t xml:space="preserve">0.564    </w:t>
            </w:r>
          </w:p>
        </w:tc>
        <w:tc>
          <w:tcPr>
            <w:tcW w:w="3198" w:type="dxa"/>
          </w:tcPr>
          <w:p w:rsidR="00255D52" w:rsidRPr="00255D52" w:rsidRDefault="00255D52" w:rsidP="00562CEB">
            <w:pPr>
              <w:rPr>
                <w:sz w:val="24"/>
                <w:szCs w:val="24"/>
              </w:rPr>
            </w:pPr>
            <w:r w:rsidRPr="00255D52">
              <w:rPr>
                <w:sz w:val="24"/>
                <w:szCs w:val="24"/>
              </w:rPr>
              <w:t xml:space="preserve">0.291    </w:t>
            </w:r>
          </w:p>
        </w:tc>
      </w:tr>
      <w:tr w:rsidR="00255D52" w:rsidTr="00255D52">
        <w:tblPrEx>
          <w:tblLook w:val="04A0" w:firstRow="1" w:lastRow="0" w:firstColumn="1" w:lastColumn="0" w:noHBand="0" w:noVBand="1"/>
        </w:tblPrEx>
        <w:tc>
          <w:tcPr>
            <w:tcW w:w="3191" w:type="dxa"/>
            <w:gridSpan w:val="3"/>
          </w:tcPr>
          <w:p w:rsidR="00255D52" w:rsidRPr="00C359EE" w:rsidRDefault="00255D52" w:rsidP="00562CEB">
            <w:pPr>
              <w:rPr>
                <w:sz w:val="28"/>
                <w:szCs w:val="28"/>
              </w:rPr>
            </w:pPr>
            <w:r w:rsidRPr="00C359EE">
              <w:rPr>
                <w:sz w:val="28"/>
                <w:szCs w:val="28"/>
              </w:rPr>
              <w:t>Logistic</w:t>
            </w:r>
          </w:p>
        </w:tc>
        <w:tc>
          <w:tcPr>
            <w:tcW w:w="3192" w:type="dxa"/>
          </w:tcPr>
          <w:p w:rsidR="00255D52" w:rsidRPr="00255D52" w:rsidRDefault="00255D52" w:rsidP="00562CEB">
            <w:pPr>
              <w:rPr>
                <w:sz w:val="24"/>
                <w:szCs w:val="24"/>
              </w:rPr>
            </w:pPr>
            <w:r w:rsidRPr="00255D52">
              <w:rPr>
                <w:sz w:val="24"/>
                <w:szCs w:val="24"/>
              </w:rPr>
              <w:t xml:space="preserve">0.936    </w:t>
            </w:r>
          </w:p>
        </w:tc>
        <w:tc>
          <w:tcPr>
            <w:tcW w:w="3198" w:type="dxa"/>
          </w:tcPr>
          <w:p w:rsidR="00255D52" w:rsidRPr="00255D52" w:rsidRDefault="00255D52" w:rsidP="00562CEB">
            <w:pPr>
              <w:rPr>
                <w:sz w:val="24"/>
                <w:szCs w:val="24"/>
              </w:rPr>
            </w:pPr>
            <w:r w:rsidRPr="00255D52">
              <w:rPr>
                <w:sz w:val="24"/>
                <w:szCs w:val="24"/>
              </w:rPr>
              <w:t xml:space="preserve">0.019    </w:t>
            </w:r>
          </w:p>
        </w:tc>
      </w:tr>
      <w:tr w:rsidR="00255D52" w:rsidTr="00255D52">
        <w:tblPrEx>
          <w:tblLook w:val="04A0" w:firstRow="1" w:lastRow="0" w:firstColumn="1" w:lastColumn="0" w:noHBand="0" w:noVBand="1"/>
        </w:tblPrEx>
        <w:tc>
          <w:tcPr>
            <w:tcW w:w="3191" w:type="dxa"/>
            <w:gridSpan w:val="3"/>
          </w:tcPr>
          <w:p w:rsidR="00255D52" w:rsidRPr="00C359EE" w:rsidRDefault="00255D52" w:rsidP="00562CEB">
            <w:pPr>
              <w:rPr>
                <w:sz w:val="28"/>
                <w:szCs w:val="28"/>
              </w:rPr>
            </w:pPr>
            <w:r w:rsidRPr="00C359EE">
              <w:rPr>
                <w:sz w:val="28"/>
                <w:szCs w:val="28"/>
              </w:rPr>
              <w:t>J48</w:t>
            </w:r>
          </w:p>
        </w:tc>
        <w:tc>
          <w:tcPr>
            <w:tcW w:w="3192" w:type="dxa"/>
          </w:tcPr>
          <w:p w:rsidR="00255D52" w:rsidRPr="00255D52" w:rsidRDefault="00255D52" w:rsidP="00562CEB">
            <w:pPr>
              <w:rPr>
                <w:sz w:val="24"/>
                <w:szCs w:val="24"/>
              </w:rPr>
            </w:pPr>
            <w:r w:rsidRPr="00255D52">
              <w:rPr>
                <w:sz w:val="24"/>
                <w:szCs w:val="24"/>
              </w:rPr>
              <w:t>0.950</w:t>
            </w:r>
          </w:p>
        </w:tc>
        <w:tc>
          <w:tcPr>
            <w:tcW w:w="3198" w:type="dxa"/>
          </w:tcPr>
          <w:p w:rsidR="00255D52" w:rsidRPr="00255D52" w:rsidRDefault="00255D52" w:rsidP="00562CEB">
            <w:pPr>
              <w:rPr>
                <w:sz w:val="24"/>
                <w:szCs w:val="24"/>
              </w:rPr>
            </w:pPr>
            <w:r w:rsidRPr="00255D52">
              <w:rPr>
                <w:sz w:val="24"/>
                <w:szCs w:val="24"/>
              </w:rPr>
              <w:t xml:space="preserve">0.038    </w:t>
            </w:r>
          </w:p>
        </w:tc>
      </w:tr>
    </w:tbl>
    <w:p w:rsidR="00D46A62" w:rsidRDefault="00D46A62" w:rsidP="00D46A62">
      <w:pPr>
        <w:rPr>
          <w:b/>
          <w:sz w:val="32"/>
          <w:szCs w:val="32"/>
        </w:rPr>
      </w:pPr>
    </w:p>
    <w:p w:rsidR="00255D52" w:rsidRDefault="00255D52" w:rsidP="00D46A62">
      <w:pPr>
        <w:rPr>
          <w:b/>
          <w:sz w:val="32"/>
          <w:szCs w:val="32"/>
        </w:rPr>
      </w:pPr>
    </w:p>
    <w:p w:rsidR="00D46A62" w:rsidRDefault="00D46A62" w:rsidP="00D46A62">
      <w:pPr>
        <w:rPr>
          <w:b/>
          <w:sz w:val="32"/>
          <w:szCs w:val="32"/>
        </w:rPr>
      </w:pPr>
    </w:p>
    <w:p w:rsidR="00D46A62" w:rsidRDefault="00D46A62" w:rsidP="00D46A62">
      <w:pPr>
        <w:rPr>
          <w:b/>
          <w:sz w:val="32"/>
          <w:szCs w:val="32"/>
        </w:rPr>
      </w:pPr>
    </w:p>
    <w:p w:rsidR="00D46A62" w:rsidRDefault="00255D52" w:rsidP="00C359EE">
      <w:pPr>
        <w:rPr>
          <w:b/>
          <w:sz w:val="28"/>
          <w:szCs w:val="28"/>
        </w:rPr>
      </w:pPr>
      <w:r w:rsidRPr="00C359EE">
        <w:rPr>
          <w:b/>
          <w:sz w:val="28"/>
          <w:szCs w:val="28"/>
        </w:rPr>
        <w:t>ROC Graph:</w:t>
      </w:r>
    </w:p>
    <w:p w:rsidR="00255D52" w:rsidRDefault="00255D52" w:rsidP="00C359E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416750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 as positiv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D52" w:rsidRDefault="00255D52" w:rsidP="00C359EE">
      <w:pPr>
        <w:rPr>
          <w:sz w:val="24"/>
          <w:szCs w:val="24"/>
        </w:rPr>
      </w:pPr>
      <w:r w:rsidRPr="00255D52">
        <w:rPr>
          <w:sz w:val="24"/>
          <w:szCs w:val="24"/>
        </w:rPr>
        <w:t xml:space="preserve"> </w:t>
      </w:r>
      <w:r w:rsidRPr="008C22AE">
        <w:rPr>
          <w:b/>
          <w:sz w:val="32"/>
          <w:szCs w:val="32"/>
        </w:rPr>
        <w:t xml:space="preserve">For </w:t>
      </w:r>
      <w:r w:rsidR="008C22AE" w:rsidRPr="008C22AE">
        <w:rPr>
          <w:b/>
          <w:sz w:val="32"/>
          <w:szCs w:val="32"/>
        </w:rPr>
        <w:t>classifying</w:t>
      </w:r>
      <w:r w:rsidRPr="008C22AE">
        <w:rPr>
          <w:b/>
          <w:sz w:val="32"/>
          <w:szCs w:val="32"/>
        </w:rPr>
        <w:t xml:space="preserve"> bus</w:t>
      </w:r>
      <w:r w:rsidR="008C22AE">
        <w:rPr>
          <w:sz w:val="24"/>
          <w:szCs w:val="24"/>
        </w:rPr>
        <w:t>:</w:t>
      </w:r>
      <w:r w:rsidRPr="00255D52">
        <w:rPr>
          <w:sz w:val="24"/>
          <w:szCs w:val="24"/>
        </w:rPr>
        <w:t xml:space="preserve"> </w:t>
      </w:r>
      <w:r w:rsidR="008C22AE">
        <w:rPr>
          <w:sz w:val="24"/>
          <w:szCs w:val="24"/>
        </w:rPr>
        <w:t>A</w:t>
      </w:r>
      <w:r w:rsidR="008C22AE" w:rsidRPr="00D46A62">
        <w:rPr>
          <w:sz w:val="24"/>
          <w:szCs w:val="24"/>
        </w:rPr>
        <w:t>s</w:t>
      </w:r>
      <w:r w:rsidR="008C22AE" w:rsidRPr="00255D52">
        <w:rPr>
          <w:sz w:val="24"/>
          <w:szCs w:val="24"/>
        </w:rPr>
        <w:t xml:space="preserve"> </w:t>
      </w:r>
      <w:r w:rsidRPr="00255D52">
        <w:rPr>
          <w:sz w:val="24"/>
          <w:szCs w:val="24"/>
        </w:rPr>
        <w:t xml:space="preserve">positive interest </w:t>
      </w:r>
      <w:r w:rsidR="003B2D46">
        <w:rPr>
          <w:sz w:val="24"/>
          <w:szCs w:val="24"/>
        </w:rPr>
        <w:t>i</w:t>
      </w:r>
      <w:r w:rsidRPr="00255D52">
        <w:rPr>
          <w:sz w:val="24"/>
          <w:szCs w:val="24"/>
        </w:rPr>
        <w:t xml:space="preserve"> have to look for a classifier that maximizes true positive rate than othar calssifiers and minimizes false positive rate than other classifier. So from ROC we can see </w:t>
      </w:r>
      <w:r>
        <w:rPr>
          <w:sz w:val="24"/>
          <w:szCs w:val="24"/>
        </w:rPr>
        <w:t>LMT</w:t>
      </w:r>
      <w:r w:rsidRPr="00255D52">
        <w:rPr>
          <w:sz w:val="24"/>
          <w:szCs w:val="24"/>
        </w:rPr>
        <w:t xml:space="preserve"> is overall best in this case.</w:t>
      </w:r>
    </w:p>
    <w:p w:rsidR="00255D52" w:rsidRPr="008C22AE" w:rsidRDefault="00255D52" w:rsidP="00255D52">
      <w:pPr>
        <w:rPr>
          <w:b/>
          <w:sz w:val="32"/>
          <w:szCs w:val="32"/>
          <w:u w:val="single"/>
        </w:rPr>
      </w:pPr>
      <w:r w:rsidRPr="008C22AE">
        <w:rPr>
          <w:b/>
          <w:sz w:val="32"/>
          <w:szCs w:val="32"/>
          <w:u w:val="single"/>
        </w:rPr>
        <w:t>Identifying van as positive interest:</w:t>
      </w:r>
    </w:p>
    <w:p w:rsidR="00255D52" w:rsidRDefault="00255D52" w:rsidP="00255D52">
      <w:pPr>
        <w:rPr>
          <w:b/>
          <w:sz w:val="32"/>
          <w:szCs w:val="32"/>
        </w:rPr>
      </w:pPr>
    </w:p>
    <w:tbl>
      <w:tblPr>
        <w:tblStyle w:val="TableGrid"/>
        <w:tblW w:w="9581" w:type="dxa"/>
        <w:tblLook w:val="0000" w:firstRow="0" w:lastRow="0" w:firstColumn="0" w:lastColumn="0" w:noHBand="0" w:noVBand="0"/>
      </w:tblPr>
      <w:tblGrid>
        <w:gridCol w:w="305"/>
        <w:gridCol w:w="2860"/>
        <w:gridCol w:w="26"/>
        <w:gridCol w:w="3192"/>
        <w:gridCol w:w="3198"/>
      </w:tblGrid>
      <w:tr w:rsidR="00255D52" w:rsidTr="00562CEB">
        <w:trPr>
          <w:trHeight w:val="224"/>
        </w:trPr>
        <w:tc>
          <w:tcPr>
            <w:tcW w:w="305" w:type="dxa"/>
          </w:tcPr>
          <w:p w:rsidR="00255D52" w:rsidRPr="00C359EE" w:rsidRDefault="00255D52" w:rsidP="00562CEB">
            <w:pPr>
              <w:rPr>
                <w:sz w:val="28"/>
                <w:szCs w:val="28"/>
              </w:rPr>
            </w:pPr>
          </w:p>
        </w:tc>
        <w:tc>
          <w:tcPr>
            <w:tcW w:w="2860" w:type="dxa"/>
            <w:shd w:val="clear" w:color="auto" w:fill="auto"/>
          </w:tcPr>
          <w:p w:rsidR="00255D52" w:rsidRPr="00C359EE" w:rsidRDefault="00255D52" w:rsidP="00562CEB">
            <w:pPr>
              <w:rPr>
                <w:sz w:val="28"/>
                <w:szCs w:val="28"/>
              </w:rPr>
            </w:pPr>
          </w:p>
        </w:tc>
        <w:tc>
          <w:tcPr>
            <w:tcW w:w="3218" w:type="dxa"/>
            <w:gridSpan w:val="2"/>
            <w:shd w:val="clear" w:color="auto" w:fill="auto"/>
          </w:tcPr>
          <w:p w:rsidR="00255D52" w:rsidRPr="00C359EE" w:rsidRDefault="00255D52" w:rsidP="00562CEB">
            <w:pPr>
              <w:rPr>
                <w:sz w:val="28"/>
                <w:szCs w:val="28"/>
              </w:rPr>
            </w:pPr>
            <w:r w:rsidRPr="00C359EE">
              <w:rPr>
                <w:sz w:val="28"/>
                <w:szCs w:val="28"/>
              </w:rPr>
              <w:t>TP Rate</w:t>
            </w:r>
          </w:p>
        </w:tc>
        <w:tc>
          <w:tcPr>
            <w:tcW w:w="3198" w:type="dxa"/>
            <w:shd w:val="clear" w:color="auto" w:fill="auto"/>
          </w:tcPr>
          <w:p w:rsidR="00255D52" w:rsidRPr="00C359EE" w:rsidRDefault="00255D52" w:rsidP="00562CEB">
            <w:pPr>
              <w:rPr>
                <w:sz w:val="28"/>
                <w:szCs w:val="28"/>
              </w:rPr>
            </w:pPr>
            <w:r w:rsidRPr="00C359EE">
              <w:rPr>
                <w:sz w:val="28"/>
                <w:szCs w:val="28"/>
              </w:rPr>
              <w:t>FP rate</w:t>
            </w:r>
          </w:p>
        </w:tc>
      </w:tr>
      <w:tr w:rsidR="00255D52" w:rsidTr="00562CEB">
        <w:tblPrEx>
          <w:tblLook w:val="04A0" w:firstRow="1" w:lastRow="0" w:firstColumn="1" w:lastColumn="0" w:noHBand="0" w:noVBand="1"/>
        </w:tblPrEx>
        <w:tc>
          <w:tcPr>
            <w:tcW w:w="3191" w:type="dxa"/>
            <w:gridSpan w:val="3"/>
          </w:tcPr>
          <w:p w:rsidR="00255D52" w:rsidRPr="00255D52" w:rsidRDefault="00255D52" w:rsidP="00562CEB">
            <w:pPr>
              <w:rPr>
                <w:sz w:val="28"/>
                <w:szCs w:val="28"/>
              </w:rPr>
            </w:pPr>
            <w:r w:rsidRPr="00255D52">
              <w:rPr>
                <w:sz w:val="28"/>
                <w:szCs w:val="28"/>
              </w:rPr>
              <w:t>LMT</w:t>
            </w:r>
          </w:p>
        </w:tc>
        <w:tc>
          <w:tcPr>
            <w:tcW w:w="3192" w:type="dxa"/>
          </w:tcPr>
          <w:p w:rsidR="00255D52" w:rsidRPr="00255D52" w:rsidRDefault="00255D52" w:rsidP="00562CEB">
            <w:pPr>
              <w:rPr>
                <w:sz w:val="24"/>
                <w:szCs w:val="24"/>
              </w:rPr>
            </w:pPr>
            <w:r w:rsidRPr="00255D52">
              <w:rPr>
                <w:sz w:val="24"/>
                <w:szCs w:val="24"/>
              </w:rPr>
              <w:t xml:space="preserve">0.955    </w:t>
            </w:r>
          </w:p>
        </w:tc>
        <w:tc>
          <w:tcPr>
            <w:tcW w:w="3198" w:type="dxa"/>
          </w:tcPr>
          <w:p w:rsidR="00255D52" w:rsidRPr="00255D52" w:rsidRDefault="00255D52" w:rsidP="00562CEB">
            <w:pPr>
              <w:rPr>
                <w:sz w:val="24"/>
                <w:szCs w:val="24"/>
              </w:rPr>
            </w:pPr>
            <w:r w:rsidRPr="00255D52">
              <w:rPr>
                <w:sz w:val="24"/>
                <w:szCs w:val="24"/>
              </w:rPr>
              <w:t>0.019</w:t>
            </w:r>
          </w:p>
        </w:tc>
      </w:tr>
      <w:tr w:rsidR="00255D52" w:rsidTr="00562CEB">
        <w:tblPrEx>
          <w:tblLook w:val="04A0" w:firstRow="1" w:lastRow="0" w:firstColumn="1" w:lastColumn="0" w:noHBand="0" w:noVBand="1"/>
        </w:tblPrEx>
        <w:tc>
          <w:tcPr>
            <w:tcW w:w="3191" w:type="dxa"/>
            <w:gridSpan w:val="3"/>
          </w:tcPr>
          <w:p w:rsidR="00255D52" w:rsidRPr="00255D52" w:rsidRDefault="00255D52" w:rsidP="00562CEB">
            <w:pPr>
              <w:rPr>
                <w:sz w:val="28"/>
                <w:szCs w:val="28"/>
              </w:rPr>
            </w:pPr>
            <w:r w:rsidRPr="00255D52">
              <w:rPr>
                <w:sz w:val="28"/>
                <w:szCs w:val="28"/>
              </w:rPr>
              <w:t>Naive</w:t>
            </w:r>
          </w:p>
        </w:tc>
        <w:tc>
          <w:tcPr>
            <w:tcW w:w="3192" w:type="dxa"/>
          </w:tcPr>
          <w:p w:rsidR="00255D52" w:rsidRPr="00255D52" w:rsidRDefault="00255D52" w:rsidP="00562CEB">
            <w:pPr>
              <w:rPr>
                <w:sz w:val="24"/>
                <w:szCs w:val="24"/>
              </w:rPr>
            </w:pPr>
            <w:r w:rsidRPr="00255D52">
              <w:t xml:space="preserve">0.905    </w:t>
            </w:r>
          </w:p>
        </w:tc>
        <w:tc>
          <w:tcPr>
            <w:tcW w:w="3198" w:type="dxa"/>
          </w:tcPr>
          <w:p w:rsidR="00255D52" w:rsidRPr="00255D52" w:rsidRDefault="00255D52" w:rsidP="00562CEB">
            <w:pPr>
              <w:rPr>
                <w:sz w:val="24"/>
                <w:szCs w:val="24"/>
              </w:rPr>
            </w:pPr>
            <w:r w:rsidRPr="00255D52">
              <w:t xml:space="preserve">0.403    </w:t>
            </w:r>
          </w:p>
        </w:tc>
      </w:tr>
      <w:tr w:rsidR="00255D52" w:rsidTr="00562CEB">
        <w:tblPrEx>
          <w:tblLook w:val="04A0" w:firstRow="1" w:lastRow="0" w:firstColumn="1" w:lastColumn="0" w:noHBand="0" w:noVBand="1"/>
        </w:tblPrEx>
        <w:tc>
          <w:tcPr>
            <w:tcW w:w="3191" w:type="dxa"/>
            <w:gridSpan w:val="3"/>
          </w:tcPr>
          <w:p w:rsidR="00255D52" w:rsidRPr="00255D52" w:rsidRDefault="00255D52" w:rsidP="00562CEB">
            <w:pPr>
              <w:rPr>
                <w:sz w:val="28"/>
                <w:szCs w:val="28"/>
              </w:rPr>
            </w:pPr>
            <w:r w:rsidRPr="00255D52">
              <w:rPr>
                <w:sz w:val="28"/>
                <w:szCs w:val="28"/>
              </w:rPr>
              <w:t>KNN</w:t>
            </w:r>
          </w:p>
        </w:tc>
        <w:tc>
          <w:tcPr>
            <w:tcW w:w="3192" w:type="dxa"/>
            <w:vAlign w:val="bottom"/>
          </w:tcPr>
          <w:p w:rsidR="00255D52" w:rsidRPr="00803B29" w:rsidRDefault="00255D52" w:rsidP="00562CEB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55D52">
              <w:rPr>
                <w:sz w:val="24"/>
                <w:szCs w:val="24"/>
              </w:rPr>
              <w:t xml:space="preserve">0.613    </w:t>
            </w:r>
          </w:p>
        </w:tc>
        <w:tc>
          <w:tcPr>
            <w:tcW w:w="3198" w:type="dxa"/>
          </w:tcPr>
          <w:p w:rsidR="00255D52" w:rsidRPr="00255D52" w:rsidRDefault="00255D52" w:rsidP="00562CEB">
            <w:pPr>
              <w:rPr>
                <w:sz w:val="24"/>
                <w:szCs w:val="24"/>
              </w:rPr>
            </w:pPr>
            <w:r w:rsidRPr="00255D52">
              <w:rPr>
                <w:sz w:val="24"/>
                <w:szCs w:val="24"/>
              </w:rPr>
              <w:t xml:space="preserve">0.196    </w:t>
            </w:r>
          </w:p>
        </w:tc>
      </w:tr>
      <w:tr w:rsidR="00255D52" w:rsidTr="00562CEB">
        <w:tblPrEx>
          <w:tblLook w:val="04A0" w:firstRow="1" w:lastRow="0" w:firstColumn="1" w:lastColumn="0" w:noHBand="0" w:noVBand="1"/>
        </w:tblPrEx>
        <w:tc>
          <w:tcPr>
            <w:tcW w:w="3191" w:type="dxa"/>
            <w:gridSpan w:val="3"/>
          </w:tcPr>
          <w:p w:rsidR="00255D52" w:rsidRPr="00255D52" w:rsidRDefault="00255D52" w:rsidP="00562CEB">
            <w:pPr>
              <w:rPr>
                <w:sz w:val="28"/>
                <w:szCs w:val="28"/>
              </w:rPr>
            </w:pPr>
            <w:r w:rsidRPr="00255D52">
              <w:rPr>
                <w:sz w:val="28"/>
                <w:szCs w:val="28"/>
              </w:rPr>
              <w:lastRenderedPageBreak/>
              <w:t>Logistic</w:t>
            </w:r>
          </w:p>
        </w:tc>
        <w:tc>
          <w:tcPr>
            <w:tcW w:w="3192" w:type="dxa"/>
          </w:tcPr>
          <w:p w:rsidR="00255D52" w:rsidRPr="00255D52" w:rsidRDefault="00255D52" w:rsidP="00562CEB">
            <w:pPr>
              <w:rPr>
                <w:sz w:val="24"/>
                <w:szCs w:val="24"/>
              </w:rPr>
            </w:pPr>
            <w:r w:rsidRPr="00255D52">
              <w:rPr>
                <w:sz w:val="24"/>
                <w:szCs w:val="24"/>
              </w:rPr>
              <w:t xml:space="preserve">0.955    </w:t>
            </w:r>
          </w:p>
        </w:tc>
        <w:tc>
          <w:tcPr>
            <w:tcW w:w="3198" w:type="dxa"/>
          </w:tcPr>
          <w:p w:rsidR="00255D52" w:rsidRPr="00255D52" w:rsidRDefault="00255D52" w:rsidP="00562CEB">
            <w:pPr>
              <w:rPr>
                <w:sz w:val="24"/>
                <w:szCs w:val="24"/>
              </w:rPr>
            </w:pPr>
            <w:r w:rsidRPr="00255D52">
              <w:rPr>
                <w:sz w:val="24"/>
                <w:szCs w:val="24"/>
              </w:rPr>
              <w:t xml:space="preserve">0.025    </w:t>
            </w:r>
          </w:p>
        </w:tc>
      </w:tr>
      <w:tr w:rsidR="00255D52" w:rsidTr="00255D52">
        <w:tblPrEx>
          <w:tblLook w:val="04A0" w:firstRow="1" w:lastRow="0" w:firstColumn="1" w:lastColumn="0" w:noHBand="0" w:noVBand="1"/>
        </w:tblPrEx>
        <w:trPr>
          <w:trHeight w:val="107"/>
        </w:trPr>
        <w:tc>
          <w:tcPr>
            <w:tcW w:w="3191" w:type="dxa"/>
            <w:gridSpan w:val="3"/>
          </w:tcPr>
          <w:p w:rsidR="00255D52" w:rsidRPr="00255D52" w:rsidRDefault="00255D52" w:rsidP="00562CEB">
            <w:pPr>
              <w:rPr>
                <w:sz w:val="28"/>
                <w:szCs w:val="28"/>
              </w:rPr>
            </w:pPr>
            <w:r w:rsidRPr="00255D52">
              <w:rPr>
                <w:sz w:val="28"/>
                <w:szCs w:val="28"/>
              </w:rPr>
              <w:t>J48</w:t>
            </w:r>
          </w:p>
        </w:tc>
        <w:tc>
          <w:tcPr>
            <w:tcW w:w="3192" w:type="dxa"/>
          </w:tcPr>
          <w:p w:rsidR="00255D52" w:rsidRPr="00255D52" w:rsidRDefault="00255D52" w:rsidP="00562CEB">
            <w:pPr>
              <w:rPr>
                <w:sz w:val="24"/>
                <w:szCs w:val="24"/>
              </w:rPr>
            </w:pPr>
            <w:r w:rsidRPr="00255D52">
              <w:rPr>
                <w:sz w:val="24"/>
                <w:szCs w:val="24"/>
              </w:rPr>
              <w:t xml:space="preserve">0.905    </w:t>
            </w:r>
          </w:p>
        </w:tc>
        <w:tc>
          <w:tcPr>
            <w:tcW w:w="3198" w:type="dxa"/>
          </w:tcPr>
          <w:p w:rsidR="00255D52" w:rsidRPr="00255D52" w:rsidRDefault="00255D52" w:rsidP="00562CEB">
            <w:pPr>
              <w:rPr>
                <w:sz w:val="24"/>
                <w:szCs w:val="24"/>
              </w:rPr>
            </w:pPr>
            <w:r w:rsidRPr="00255D52">
              <w:rPr>
                <w:sz w:val="24"/>
                <w:szCs w:val="24"/>
              </w:rPr>
              <w:t xml:space="preserve">0.042    </w:t>
            </w:r>
          </w:p>
        </w:tc>
      </w:tr>
    </w:tbl>
    <w:p w:rsidR="00255D52" w:rsidRDefault="00255D52" w:rsidP="00C359EE">
      <w:pPr>
        <w:rPr>
          <w:sz w:val="24"/>
          <w:szCs w:val="24"/>
        </w:rPr>
      </w:pPr>
    </w:p>
    <w:p w:rsidR="00255D52" w:rsidRDefault="00255D52" w:rsidP="00C359EE">
      <w:pPr>
        <w:rPr>
          <w:sz w:val="24"/>
          <w:szCs w:val="24"/>
        </w:rPr>
      </w:pPr>
    </w:p>
    <w:p w:rsidR="00255D52" w:rsidRPr="008C22AE" w:rsidRDefault="00255D52" w:rsidP="00C359EE">
      <w:pPr>
        <w:rPr>
          <w:b/>
          <w:sz w:val="32"/>
          <w:szCs w:val="32"/>
        </w:rPr>
      </w:pPr>
      <w:r w:rsidRPr="008C22AE">
        <w:rPr>
          <w:b/>
          <w:sz w:val="32"/>
          <w:szCs w:val="32"/>
        </w:rPr>
        <w:t>ROC Graph:</w:t>
      </w:r>
    </w:p>
    <w:p w:rsidR="00255D52" w:rsidRDefault="00255D52" w:rsidP="00C359E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41001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n as positiv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2AE" w:rsidRDefault="008C22AE" w:rsidP="008C22AE">
      <w:pPr>
        <w:rPr>
          <w:sz w:val="24"/>
          <w:szCs w:val="24"/>
        </w:rPr>
      </w:pPr>
      <w:r w:rsidRPr="008C22AE">
        <w:rPr>
          <w:b/>
          <w:sz w:val="32"/>
          <w:szCs w:val="32"/>
        </w:rPr>
        <w:t>For classifying van:</w:t>
      </w:r>
      <w:r w:rsidRPr="00255D52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D46A62">
        <w:rPr>
          <w:sz w:val="24"/>
          <w:szCs w:val="24"/>
        </w:rPr>
        <w:t>s</w:t>
      </w:r>
      <w:r w:rsidRPr="00255D52">
        <w:rPr>
          <w:sz w:val="24"/>
          <w:szCs w:val="24"/>
        </w:rPr>
        <w:t xml:space="preserve"> positive interest </w:t>
      </w:r>
      <w:r w:rsidR="003B2D46">
        <w:rPr>
          <w:sz w:val="24"/>
          <w:szCs w:val="24"/>
        </w:rPr>
        <w:t>i</w:t>
      </w:r>
      <w:r w:rsidRPr="00255D52">
        <w:rPr>
          <w:sz w:val="24"/>
          <w:szCs w:val="24"/>
        </w:rPr>
        <w:t xml:space="preserve"> have to look for a classifier that maximizes true positive rate than othar calssifiers and minimizes false positive rate than other classifier. So from ROC we can see </w:t>
      </w:r>
      <w:r>
        <w:rPr>
          <w:sz w:val="24"/>
          <w:szCs w:val="24"/>
        </w:rPr>
        <w:t>LMT</w:t>
      </w:r>
      <w:r w:rsidRPr="00255D52">
        <w:rPr>
          <w:sz w:val="24"/>
          <w:szCs w:val="24"/>
        </w:rPr>
        <w:t xml:space="preserve"> is overall best in this case.</w:t>
      </w:r>
    </w:p>
    <w:p w:rsidR="008C22AE" w:rsidRPr="008C1D56" w:rsidRDefault="008C22AE" w:rsidP="008C22AE">
      <w:pPr>
        <w:rPr>
          <w:sz w:val="24"/>
          <w:szCs w:val="24"/>
        </w:rPr>
      </w:pPr>
    </w:p>
    <w:sectPr w:rsidR="008C22AE" w:rsidRPr="008C1D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731"/>
    <w:rsid w:val="001316A0"/>
    <w:rsid w:val="00160731"/>
    <w:rsid w:val="0017470E"/>
    <w:rsid w:val="001B4B9E"/>
    <w:rsid w:val="001F189A"/>
    <w:rsid w:val="0021601A"/>
    <w:rsid w:val="00255D52"/>
    <w:rsid w:val="002E5BEB"/>
    <w:rsid w:val="003B2D46"/>
    <w:rsid w:val="004978BD"/>
    <w:rsid w:val="004B5254"/>
    <w:rsid w:val="005D6A34"/>
    <w:rsid w:val="00803B29"/>
    <w:rsid w:val="008C1D56"/>
    <w:rsid w:val="008C22AE"/>
    <w:rsid w:val="00910ABB"/>
    <w:rsid w:val="009853AA"/>
    <w:rsid w:val="009A1507"/>
    <w:rsid w:val="00C359EE"/>
    <w:rsid w:val="00C620FE"/>
    <w:rsid w:val="00C87B06"/>
    <w:rsid w:val="00D46A62"/>
    <w:rsid w:val="00E3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1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6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60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1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6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60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0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9E0CF-F9ED-4D97-B3C0-D7709999D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463</Words>
  <Characters>834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6</cp:revision>
  <dcterms:created xsi:type="dcterms:W3CDTF">2018-05-02T15:43:00Z</dcterms:created>
  <dcterms:modified xsi:type="dcterms:W3CDTF">2018-05-02T20:23:00Z</dcterms:modified>
</cp:coreProperties>
</file>